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14458" w14:textId="77777777" w:rsidR="00030392" w:rsidRDefault="00030392" w:rsidP="00030392">
      <w:pPr>
        <w:rPr>
          <w:b/>
          <w:sz w:val="28"/>
          <w:szCs w:val="28"/>
        </w:rPr>
      </w:pPr>
    </w:p>
    <w:p w14:paraId="7857B63D" w14:textId="77777777" w:rsidR="00030392" w:rsidRDefault="00030392" w:rsidP="00030392">
      <w:pPr>
        <w:rPr>
          <w:b/>
          <w:sz w:val="28"/>
          <w:szCs w:val="28"/>
        </w:rPr>
      </w:pPr>
    </w:p>
    <w:p w14:paraId="57F72CEF" w14:textId="77777777" w:rsidR="00030392" w:rsidRDefault="00030392" w:rsidP="00030392">
      <w:pPr>
        <w:rPr>
          <w:b/>
          <w:sz w:val="28"/>
          <w:szCs w:val="28"/>
        </w:rPr>
      </w:pPr>
    </w:p>
    <w:p w14:paraId="4083A085" w14:textId="77777777" w:rsidR="00030392" w:rsidRDefault="00030392" w:rsidP="00030392">
      <w:pPr>
        <w:jc w:val="center"/>
        <w:rPr>
          <w:b/>
          <w:sz w:val="28"/>
          <w:szCs w:val="28"/>
        </w:rPr>
      </w:pPr>
    </w:p>
    <w:p w14:paraId="14B1E40A" w14:textId="77777777" w:rsidR="00030392" w:rsidRPr="00EC790E" w:rsidRDefault="00030392" w:rsidP="00030392">
      <w:pPr>
        <w:jc w:val="center"/>
        <w:rPr>
          <w:b/>
          <w:sz w:val="34"/>
          <w:szCs w:val="34"/>
        </w:rPr>
      </w:pPr>
      <w:r w:rsidRPr="00EC790E">
        <w:rPr>
          <w:b/>
          <w:sz w:val="34"/>
          <w:szCs w:val="34"/>
        </w:rPr>
        <w:t>ПРИКАЗ</w:t>
      </w:r>
    </w:p>
    <w:p w14:paraId="0785FF52" w14:textId="77777777" w:rsidR="00030392" w:rsidRPr="005A6028" w:rsidRDefault="00030392" w:rsidP="00030392">
      <w:pPr>
        <w:jc w:val="center"/>
        <w:rPr>
          <w:b/>
          <w:sz w:val="28"/>
          <w:szCs w:val="28"/>
        </w:rPr>
      </w:pPr>
    </w:p>
    <w:p w14:paraId="3AA09C4B" w14:textId="77777777" w:rsidR="00030392" w:rsidRPr="005A6028" w:rsidRDefault="00030392" w:rsidP="00030392">
      <w:pPr>
        <w:jc w:val="center"/>
        <w:rPr>
          <w:b/>
          <w:sz w:val="28"/>
          <w:szCs w:val="28"/>
        </w:rPr>
      </w:pPr>
      <w:r w:rsidRPr="005A6028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5A6028">
        <w:rPr>
          <w:b/>
          <w:sz w:val="28"/>
          <w:szCs w:val="28"/>
        </w:rPr>
        <w:t>Москва</w:t>
      </w:r>
    </w:p>
    <w:p w14:paraId="3E98C93B" w14:textId="77777777" w:rsidR="00030392" w:rsidRPr="005A6028" w:rsidRDefault="00030392" w:rsidP="00030392">
      <w:pPr>
        <w:jc w:val="center"/>
        <w:rPr>
          <w:b/>
          <w:sz w:val="28"/>
          <w:szCs w:val="28"/>
        </w:rPr>
      </w:pPr>
    </w:p>
    <w:p w14:paraId="066CAA10" w14:textId="11AA444A" w:rsidR="00030392" w:rsidRPr="00496611" w:rsidRDefault="00030392" w:rsidP="00030392">
      <w:pPr>
        <w:rPr>
          <w:b/>
          <w:sz w:val="28"/>
          <w:szCs w:val="28"/>
        </w:rPr>
      </w:pPr>
      <w:r>
        <w:rPr>
          <w:b/>
          <w:sz w:val="28"/>
          <w:szCs w:val="28"/>
        </w:rPr>
        <w:t>29.12.20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96611"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49661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77</w:t>
      </w:r>
    </w:p>
    <w:p w14:paraId="11C4E22F" w14:textId="77777777" w:rsidR="00030392" w:rsidRDefault="00030392" w:rsidP="00030392">
      <w:pPr>
        <w:jc w:val="center"/>
        <w:rPr>
          <w:b/>
          <w:sz w:val="28"/>
          <w:szCs w:val="28"/>
        </w:rPr>
      </w:pPr>
    </w:p>
    <w:p w14:paraId="599C569E" w14:textId="77777777" w:rsidR="00030392" w:rsidRDefault="00030392" w:rsidP="00030392">
      <w:pPr>
        <w:ind w:firstLine="709"/>
        <w:jc w:val="center"/>
        <w:rPr>
          <w:b/>
          <w:sz w:val="28"/>
          <w:szCs w:val="28"/>
        </w:rPr>
      </w:pPr>
      <w:r w:rsidRPr="001A04A8">
        <w:rPr>
          <w:b/>
          <w:sz w:val="28"/>
          <w:szCs w:val="28"/>
        </w:rPr>
        <w:t xml:space="preserve">О порядке сообщения сотрудниками </w:t>
      </w:r>
      <w:r>
        <w:rPr>
          <w:b/>
          <w:sz w:val="28"/>
          <w:szCs w:val="28"/>
        </w:rPr>
        <w:t>ФГБУК АУИПИК</w:t>
      </w:r>
      <w:r w:rsidRPr="001A04A8">
        <w:rPr>
          <w:b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>
        <w:rPr>
          <w:b/>
          <w:sz w:val="28"/>
          <w:szCs w:val="28"/>
        </w:rPr>
        <w:t xml:space="preserve"> ими</w:t>
      </w:r>
      <w:r w:rsidRPr="001A04A8">
        <w:rPr>
          <w:b/>
          <w:sz w:val="28"/>
          <w:szCs w:val="28"/>
        </w:rPr>
        <w:t xml:space="preserve"> должност</w:t>
      </w:r>
      <w:r>
        <w:rPr>
          <w:b/>
          <w:sz w:val="28"/>
          <w:szCs w:val="28"/>
        </w:rPr>
        <w:t>ных обязанностей, сдачи и оценки</w:t>
      </w:r>
      <w:r w:rsidRPr="001A04A8">
        <w:rPr>
          <w:b/>
          <w:sz w:val="28"/>
          <w:szCs w:val="28"/>
        </w:rPr>
        <w:t xml:space="preserve"> подарка, реализации (выкуп</w:t>
      </w:r>
      <w:r>
        <w:rPr>
          <w:b/>
          <w:sz w:val="28"/>
          <w:szCs w:val="28"/>
        </w:rPr>
        <w:t>а</w:t>
      </w:r>
      <w:r w:rsidRPr="001A04A8">
        <w:rPr>
          <w:b/>
          <w:sz w:val="28"/>
          <w:szCs w:val="28"/>
        </w:rPr>
        <w:t>) и зачислени</w:t>
      </w:r>
      <w:r>
        <w:rPr>
          <w:b/>
          <w:sz w:val="28"/>
          <w:szCs w:val="28"/>
        </w:rPr>
        <w:t>я</w:t>
      </w:r>
      <w:r w:rsidRPr="001A04A8">
        <w:rPr>
          <w:b/>
          <w:sz w:val="28"/>
          <w:szCs w:val="28"/>
        </w:rPr>
        <w:t xml:space="preserve"> средств, вырученных от его реализации</w:t>
      </w:r>
      <w:r>
        <w:rPr>
          <w:b/>
          <w:sz w:val="28"/>
          <w:szCs w:val="28"/>
        </w:rPr>
        <w:t>,</w:t>
      </w:r>
      <w:r w:rsidRPr="001A04A8">
        <w:rPr>
          <w:b/>
          <w:sz w:val="28"/>
          <w:szCs w:val="28"/>
        </w:rPr>
        <w:t xml:space="preserve"> </w:t>
      </w:r>
    </w:p>
    <w:p w14:paraId="4925EBA8" w14:textId="5DB3C0D1" w:rsidR="00030392" w:rsidRPr="001A04A8" w:rsidRDefault="00030392" w:rsidP="00030392">
      <w:pPr>
        <w:ind w:firstLine="709"/>
        <w:jc w:val="center"/>
        <w:rPr>
          <w:b/>
          <w:sz w:val="28"/>
          <w:szCs w:val="28"/>
        </w:rPr>
      </w:pPr>
      <w:r w:rsidRPr="001A04A8">
        <w:rPr>
          <w:b/>
          <w:sz w:val="28"/>
          <w:szCs w:val="28"/>
        </w:rPr>
        <w:t xml:space="preserve">и о признании </w:t>
      </w:r>
      <w:proofErr w:type="gramStart"/>
      <w:r w:rsidRPr="001A04A8">
        <w:rPr>
          <w:b/>
          <w:sz w:val="28"/>
          <w:szCs w:val="28"/>
        </w:rPr>
        <w:t>утратившим</w:t>
      </w:r>
      <w:proofErr w:type="gramEnd"/>
      <w:r w:rsidRPr="001A04A8">
        <w:rPr>
          <w:b/>
          <w:sz w:val="28"/>
          <w:szCs w:val="28"/>
        </w:rPr>
        <w:t xml:space="preserve"> силу приказа </w:t>
      </w:r>
      <w:r>
        <w:rPr>
          <w:b/>
          <w:sz w:val="28"/>
          <w:szCs w:val="28"/>
        </w:rPr>
        <w:t>ФГБУК АУИПИК</w:t>
      </w:r>
      <w:r w:rsidRPr="001A04A8">
        <w:rPr>
          <w:b/>
          <w:sz w:val="28"/>
          <w:szCs w:val="28"/>
        </w:rPr>
        <w:t xml:space="preserve"> от 14.07.2017 </w:t>
      </w:r>
      <w:r>
        <w:rPr>
          <w:b/>
          <w:sz w:val="28"/>
          <w:szCs w:val="28"/>
        </w:rPr>
        <w:t>№ 89</w:t>
      </w:r>
    </w:p>
    <w:p w14:paraId="4ECE69EA" w14:textId="77777777" w:rsidR="00030392" w:rsidRDefault="00030392" w:rsidP="00030392">
      <w:pPr>
        <w:jc w:val="center"/>
        <w:rPr>
          <w:b/>
          <w:sz w:val="28"/>
          <w:szCs w:val="28"/>
        </w:rPr>
      </w:pPr>
    </w:p>
    <w:p w14:paraId="5FC226B3" w14:textId="77777777" w:rsidR="00030392" w:rsidRPr="001A04A8" w:rsidRDefault="00030392" w:rsidP="00030392">
      <w:pPr>
        <w:jc w:val="center"/>
        <w:rPr>
          <w:b/>
          <w:sz w:val="28"/>
          <w:szCs w:val="28"/>
        </w:rPr>
      </w:pPr>
    </w:p>
    <w:p w14:paraId="3653820F" w14:textId="7E86EEFE" w:rsidR="00030392" w:rsidRPr="009266E7" w:rsidRDefault="00030392" w:rsidP="00030392">
      <w:pPr>
        <w:tabs>
          <w:tab w:val="left" w:pos="1134"/>
        </w:tabs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1A04A8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.</w:t>
      </w:r>
      <w:r w:rsidRPr="001A04A8">
        <w:rPr>
          <w:sz w:val="28"/>
          <w:szCs w:val="28"/>
        </w:rPr>
        <w:t xml:space="preserve"> 6 постановления Правительства РФ от 09</w:t>
      </w:r>
      <w:r>
        <w:rPr>
          <w:sz w:val="28"/>
          <w:szCs w:val="28"/>
        </w:rPr>
        <w:t>.01.</w:t>
      </w:r>
      <w:r w:rsidRPr="001A04A8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Pr="001A04A8">
        <w:rPr>
          <w:sz w:val="28"/>
          <w:szCs w:val="28"/>
        </w:rPr>
        <w:t xml:space="preserve">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sz w:val="28"/>
          <w:szCs w:val="28"/>
        </w:rPr>
        <w:t xml:space="preserve"> и в целях  </w:t>
      </w:r>
      <w:r w:rsidRPr="00FF6C0B">
        <w:rPr>
          <w:bCs/>
          <w:sz w:val="28"/>
          <w:szCs w:val="28"/>
        </w:rPr>
        <w:t>урегулирования процедур направления</w:t>
      </w:r>
      <w:proofErr w:type="gramEnd"/>
      <w:r w:rsidRPr="00FF6C0B">
        <w:rPr>
          <w:bCs/>
          <w:sz w:val="28"/>
          <w:szCs w:val="28"/>
        </w:rPr>
        <w:t xml:space="preserve"> уведомлений о получении подарков, сдачи и оценки, реализации (выкупа) и зачисления средств, а также утверждения форм учета, получения, сдачи и возврата подарков </w:t>
      </w:r>
      <w:r>
        <w:rPr>
          <w:bCs/>
          <w:sz w:val="28"/>
          <w:szCs w:val="28"/>
        </w:rPr>
        <w:t xml:space="preserve">в </w:t>
      </w:r>
      <w:r w:rsidRPr="00600A04">
        <w:rPr>
          <w:bCs/>
          <w:sz w:val="28"/>
          <w:szCs w:val="28"/>
        </w:rPr>
        <w:t xml:space="preserve">ФГБУК </w:t>
      </w:r>
      <w:r>
        <w:rPr>
          <w:bCs/>
          <w:sz w:val="28"/>
          <w:szCs w:val="28"/>
        </w:rPr>
        <w:t>АУИПИК</w:t>
      </w:r>
      <w:r>
        <w:rPr>
          <w:b/>
          <w:bCs/>
          <w:sz w:val="28"/>
          <w:szCs w:val="28"/>
        </w:rPr>
        <w:t xml:space="preserve"> </w:t>
      </w:r>
      <w:r w:rsidRPr="00B47245">
        <w:rPr>
          <w:b/>
          <w:bCs/>
          <w:spacing w:val="20"/>
          <w:sz w:val="28"/>
          <w:szCs w:val="28"/>
        </w:rPr>
        <w:t>приказываю</w:t>
      </w:r>
      <w:r w:rsidRPr="00FF6C0B">
        <w:rPr>
          <w:bCs/>
          <w:sz w:val="28"/>
          <w:szCs w:val="28"/>
        </w:rPr>
        <w:t>:</w:t>
      </w:r>
      <w:r w:rsidRPr="00600608">
        <w:rPr>
          <w:rFonts w:eastAsiaTheme="minorEastAsia"/>
          <w:sz w:val="28"/>
          <w:szCs w:val="28"/>
        </w:rPr>
        <w:t xml:space="preserve"> </w:t>
      </w:r>
    </w:p>
    <w:p w14:paraId="3CB15BE8" w14:textId="77777777" w:rsidR="00030392" w:rsidRPr="001A04A8" w:rsidRDefault="00030392" w:rsidP="000303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1A04A8">
        <w:rPr>
          <w:sz w:val="28"/>
          <w:szCs w:val="28"/>
        </w:rPr>
        <w:t>Утвердить прилагаемое Положение о</w:t>
      </w:r>
      <w:r>
        <w:rPr>
          <w:sz w:val="28"/>
          <w:szCs w:val="28"/>
        </w:rPr>
        <w:t xml:space="preserve"> порядке</w:t>
      </w:r>
      <w:r w:rsidRPr="001A04A8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я</w:t>
      </w:r>
      <w:r w:rsidRPr="001A04A8">
        <w:rPr>
          <w:sz w:val="28"/>
          <w:szCs w:val="28"/>
        </w:rPr>
        <w:t xml:space="preserve"> сотрудниками Федерального государственного бюджетного учреждения культуры «Агентство по управлению и использованию памятников истории и культуры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>
        <w:rPr>
          <w:sz w:val="28"/>
          <w:szCs w:val="28"/>
        </w:rPr>
        <w:t xml:space="preserve">ими </w:t>
      </w:r>
      <w:r w:rsidRPr="001A04A8">
        <w:rPr>
          <w:sz w:val="28"/>
          <w:szCs w:val="28"/>
        </w:rPr>
        <w:t>должностных обязанностей, сдач</w:t>
      </w:r>
      <w:r>
        <w:rPr>
          <w:sz w:val="28"/>
          <w:szCs w:val="28"/>
        </w:rPr>
        <w:t>и</w:t>
      </w:r>
      <w:r w:rsidRPr="001A04A8">
        <w:rPr>
          <w:sz w:val="28"/>
          <w:szCs w:val="28"/>
        </w:rPr>
        <w:t xml:space="preserve"> и оценки подарка, реализации (выкуп</w:t>
      </w:r>
      <w:r>
        <w:rPr>
          <w:sz w:val="28"/>
          <w:szCs w:val="28"/>
        </w:rPr>
        <w:t>а</w:t>
      </w:r>
      <w:r w:rsidRPr="001A04A8">
        <w:rPr>
          <w:sz w:val="28"/>
          <w:szCs w:val="28"/>
        </w:rPr>
        <w:t>) и зачислени</w:t>
      </w:r>
      <w:r>
        <w:rPr>
          <w:sz w:val="28"/>
          <w:szCs w:val="28"/>
        </w:rPr>
        <w:t>я</w:t>
      </w:r>
      <w:r w:rsidRPr="001A04A8">
        <w:rPr>
          <w:sz w:val="28"/>
          <w:szCs w:val="28"/>
        </w:rPr>
        <w:t xml:space="preserve"> средств, вырученных от его </w:t>
      </w:r>
      <w:r>
        <w:rPr>
          <w:sz w:val="28"/>
          <w:szCs w:val="28"/>
        </w:rPr>
        <w:t>реализации</w:t>
      </w:r>
      <w:r w:rsidRPr="00505F2A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Pr="00505F2A">
        <w:rPr>
          <w:sz w:val="28"/>
          <w:szCs w:val="28"/>
        </w:rPr>
        <w:t xml:space="preserve"> к настоящему</w:t>
      </w:r>
      <w:proofErr w:type="gramEnd"/>
      <w:r w:rsidRPr="00505F2A">
        <w:rPr>
          <w:sz w:val="28"/>
          <w:szCs w:val="28"/>
        </w:rPr>
        <w:t xml:space="preserve"> приказу).</w:t>
      </w:r>
    </w:p>
    <w:p w14:paraId="7B1FA0AE" w14:textId="77777777" w:rsidR="00030392" w:rsidRPr="00600A04" w:rsidRDefault="00030392" w:rsidP="000303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A04A8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A04A8">
        <w:rPr>
          <w:sz w:val="28"/>
          <w:szCs w:val="28"/>
        </w:rPr>
        <w:t>Лицом</w:t>
      </w:r>
      <w:r>
        <w:rPr>
          <w:sz w:val="28"/>
          <w:szCs w:val="28"/>
        </w:rPr>
        <w:t>,</w:t>
      </w:r>
      <w:r w:rsidRPr="001A04A8">
        <w:rPr>
          <w:sz w:val="28"/>
          <w:szCs w:val="28"/>
        </w:rPr>
        <w:t xml:space="preserve"> ответственным за прием и регистрацию уведомлений о получении подарков, прием заявлений о выкупе подарков и их регистрацию</w:t>
      </w:r>
      <w:r>
        <w:rPr>
          <w:sz w:val="28"/>
          <w:szCs w:val="28"/>
        </w:rPr>
        <w:t xml:space="preserve">, </w:t>
      </w:r>
      <w:r w:rsidRPr="001A04A8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ведущего специалиста Управления по работе с персоналом Е.В. </w:t>
      </w:r>
      <w:proofErr w:type="spellStart"/>
      <w:r>
        <w:rPr>
          <w:sz w:val="28"/>
          <w:szCs w:val="28"/>
        </w:rPr>
        <w:t>Мац</w:t>
      </w:r>
      <w:proofErr w:type="spellEnd"/>
      <w:r>
        <w:rPr>
          <w:sz w:val="28"/>
          <w:szCs w:val="28"/>
        </w:rPr>
        <w:t>.</w:t>
      </w:r>
    </w:p>
    <w:p w14:paraId="07642568" w14:textId="77777777" w:rsidR="00030392" w:rsidRPr="001A04A8" w:rsidRDefault="00030392" w:rsidP="00030392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Л</w:t>
      </w:r>
      <w:r w:rsidRPr="001A04A8">
        <w:rPr>
          <w:sz w:val="28"/>
          <w:szCs w:val="28"/>
        </w:rPr>
        <w:t>ицом</w:t>
      </w:r>
      <w:r>
        <w:rPr>
          <w:sz w:val="28"/>
          <w:szCs w:val="28"/>
        </w:rPr>
        <w:t>,</w:t>
      </w:r>
      <w:r w:rsidRPr="001A04A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A04A8">
        <w:rPr>
          <w:sz w:val="28"/>
          <w:szCs w:val="28"/>
        </w:rPr>
        <w:t>атериально ответственным за прием, хранение, передачу и возврат подарков, а также</w:t>
      </w:r>
      <w:r>
        <w:rPr>
          <w:sz w:val="28"/>
          <w:szCs w:val="28"/>
        </w:rPr>
        <w:t xml:space="preserve"> за</w:t>
      </w:r>
      <w:r w:rsidRPr="001A04A8">
        <w:rPr>
          <w:sz w:val="28"/>
          <w:szCs w:val="28"/>
        </w:rPr>
        <w:t xml:space="preserve"> ведение журнала учета актов приема-передачи</w:t>
      </w:r>
      <w:r>
        <w:rPr>
          <w:sz w:val="28"/>
          <w:szCs w:val="28"/>
        </w:rPr>
        <w:t>,</w:t>
      </w:r>
      <w:r w:rsidRPr="001A04A8">
        <w:rPr>
          <w:sz w:val="28"/>
          <w:szCs w:val="28"/>
        </w:rPr>
        <w:t xml:space="preserve"> назначить ведущего инженера </w:t>
      </w:r>
      <w:r>
        <w:rPr>
          <w:sz w:val="28"/>
          <w:szCs w:val="28"/>
        </w:rPr>
        <w:t>О</w:t>
      </w:r>
      <w:r w:rsidRPr="001A04A8">
        <w:rPr>
          <w:sz w:val="28"/>
          <w:szCs w:val="28"/>
        </w:rPr>
        <w:t xml:space="preserve">тдела эксплуатации </w:t>
      </w:r>
      <w:r>
        <w:rPr>
          <w:sz w:val="28"/>
          <w:szCs w:val="28"/>
        </w:rPr>
        <w:t xml:space="preserve">Я.А. </w:t>
      </w:r>
      <w:proofErr w:type="spellStart"/>
      <w:r w:rsidRPr="001A04A8">
        <w:rPr>
          <w:sz w:val="28"/>
          <w:szCs w:val="28"/>
        </w:rPr>
        <w:t>Аряева</w:t>
      </w:r>
      <w:proofErr w:type="spellEnd"/>
      <w:r>
        <w:rPr>
          <w:sz w:val="28"/>
          <w:szCs w:val="28"/>
        </w:rPr>
        <w:t>.</w:t>
      </w:r>
    </w:p>
    <w:p w14:paraId="27FBB35E" w14:textId="77777777" w:rsidR="00030392" w:rsidRPr="00CE20F4" w:rsidRDefault="00030392" w:rsidP="000303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Pr="001A04A8">
        <w:rPr>
          <w:sz w:val="28"/>
          <w:szCs w:val="28"/>
        </w:rPr>
        <w:t>Лицом</w:t>
      </w:r>
      <w:r>
        <w:rPr>
          <w:sz w:val="28"/>
          <w:szCs w:val="28"/>
        </w:rPr>
        <w:t>,</w:t>
      </w:r>
      <w:r w:rsidRPr="001A04A8">
        <w:rPr>
          <w:sz w:val="28"/>
          <w:szCs w:val="28"/>
        </w:rPr>
        <w:t xml:space="preserve"> ответственным </w:t>
      </w:r>
      <w:r w:rsidRPr="00CE20F4">
        <w:rPr>
          <w:sz w:val="28"/>
          <w:szCs w:val="28"/>
        </w:rPr>
        <w:t>за обеспечение и приняти</w:t>
      </w:r>
      <w:r>
        <w:rPr>
          <w:sz w:val="28"/>
          <w:szCs w:val="28"/>
        </w:rPr>
        <w:t>е</w:t>
      </w:r>
      <w:r w:rsidRPr="00CE20F4">
        <w:rPr>
          <w:sz w:val="28"/>
          <w:szCs w:val="28"/>
        </w:rPr>
        <w:t xml:space="preserve"> к бухгалтерскому учету подарков, а также включение их в реестр соответствующего имущества ФГБУК АУИПИК</w:t>
      </w:r>
      <w:r>
        <w:rPr>
          <w:sz w:val="28"/>
          <w:szCs w:val="28"/>
        </w:rPr>
        <w:t>,</w:t>
      </w:r>
      <w:r w:rsidRPr="00CE20F4">
        <w:rPr>
          <w:sz w:val="28"/>
          <w:szCs w:val="28"/>
        </w:rPr>
        <w:t xml:space="preserve"> назначить ведущего экономиста бухгал</w:t>
      </w:r>
      <w:r>
        <w:rPr>
          <w:sz w:val="28"/>
          <w:szCs w:val="28"/>
        </w:rPr>
        <w:t xml:space="preserve">терии О.Н. </w:t>
      </w:r>
      <w:proofErr w:type="spellStart"/>
      <w:r>
        <w:rPr>
          <w:sz w:val="28"/>
          <w:szCs w:val="28"/>
        </w:rPr>
        <w:t>Кулясову</w:t>
      </w:r>
      <w:proofErr w:type="spellEnd"/>
      <w:r>
        <w:rPr>
          <w:sz w:val="28"/>
          <w:szCs w:val="28"/>
        </w:rPr>
        <w:t>.</w:t>
      </w:r>
    </w:p>
    <w:p w14:paraId="7E1CD38B" w14:textId="3CC9BF7A" w:rsidR="00030392" w:rsidRDefault="00030392" w:rsidP="000303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E20F4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1A04A8">
        <w:rPr>
          <w:sz w:val="28"/>
          <w:szCs w:val="28"/>
        </w:rPr>
        <w:t>Лицом</w:t>
      </w:r>
      <w:r>
        <w:rPr>
          <w:sz w:val="28"/>
          <w:szCs w:val="28"/>
        </w:rPr>
        <w:t>,</w:t>
      </w:r>
      <w:r w:rsidRPr="001A04A8">
        <w:rPr>
          <w:sz w:val="28"/>
          <w:szCs w:val="28"/>
        </w:rPr>
        <w:t xml:space="preserve"> ответственным </w:t>
      </w:r>
      <w:r w:rsidRPr="00D26DBB">
        <w:rPr>
          <w:sz w:val="28"/>
          <w:szCs w:val="28"/>
        </w:rPr>
        <w:t xml:space="preserve">за организацию </w:t>
      </w:r>
      <w:r>
        <w:rPr>
          <w:sz w:val="28"/>
          <w:szCs w:val="28"/>
        </w:rPr>
        <w:t xml:space="preserve">и проведение торгов в целях </w:t>
      </w:r>
      <w:r w:rsidRPr="00D26DBB">
        <w:rPr>
          <w:sz w:val="28"/>
          <w:szCs w:val="28"/>
        </w:rPr>
        <w:t>реализации (выкупа)</w:t>
      </w:r>
      <w:r>
        <w:rPr>
          <w:sz w:val="28"/>
          <w:szCs w:val="28"/>
        </w:rPr>
        <w:t xml:space="preserve"> подарка</w:t>
      </w:r>
      <w:r w:rsidRPr="00D26DBB">
        <w:rPr>
          <w:sz w:val="28"/>
          <w:szCs w:val="28"/>
        </w:rPr>
        <w:t xml:space="preserve">, назначить начальника </w:t>
      </w:r>
      <w:r>
        <w:rPr>
          <w:sz w:val="28"/>
          <w:szCs w:val="28"/>
        </w:rPr>
        <w:t>У</w:t>
      </w:r>
      <w:r w:rsidRPr="00D26DBB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>по работе с активами</w:t>
      </w:r>
      <w:bookmarkStart w:id="0" w:name="_GoBack"/>
      <w:bookmarkEnd w:id="0"/>
      <w:r>
        <w:rPr>
          <w:sz w:val="28"/>
          <w:szCs w:val="28"/>
        </w:rPr>
        <w:t>.</w:t>
      </w:r>
    </w:p>
    <w:p w14:paraId="32EC76C1" w14:textId="77777777" w:rsidR="00030392" w:rsidRDefault="00030392" w:rsidP="00030392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7133A2">
        <w:rPr>
          <w:sz w:val="28"/>
          <w:szCs w:val="28"/>
        </w:rPr>
        <w:t xml:space="preserve">Комиссии по учету основных средств и материальных запасов </w:t>
      </w:r>
      <w:bookmarkStart w:id="1" w:name="_Hlk41486225"/>
      <w:r w:rsidRPr="007133A2">
        <w:rPr>
          <w:bCs/>
          <w:sz w:val="28"/>
          <w:szCs w:val="28"/>
        </w:rPr>
        <w:t xml:space="preserve">ФГБУК АУИПИК </w:t>
      </w:r>
      <w:bookmarkEnd w:id="1"/>
      <w:r w:rsidRPr="007133A2">
        <w:rPr>
          <w:bCs/>
          <w:sz w:val="28"/>
          <w:szCs w:val="28"/>
        </w:rPr>
        <w:t>обеспечить проведение процедур по определению текущей оценочной стоимости подарка</w:t>
      </w:r>
      <w:r>
        <w:rPr>
          <w:bCs/>
          <w:sz w:val="28"/>
          <w:szCs w:val="28"/>
        </w:rPr>
        <w:t xml:space="preserve"> </w:t>
      </w:r>
      <w:r w:rsidRPr="007133A2">
        <w:rPr>
          <w:bCs/>
          <w:sz w:val="28"/>
          <w:szCs w:val="28"/>
        </w:rPr>
        <w:t>в целях принятия его к бухгалтерскому учету, а также организовать оценку стоимости подарка для реализации (выкупа) в целях снятия его с бухгалтерского учета.</w:t>
      </w:r>
    </w:p>
    <w:p w14:paraId="34949C50" w14:textId="77777777" w:rsidR="00030392" w:rsidRDefault="00030392" w:rsidP="00030392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bookmarkStart w:id="2" w:name="_Hlk41486583"/>
      <w:r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ab/>
        <w:t xml:space="preserve">Заместителю руководителя Д.М. </w:t>
      </w:r>
      <w:proofErr w:type="spellStart"/>
      <w:r>
        <w:rPr>
          <w:bCs/>
          <w:sz w:val="28"/>
          <w:szCs w:val="28"/>
        </w:rPr>
        <w:t>Багаеву</w:t>
      </w:r>
      <w:proofErr w:type="spellEnd"/>
      <w:r>
        <w:rPr>
          <w:bCs/>
          <w:sz w:val="28"/>
          <w:szCs w:val="28"/>
        </w:rPr>
        <w:t xml:space="preserve"> </w:t>
      </w:r>
      <w:r w:rsidRPr="00A65549">
        <w:rPr>
          <w:bCs/>
          <w:sz w:val="28"/>
          <w:szCs w:val="28"/>
        </w:rPr>
        <w:t xml:space="preserve">в целях обеспечения открытости и общедоступности информации </w:t>
      </w:r>
      <w:proofErr w:type="gramStart"/>
      <w:r>
        <w:rPr>
          <w:bCs/>
          <w:sz w:val="28"/>
          <w:szCs w:val="28"/>
        </w:rPr>
        <w:t>р</w:t>
      </w:r>
      <w:r w:rsidRPr="00A65549">
        <w:rPr>
          <w:bCs/>
          <w:sz w:val="28"/>
          <w:szCs w:val="28"/>
        </w:rPr>
        <w:t>азместить</w:t>
      </w:r>
      <w:proofErr w:type="gramEnd"/>
      <w:r>
        <w:rPr>
          <w:bCs/>
          <w:sz w:val="28"/>
          <w:szCs w:val="28"/>
        </w:rPr>
        <w:t xml:space="preserve"> </w:t>
      </w:r>
      <w:r w:rsidRPr="00A65549">
        <w:rPr>
          <w:bCs/>
          <w:sz w:val="28"/>
          <w:szCs w:val="28"/>
        </w:rPr>
        <w:t xml:space="preserve">данное положение и приказ на официальном сайте ФГБУК АУИПИК в разделе </w:t>
      </w:r>
      <w:r w:rsidRPr="00780932">
        <w:rPr>
          <w:bCs/>
          <w:sz w:val="28"/>
          <w:szCs w:val="28"/>
        </w:rPr>
        <w:t>«Противодействие коррупции»</w:t>
      </w:r>
      <w:r>
        <w:rPr>
          <w:bCs/>
          <w:sz w:val="28"/>
          <w:szCs w:val="28"/>
        </w:rPr>
        <w:t>, подраздел</w:t>
      </w:r>
      <w:r w:rsidRPr="00780932">
        <w:rPr>
          <w:bCs/>
          <w:sz w:val="28"/>
          <w:szCs w:val="28"/>
        </w:rPr>
        <w:t xml:space="preserve"> «</w:t>
      </w:r>
      <w:r w:rsidRPr="00FA2E07">
        <w:rPr>
          <w:bCs/>
          <w:sz w:val="28"/>
          <w:szCs w:val="28"/>
        </w:rPr>
        <w:t>Нормативные правовые и иные акты в сфере противодействия коррупции</w:t>
      </w:r>
      <w:r w:rsidRPr="0078093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bookmarkEnd w:id="2"/>
    <w:p w14:paraId="02923A9C" w14:textId="77777777" w:rsidR="00030392" w:rsidRDefault="00030392" w:rsidP="00030392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7133A2">
        <w:rPr>
          <w:bCs/>
          <w:sz w:val="28"/>
          <w:szCs w:val="28"/>
        </w:rPr>
        <w:t>.</w:t>
      </w:r>
      <w:r>
        <w:rPr>
          <w:sz w:val="28"/>
          <w:szCs w:val="28"/>
        </w:rPr>
        <w:tab/>
      </w:r>
      <w:r w:rsidRPr="007133A2">
        <w:rPr>
          <w:sz w:val="28"/>
          <w:szCs w:val="28"/>
        </w:rPr>
        <w:t>Признать утратившим силу приказ</w:t>
      </w:r>
      <w:r w:rsidRPr="001A04A8">
        <w:rPr>
          <w:sz w:val="28"/>
          <w:szCs w:val="28"/>
        </w:rPr>
        <w:t xml:space="preserve"> от 14.07.2017 № 89 «О порядке сообщения сотрудниками Федерального государственного бюджетного учреждения культуры «Агентство по управлению и использованию памятников истории и культуры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</w:t>
      </w:r>
      <w:proofErr w:type="gramStart"/>
      <w:r w:rsidRPr="001A04A8">
        <w:rPr>
          <w:sz w:val="28"/>
          <w:szCs w:val="28"/>
        </w:rPr>
        <w:t>от</w:t>
      </w:r>
      <w:proofErr w:type="gramEnd"/>
      <w:r w:rsidRPr="001A04A8">
        <w:rPr>
          <w:sz w:val="28"/>
          <w:szCs w:val="28"/>
        </w:rPr>
        <w:t xml:space="preserve"> </w:t>
      </w:r>
      <w:proofErr w:type="gramStart"/>
      <w:r w:rsidRPr="001A04A8">
        <w:rPr>
          <w:sz w:val="28"/>
          <w:szCs w:val="28"/>
        </w:rPr>
        <w:t>его</w:t>
      </w:r>
      <w:proofErr w:type="gramEnd"/>
      <w:r w:rsidRPr="001A04A8">
        <w:rPr>
          <w:sz w:val="28"/>
          <w:szCs w:val="28"/>
        </w:rPr>
        <w:t xml:space="preserve"> реализации».</w:t>
      </w:r>
    </w:p>
    <w:p w14:paraId="3EDF1AAF" w14:textId="77777777" w:rsidR="00030392" w:rsidRPr="00287632" w:rsidRDefault="00030392" w:rsidP="00030392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1A04A8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Контроль </w:t>
      </w:r>
      <w:r w:rsidRPr="001A04A8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1A04A8">
        <w:rPr>
          <w:sz w:val="28"/>
          <w:szCs w:val="28"/>
        </w:rPr>
        <w:t xml:space="preserve"> настоящего приказа возложить на заместителя руководителя </w:t>
      </w:r>
      <w:r>
        <w:rPr>
          <w:bCs/>
          <w:sz w:val="28"/>
          <w:szCs w:val="28"/>
        </w:rPr>
        <w:t xml:space="preserve">Д.М. </w:t>
      </w:r>
      <w:proofErr w:type="spellStart"/>
      <w:r>
        <w:rPr>
          <w:bCs/>
          <w:sz w:val="28"/>
          <w:szCs w:val="28"/>
        </w:rPr>
        <w:t>Багаева</w:t>
      </w:r>
      <w:proofErr w:type="spellEnd"/>
      <w:r>
        <w:rPr>
          <w:color w:val="000000"/>
          <w:sz w:val="28"/>
          <w:szCs w:val="28"/>
        </w:rPr>
        <w:t>.</w:t>
      </w:r>
    </w:p>
    <w:p w14:paraId="100F8545" w14:textId="77777777" w:rsidR="00030392" w:rsidRDefault="00030392" w:rsidP="00030392">
      <w:pPr>
        <w:ind w:firstLine="709"/>
        <w:jc w:val="both"/>
        <w:rPr>
          <w:sz w:val="28"/>
          <w:szCs w:val="28"/>
        </w:rPr>
      </w:pPr>
    </w:p>
    <w:p w14:paraId="3E785C71" w14:textId="77777777" w:rsidR="00030392" w:rsidRDefault="00030392" w:rsidP="00030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7 л. в 1 экз.</w:t>
      </w:r>
    </w:p>
    <w:p w14:paraId="2A7F339E" w14:textId="77777777" w:rsidR="00030392" w:rsidRDefault="00030392" w:rsidP="00030392">
      <w:pPr>
        <w:ind w:firstLine="709"/>
        <w:jc w:val="both"/>
        <w:rPr>
          <w:sz w:val="28"/>
          <w:szCs w:val="28"/>
        </w:rPr>
      </w:pPr>
    </w:p>
    <w:p w14:paraId="6CEC02B2" w14:textId="77777777" w:rsidR="00030392" w:rsidRPr="001A04A8" w:rsidRDefault="00030392" w:rsidP="00030392">
      <w:pPr>
        <w:ind w:firstLine="709"/>
        <w:jc w:val="both"/>
        <w:rPr>
          <w:sz w:val="28"/>
          <w:szCs w:val="28"/>
        </w:rPr>
      </w:pPr>
    </w:p>
    <w:p w14:paraId="35305FC0" w14:textId="77777777" w:rsidR="00030392" w:rsidRPr="001A04A8" w:rsidRDefault="00030392" w:rsidP="00030392">
      <w:pPr>
        <w:ind w:firstLine="709"/>
        <w:jc w:val="both"/>
        <w:rPr>
          <w:sz w:val="28"/>
          <w:szCs w:val="28"/>
        </w:rPr>
      </w:pPr>
    </w:p>
    <w:p w14:paraId="1BD6109C" w14:textId="29388AA1" w:rsidR="00030392" w:rsidRDefault="00030392" w:rsidP="00030392">
      <w:pPr>
        <w:tabs>
          <w:tab w:val="right" w:pos="93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А.В. Меньшов</w:t>
      </w:r>
    </w:p>
    <w:p w14:paraId="7E47EB90" w14:textId="77777777" w:rsidR="00030392" w:rsidRDefault="00030392" w:rsidP="00030392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92B1162" w14:textId="77777777" w:rsidR="00030392" w:rsidRDefault="00030392" w:rsidP="00030392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0446E713" w14:textId="77777777" w:rsidR="00030392" w:rsidRDefault="00030392" w:rsidP="00030392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824EAAD" w14:textId="77777777" w:rsidR="00030392" w:rsidRPr="00D20C90" w:rsidRDefault="00030392" w:rsidP="00030392">
      <w:pPr>
        <w:jc w:val="both"/>
      </w:pPr>
    </w:p>
    <w:p w14:paraId="5F57A516" w14:textId="77777777" w:rsidR="00030392" w:rsidRDefault="00030392"/>
    <w:p w14:paraId="40652EA9" w14:textId="77777777" w:rsidR="00030392" w:rsidRDefault="00030392"/>
    <w:p w14:paraId="04BBD1EE" w14:textId="77777777" w:rsidR="00030392" w:rsidRDefault="00030392"/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3D4B9E" w14:paraId="50DB9B7B" w14:textId="77777777" w:rsidTr="003D4B9E">
        <w:trPr>
          <w:trHeight w:val="2229"/>
        </w:trPr>
        <w:tc>
          <w:tcPr>
            <w:tcW w:w="5211" w:type="dxa"/>
          </w:tcPr>
          <w:p w14:paraId="28702434" w14:textId="77777777" w:rsidR="003D4B9E" w:rsidRDefault="003D4B9E">
            <w:pPr>
              <w:pStyle w:val="ConsPlusNormal"/>
              <w:spacing w:line="256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14:paraId="7129B701" w14:textId="77777777" w:rsidR="003D4B9E" w:rsidRDefault="003D4B9E">
            <w:pPr>
              <w:pStyle w:val="ConsPlusNormal"/>
              <w:spacing w:line="276" w:lineRule="auto"/>
              <w:outlineLvl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Приложение </w:t>
            </w:r>
          </w:p>
          <w:p w14:paraId="685E9294" w14:textId="77777777" w:rsidR="003D4B9E" w:rsidRDefault="003D4B9E">
            <w:pPr>
              <w:pStyle w:val="ConsPlusNormal"/>
              <w:spacing w:line="276" w:lineRule="auto"/>
              <w:outlineLvl w:val="0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УТВЕРЖДЕНО</w:t>
            </w:r>
          </w:p>
          <w:p w14:paraId="0F2A234B" w14:textId="77777777" w:rsidR="003D4B9E" w:rsidRDefault="003D4B9E">
            <w:pPr>
              <w:pStyle w:val="ConsPlusNormal"/>
              <w:spacing w:line="276" w:lineRule="auto"/>
              <w:outlineLvl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приказом Руководителя Федерального государственного бюджетного учреждения культуры «Агентство по управлению и использованию памятников истории и культуры»</w:t>
            </w:r>
          </w:p>
          <w:p w14:paraId="5E989A75" w14:textId="77777777" w:rsidR="003D4B9E" w:rsidRDefault="003D4B9E">
            <w:pPr>
              <w:pStyle w:val="ConsPlusNormal"/>
              <w:spacing w:line="276" w:lineRule="auto"/>
              <w:outlineLvl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(ФГБУК АУИПИК)</w:t>
            </w:r>
          </w:p>
          <w:p w14:paraId="5FD00830" w14:textId="22D911F8" w:rsidR="00030392" w:rsidRDefault="00030392">
            <w:pPr>
              <w:pStyle w:val="ConsPlusNormal"/>
              <w:spacing w:line="276" w:lineRule="auto"/>
              <w:outlineLvl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29.12.2020 № 277</w:t>
            </w:r>
          </w:p>
          <w:p w14:paraId="1F6A6CC6" w14:textId="13E89654" w:rsidR="003D4B9E" w:rsidRDefault="003D4B9E">
            <w:pPr>
              <w:pStyle w:val="ConsPlusNormal"/>
              <w:spacing w:line="276" w:lineRule="auto"/>
              <w:outlineLvl w:val="0"/>
              <w:rPr>
                <w:sz w:val="24"/>
                <w:szCs w:val="24"/>
                <w:lang w:eastAsia="en-US"/>
              </w:rPr>
            </w:pPr>
          </w:p>
        </w:tc>
      </w:tr>
    </w:tbl>
    <w:p w14:paraId="67CA04C0" w14:textId="77777777" w:rsidR="00ED3517" w:rsidRDefault="00ED3517" w:rsidP="003D4B9E">
      <w:pPr>
        <w:pStyle w:val="ConsPlusNormal"/>
      </w:pPr>
    </w:p>
    <w:p w14:paraId="4C252F89" w14:textId="77777777" w:rsidR="00ED3517" w:rsidRDefault="00ED3517" w:rsidP="005831F9">
      <w:pPr>
        <w:pStyle w:val="ConsPlusNormal"/>
        <w:ind w:left="4956"/>
      </w:pPr>
    </w:p>
    <w:p w14:paraId="3BA8B2A6" w14:textId="77777777" w:rsidR="00ED3517" w:rsidRDefault="00ED3517" w:rsidP="005831F9">
      <w:pPr>
        <w:pStyle w:val="ConsPlusNormal"/>
        <w:ind w:left="4956"/>
      </w:pPr>
    </w:p>
    <w:p w14:paraId="095D92D5" w14:textId="77777777" w:rsidR="007F39B7" w:rsidRDefault="007F39B7" w:rsidP="00051096">
      <w:pPr>
        <w:pStyle w:val="ConsPlusNormal"/>
        <w:jc w:val="both"/>
      </w:pPr>
    </w:p>
    <w:p w14:paraId="2BEC4734" w14:textId="77777777" w:rsidR="00A97841" w:rsidRDefault="00051096" w:rsidP="00051096">
      <w:pPr>
        <w:pStyle w:val="ConsPlusNormal"/>
        <w:jc w:val="center"/>
        <w:rPr>
          <w:b/>
          <w:bCs/>
        </w:rPr>
      </w:pPr>
      <w:bookmarkStart w:id="3" w:name="Par41"/>
      <w:bookmarkEnd w:id="3"/>
      <w:r>
        <w:rPr>
          <w:b/>
          <w:bCs/>
        </w:rPr>
        <w:t xml:space="preserve">Положение </w:t>
      </w:r>
    </w:p>
    <w:p w14:paraId="22745967" w14:textId="70C782A5" w:rsidR="00051096" w:rsidRDefault="00051096" w:rsidP="00051096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о </w:t>
      </w:r>
      <w:r w:rsidR="005D428B">
        <w:rPr>
          <w:b/>
          <w:bCs/>
        </w:rPr>
        <w:t xml:space="preserve">порядке </w:t>
      </w:r>
      <w:r>
        <w:rPr>
          <w:b/>
          <w:bCs/>
        </w:rPr>
        <w:t xml:space="preserve">сообщении сотрудниками Федерального государственного бюджетного учреждения культуры «Агентство по управлению и использованию памятников истории и культуры» о получении подарка в связи с </w:t>
      </w:r>
      <w:r w:rsidRPr="00DE74E2">
        <w:rPr>
          <w:b/>
          <w:bCs/>
        </w:rPr>
        <w:t>протокольными мероприятиями, служебными командировками и другими официальными мероприятиями, участие в которых связано</w:t>
      </w:r>
      <w:r>
        <w:rPr>
          <w:b/>
          <w:bCs/>
        </w:rPr>
        <w:t xml:space="preserve"> </w:t>
      </w:r>
      <w:r w:rsidR="0002314D">
        <w:rPr>
          <w:b/>
          <w:bCs/>
        </w:rPr>
        <w:t xml:space="preserve">с исполнением </w:t>
      </w:r>
      <w:r w:rsidR="00A97841">
        <w:rPr>
          <w:b/>
          <w:bCs/>
        </w:rPr>
        <w:t xml:space="preserve">ими </w:t>
      </w:r>
      <w:r w:rsidR="0002314D">
        <w:rPr>
          <w:b/>
          <w:bCs/>
        </w:rPr>
        <w:t>должностных</w:t>
      </w:r>
      <w:r w:rsidRPr="00DE74E2">
        <w:rPr>
          <w:b/>
          <w:bCs/>
        </w:rPr>
        <w:t xml:space="preserve"> обязанностей</w:t>
      </w:r>
      <w:r>
        <w:rPr>
          <w:b/>
          <w:bCs/>
        </w:rPr>
        <w:t>, сдач</w:t>
      </w:r>
      <w:r w:rsidR="004175DD">
        <w:rPr>
          <w:b/>
          <w:bCs/>
        </w:rPr>
        <w:t>и</w:t>
      </w:r>
      <w:r>
        <w:rPr>
          <w:b/>
          <w:bCs/>
        </w:rPr>
        <w:t xml:space="preserve"> и оценки подарка, реализации (выкуп</w:t>
      </w:r>
      <w:r w:rsidR="004175DD">
        <w:rPr>
          <w:b/>
          <w:bCs/>
        </w:rPr>
        <w:t>а</w:t>
      </w:r>
      <w:r>
        <w:rPr>
          <w:b/>
          <w:bCs/>
        </w:rPr>
        <w:t>) и зачислени</w:t>
      </w:r>
      <w:r w:rsidR="004175DD">
        <w:rPr>
          <w:b/>
          <w:bCs/>
        </w:rPr>
        <w:t>я</w:t>
      </w:r>
      <w:r>
        <w:rPr>
          <w:b/>
          <w:bCs/>
        </w:rPr>
        <w:t xml:space="preserve"> средств, вырученных от его реализации</w:t>
      </w:r>
    </w:p>
    <w:p w14:paraId="3D9E4BF6" w14:textId="77777777" w:rsidR="00320609" w:rsidRPr="00DE74E2" w:rsidRDefault="00320609" w:rsidP="00051096">
      <w:pPr>
        <w:pStyle w:val="ConsPlusNormal"/>
        <w:jc w:val="center"/>
        <w:rPr>
          <w:b/>
          <w:bCs/>
        </w:rPr>
      </w:pPr>
    </w:p>
    <w:p w14:paraId="51DA712E" w14:textId="77777777" w:rsidR="00ED3517" w:rsidRDefault="00ED3517" w:rsidP="00051096">
      <w:pPr>
        <w:pStyle w:val="ConsPlusNormal"/>
        <w:ind w:firstLine="709"/>
        <w:jc w:val="both"/>
      </w:pPr>
    </w:p>
    <w:p w14:paraId="4434DA9C" w14:textId="77777777" w:rsidR="00ED3517" w:rsidRDefault="00ED3517" w:rsidP="00051096">
      <w:pPr>
        <w:pStyle w:val="ConsPlusNormal"/>
        <w:ind w:firstLine="709"/>
        <w:jc w:val="both"/>
      </w:pPr>
    </w:p>
    <w:p w14:paraId="3AB377E7" w14:textId="77777777" w:rsidR="00ED3517" w:rsidRDefault="00ED3517" w:rsidP="00051096">
      <w:pPr>
        <w:pStyle w:val="ConsPlusNormal"/>
        <w:ind w:firstLine="709"/>
        <w:jc w:val="both"/>
      </w:pPr>
    </w:p>
    <w:p w14:paraId="120B9B9B" w14:textId="77777777" w:rsidR="00ED3517" w:rsidRDefault="00ED3517" w:rsidP="00051096">
      <w:pPr>
        <w:pStyle w:val="ConsPlusNormal"/>
        <w:ind w:firstLine="709"/>
        <w:jc w:val="both"/>
      </w:pPr>
    </w:p>
    <w:p w14:paraId="625D561C" w14:textId="77777777" w:rsidR="00ED3517" w:rsidRDefault="00ED3517" w:rsidP="00051096">
      <w:pPr>
        <w:pStyle w:val="ConsPlusNormal"/>
        <w:ind w:firstLine="709"/>
        <w:jc w:val="both"/>
      </w:pPr>
    </w:p>
    <w:p w14:paraId="31BD50FB" w14:textId="77777777" w:rsidR="00ED3517" w:rsidRDefault="00ED3517" w:rsidP="00051096">
      <w:pPr>
        <w:pStyle w:val="ConsPlusNormal"/>
        <w:ind w:firstLine="709"/>
        <w:jc w:val="both"/>
      </w:pPr>
    </w:p>
    <w:p w14:paraId="46D87ABC" w14:textId="77777777" w:rsidR="00ED3517" w:rsidRDefault="00ED3517" w:rsidP="00051096">
      <w:pPr>
        <w:pStyle w:val="ConsPlusNormal"/>
        <w:ind w:firstLine="709"/>
        <w:jc w:val="both"/>
      </w:pPr>
    </w:p>
    <w:p w14:paraId="79E9580F" w14:textId="77777777" w:rsidR="00ED3517" w:rsidRDefault="00ED3517" w:rsidP="00051096">
      <w:pPr>
        <w:pStyle w:val="ConsPlusNormal"/>
        <w:ind w:firstLine="709"/>
        <w:jc w:val="both"/>
      </w:pPr>
    </w:p>
    <w:p w14:paraId="07E42885" w14:textId="77777777" w:rsidR="00ED3517" w:rsidRDefault="00ED3517" w:rsidP="00051096">
      <w:pPr>
        <w:pStyle w:val="ConsPlusNormal"/>
        <w:ind w:firstLine="709"/>
        <w:jc w:val="both"/>
      </w:pPr>
    </w:p>
    <w:p w14:paraId="56F32D8A" w14:textId="77777777" w:rsidR="00ED3517" w:rsidRDefault="00ED3517" w:rsidP="00051096">
      <w:pPr>
        <w:pStyle w:val="ConsPlusNormal"/>
        <w:ind w:firstLine="709"/>
        <w:jc w:val="both"/>
      </w:pPr>
    </w:p>
    <w:p w14:paraId="4A26DBF4" w14:textId="77777777" w:rsidR="00ED3517" w:rsidRDefault="00ED3517" w:rsidP="00051096">
      <w:pPr>
        <w:pStyle w:val="ConsPlusNormal"/>
        <w:ind w:firstLine="709"/>
        <w:jc w:val="both"/>
      </w:pPr>
    </w:p>
    <w:p w14:paraId="4FD0EACB" w14:textId="77777777" w:rsidR="00ED3517" w:rsidRDefault="00ED3517" w:rsidP="00051096">
      <w:pPr>
        <w:pStyle w:val="ConsPlusNormal"/>
        <w:ind w:firstLine="709"/>
        <w:jc w:val="both"/>
      </w:pPr>
    </w:p>
    <w:p w14:paraId="1CCC4EB5" w14:textId="77777777" w:rsidR="00ED3517" w:rsidRDefault="00ED3517" w:rsidP="00051096">
      <w:pPr>
        <w:pStyle w:val="ConsPlusNormal"/>
        <w:ind w:firstLine="709"/>
        <w:jc w:val="both"/>
      </w:pPr>
    </w:p>
    <w:p w14:paraId="64F42AE0" w14:textId="77777777" w:rsidR="00ED3517" w:rsidRDefault="00ED3517" w:rsidP="00051096">
      <w:pPr>
        <w:pStyle w:val="ConsPlusNormal"/>
        <w:ind w:firstLine="709"/>
        <w:jc w:val="both"/>
      </w:pPr>
    </w:p>
    <w:p w14:paraId="061DCB44" w14:textId="77777777" w:rsidR="00ED3517" w:rsidRDefault="00ED3517" w:rsidP="00051096">
      <w:pPr>
        <w:pStyle w:val="ConsPlusNormal"/>
        <w:ind w:firstLine="709"/>
        <w:jc w:val="both"/>
      </w:pPr>
    </w:p>
    <w:p w14:paraId="400B94CB" w14:textId="77777777" w:rsidR="00ED3517" w:rsidRDefault="00ED3517" w:rsidP="00051096">
      <w:pPr>
        <w:pStyle w:val="ConsPlusNormal"/>
        <w:ind w:firstLine="709"/>
        <w:jc w:val="both"/>
      </w:pPr>
    </w:p>
    <w:p w14:paraId="17580637" w14:textId="77777777" w:rsidR="00ED3517" w:rsidRDefault="00ED3517" w:rsidP="00051096">
      <w:pPr>
        <w:pStyle w:val="ConsPlusNormal"/>
        <w:ind w:firstLine="709"/>
        <w:jc w:val="both"/>
      </w:pPr>
    </w:p>
    <w:p w14:paraId="26F336FC" w14:textId="77777777" w:rsidR="00ED3517" w:rsidRDefault="00ED3517" w:rsidP="00051096">
      <w:pPr>
        <w:pStyle w:val="ConsPlusNormal"/>
        <w:ind w:firstLine="709"/>
        <w:jc w:val="both"/>
      </w:pPr>
    </w:p>
    <w:p w14:paraId="5B913491" w14:textId="77777777" w:rsidR="00ED3517" w:rsidRDefault="00ED3517" w:rsidP="00051096">
      <w:pPr>
        <w:pStyle w:val="ConsPlusNormal"/>
        <w:ind w:firstLine="709"/>
        <w:jc w:val="both"/>
      </w:pPr>
    </w:p>
    <w:p w14:paraId="7E0925D3" w14:textId="77777777" w:rsidR="00C826F1" w:rsidRDefault="00051096" w:rsidP="00051096">
      <w:pPr>
        <w:pStyle w:val="ConsPlusNormal"/>
        <w:ind w:firstLine="709"/>
        <w:jc w:val="both"/>
        <w:rPr>
          <w:bCs/>
        </w:rPr>
      </w:pPr>
      <w:r>
        <w:lastRenderedPageBreak/>
        <w:t xml:space="preserve">1. </w:t>
      </w:r>
      <w:r w:rsidRPr="0089274F">
        <w:t xml:space="preserve">Настоящее </w:t>
      </w:r>
      <w:r>
        <w:t>П</w:t>
      </w:r>
      <w:r w:rsidRPr="0089274F">
        <w:t xml:space="preserve">оложение </w:t>
      </w:r>
      <w:r w:rsidRPr="00651FD9">
        <w:t xml:space="preserve">определяет </w:t>
      </w:r>
      <w:hyperlink r:id="rId8" w:history="1">
        <w:r w:rsidRPr="00651FD9">
          <w:rPr>
            <w:rStyle w:val="a3"/>
            <w:color w:val="auto"/>
            <w:u w:val="none"/>
          </w:rPr>
          <w:t>порядок</w:t>
        </w:r>
      </w:hyperlink>
      <w:r w:rsidRPr="00651FD9">
        <w:t xml:space="preserve"> сообщения </w:t>
      </w:r>
      <w:r w:rsidRPr="0089274F">
        <w:t>сотрудниками</w:t>
      </w:r>
      <w:r w:rsidRPr="0089274F">
        <w:rPr>
          <w:b/>
          <w:bCs/>
          <w:sz w:val="20"/>
          <w:szCs w:val="20"/>
        </w:rPr>
        <w:t xml:space="preserve"> </w:t>
      </w:r>
      <w:r w:rsidRPr="0089274F">
        <w:rPr>
          <w:bCs/>
        </w:rPr>
        <w:t>Федерального государственного бюджетного учреждения культуры «Агентство по управлению и использованию памятников истории и культуры»</w:t>
      </w:r>
      <w:r>
        <w:rPr>
          <w:bCs/>
        </w:rPr>
        <w:t xml:space="preserve"> (далее – Агентство)</w:t>
      </w:r>
      <w:r w:rsidRPr="0089274F">
        <w:rPr>
          <w:b/>
          <w:bCs/>
          <w:sz w:val="20"/>
          <w:szCs w:val="20"/>
        </w:rPr>
        <w:t xml:space="preserve"> </w:t>
      </w:r>
      <w:r w:rsidRPr="0089274F">
        <w:rPr>
          <w:bCs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6048E9" w:rsidRPr="006048E9">
        <w:rPr>
          <w:bCs/>
        </w:rPr>
        <w:t>их должностным положением</w:t>
      </w:r>
      <w:r w:rsidR="009A6023">
        <w:rPr>
          <w:bCs/>
        </w:rPr>
        <w:t xml:space="preserve"> или исполнением ими должностных</w:t>
      </w:r>
      <w:r w:rsidR="006048E9">
        <w:rPr>
          <w:bCs/>
        </w:rPr>
        <w:t xml:space="preserve"> </w:t>
      </w:r>
      <w:r w:rsidRPr="0089274F">
        <w:rPr>
          <w:bCs/>
        </w:rPr>
        <w:t xml:space="preserve">обязанностей, </w:t>
      </w:r>
      <w:r w:rsidR="006048E9" w:rsidRPr="006048E9">
        <w:rPr>
          <w:bCs/>
        </w:rPr>
        <w:t>порядок сдачи и оценки подарка, реализации (выкупа) и зачисления средств, вырученных от его реализации.</w:t>
      </w:r>
      <w:r w:rsidRPr="0089274F">
        <w:rPr>
          <w:bCs/>
        </w:rPr>
        <w:t xml:space="preserve"> </w:t>
      </w:r>
    </w:p>
    <w:p w14:paraId="3FFD0F8E" w14:textId="77777777" w:rsidR="00C044C9" w:rsidRPr="00C044C9" w:rsidRDefault="00C044C9" w:rsidP="00C044C9">
      <w:pPr>
        <w:pStyle w:val="ConsPlusNormal"/>
        <w:ind w:firstLine="709"/>
        <w:jc w:val="both"/>
        <w:rPr>
          <w:bCs/>
        </w:rPr>
      </w:pPr>
      <w:r w:rsidRPr="00C044C9">
        <w:rPr>
          <w:bCs/>
        </w:rPr>
        <w:t>2.</w:t>
      </w:r>
      <w:r w:rsidR="00E24FE2">
        <w:rPr>
          <w:bCs/>
        </w:rPr>
        <w:t xml:space="preserve"> Для целей настоящего П</w:t>
      </w:r>
      <w:r w:rsidRPr="00C044C9">
        <w:rPr>
          <w:bCs/>
        </w:rPr>
        <w:t>оложения используются следующие понятия:</w:t>
      </w:r>
    </w:p>
    <w:p w14:paraId="04442FEE" w14:textId="59CE94B1" w:rsidR="003A6492" w:rsidRPr="003A6492" w:rsidRDefault="00C044C9" w:rsidP="003A6492">
      <w:pPr>
        <w:pStyle w:val="ConsPlusNormal"/>
        <w:ind w:firstLine="709"/>
        <w:jc w:val="both"/>
        <w:rPr>
          <w:bCs/>
        </w:rPr>
      </w:pPr>
      <w:r w:rsidRPr="00C044C9">
        <w:rPr>
          <w:bCs/>
        </w:rPr>
        <w:t>2.1. «подарок, полученный в связи с протокольными мероприятиями, служебными командировками и другими официальными мероприятиями» - подарок, полученный сотрудником Агентства от физических (юридических) лиц, которые осуществляют дарение исходя из должностного положения одаряемого или исполне</w:t>
      </w:r>
      <w:r w:rsidR="00A27507">
        <w:rPr>
          <w:bCs/>
        </w:rPr>
        <w:t>ния им должностных обязанностей</w:t>
      </w:r>
      <w:r w:rsidR="003A6492">
        <w:rPr>
          <w:bCs/>
        </w:rPr>
        <w:t>,</w:t>
      </w:r>
      <w:r w:rsidR="003A6492" w:rsidRPr="003A6492">
        <w:t xml:space="preserve"> </w:t>
      </w:r>
      <w:r w:rsidR="003A6492" w:rsidRPr="003A6492">
        <w:rPr>
          <w:bCs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14:paraId="6A4A96D2" w14:textId="6D4446A0" w:rsidR="00C044C9" w:rsidRPr="00C044C9" w:rsidRDefault="003A6492" w:rsidP="003A6492">
      <w:pPr>
        <w:pStyle w:val="ConsPlusNormal"/>
        <w:ind w:firstLine="709"/>
        <w:jc w:val="both"/>
        <w:rPr>
          <w:bCs/>
        </w:rPr>
      </w:pPr>
      <w:r w:rsidRPr="003A6492">
        <w:rPr>
          <w:bCs/>
        </w:rPr>
        <w:t xml:space="preserve">2.2. </w:t>
      </w:r>
      <w:r>
        <w:rPr>
          <w:bCs/>
        </w:rPr>
        <w:t>«</w:t>
      </w:r>
      <w:r w:rsidRPr="003A6492">
        <w:rPr>
          <w:bCs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" - получение сотрудниками Агентства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4A88E721" w14:textId="5CCE3FA6" w:rsidR="00C044C9" w:rsidRPr="00C044C9" w:rsidRDefault="00C044C9" w:rsidP="00C044C9">
      <w:pPr>
        <w:pStyle w:val="ConsPlusNormal"/>
        <w:ind w:firstLine="709"/>
        <w:jc w:val="both"/>
        <w:rPr>
          <w:bCs/>
        </w:rPr>
      </w:pPr>
      <w:r w:rsidRPr="00C044C9">
        <w:rPr>
          <w:bCs/>
        </w:rPr>
        <w:t>2.</w:t>
      </w:r>
      <w:r w:rsidR="003A6492">
        <w:rPr>
          <w:bCs/>
        </w:rPr>
        <w:t>3</w:t>
      </w:r>
      <w:r w:rsidRPr="00C044C9">
        <w:rPr>
          <w:bCs/>
        </w:rPr>
        <w:t>. «протокольное мероприятие» - мероприятие, при проведении которого предусмотрен сложившийся в результате ведомственных, национальных, культурных особенностей порядок (церемониал) и (или) ведение протокола – документа, фиксирующего ход проведения мероприятия;</w:t>
      </w:r>
    </w:p>
    <w:p w14:paraId="0117CBF6" w14:textId="3736CAB2" w:rsidR="00C044C9" w:rsidRDefault="00A27507" w:rsidP="00A27507">
      <w:pPr>
        <w:pStyle w:val="ConsPlusNormal"/>
        <w:ind w:firstLine="709"/>
        <w:jc w:val="both"/>
        <w:rPr>
          <w:bCs/>
        </w:rPr>
      </w:pPr>
      <w:r>
        <w:rPr>
          <w:bCs/>
        </w:rPr>
        <w:t>2.</w:t>
      </w:r>
      <w:r w:rsidR="003A6492">
        <w:rPr>
          <w:bCs/>
        </w:rPr>
        <w:t>4</w:t>
      </w:r>
      <w:r>
        <w:rPr>
          <w:bCs/>
        </w:rPr>
        <w:t>.</w:t>
      </w:r>
      <w:r w:rsidR="00C044C9" w:rsidRPr="00C044C9">
        <w:rPr>
          <w:bCs/>
        </w:rPr>
        <w:t xml:space="preserve"> «официальное мероприятие» - мероприятие, проведение которого подтверждено соответствующим распоряжением, приказом или иным распорядительным актом (например, служебная командировка, включая встречи и иные мероприятия в период командирования, проведение, совещаний, конференций, приемов представителей, членов официальных делегаций, должностных лиц государственных (муниципальных) органов, организаций, иностранных государств, прибывающих с официальным и рабочим визитом, встреч и переговоров).</w:t>
      </w:r>
    </w:p>
    <w:p w14:paraId="08F85039" w14:textId="77777777" w:rsidR="00051096" w:rsidRDefault="00051096" w:rsidP="00051096">
      <w:pPr>
        <w:pStyle w:val="ConsPlusNormal"/>
        <w:ind w:firstLine="709"/>
        <w:jc w:val="both"/>
      </w:pPr>
      <w:r>
        <w:rPr>
          <w:bCs/>
        </w:rPr>
        <w:lastRenderedPageBreak/>
        <w:t>3. Сотрудники</w:t>
      </w:r>
      <w:r>
        <w:t xml:space="preserve"> Агентства не вправе получать подарки от физических (юридических) лиц в связи с их должностным положением или исполнением ими </w:t>
      </w:r>
      <w:r w:rsidR="00393A45">
        <w:t>должностных</w:t>
      </w:r>
      <w:r>
        <w:t xml:space="preserve">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393A45">
        <w:t xml:space="preserve">должностных </w:t>
      </w:r>
      <w:r>
        <w:t>обязанностей.</w:t>
      </w:r>
    </w:p>
    <w:p w14:paraId="392A427F" w14:textId="27B2DEB3" w:rsidR="00915ECD" w:rsidRDefault="003E39A5" w:rsidP="00915ECD">
      <w:pPr>
        <w:pStyle w:val="ConsPlusNormal"/>
        <w:ind w:firstLine="709"/>
        <w:jc w:val="both"/>
      </w:pPr>
      <w:r>
        <w:t xml:space="preserve">4. </w:t>
      </w:r>
      <w:r w:rsidR="00915ECD">
        <w:t>Сотрудникам Аген</w:t>
      </w:r>
      <w:r w:rsidR="00634E09">
        <w:t>т</w:t>
      </w:r>
      <w:r w:rsidR="00915ECD">
        <w:t>ства следует избегать получения (отказываться от получения) подарков от подчиненных, представителей поднадзорных (подконтрольных) органов и организаций, участников судопроизводства либо иного порядка рассмотрения дел, в которых сотрудник Аген</w:t>
      </w:r>
      <w:r w:rsidR="00634E09">
        <w:t>т</w:t>
      </w:r>
      <w:r w:rsidR="00915ECD">
        <w:t>ства принимает или принимал участие, граждан, обращения которых он рассматривает или рассматривал, либо их представителей.</w:t>
      </w:r>
    </w:p>
    <w:p w14:paraId="2545D26D" w14:textId="77777777" w:rsidR="00DA4E1C" w:rsidRDefault="002D0908" w:rsidP="00DA4E1C">
      <w:pPr>
        <w:pStyle w:val="ConsPlusNormal"/>
        <w:ind w:firstLine="709"/>
        <w:jc w:val="both"/>
      </w:pPr>
      <w:r>
        <w:t xml:space="preserve">4.1. </w:t>
      </w:r>
      <w:r w:rsidR="00915ECD">
        <w:t>При обнаружении сотрудником</w:t>
      </w:r>
      <w:r w:rsidR="00915ECD" w:rsidRPr="00915ECD">
        <w:t xml:space="preserve"> Аген</w:t>
      </w:r>
      <w:r w:rsidR="00634E09">
        <w:t>т</w:t>
      </w:r>
      <w:r w:rsidR="00915ECD" w:rsidRPr="00915ECD">
        <w:t xml:space="preserve">ства </w:t>
      </w:r>
      <w:r w:rsidR="00915ECD">
        <w:t xml:space="preserve">подарка, оставленного для него одним из таких лиц на </w:t>
      </w:r>
      <w:r w:rsidR="00F04FD8">
        <w:t>его рабочем месте, необходимо</w:t>
      </w:r>
      <w:r w:rsidR="00915ECD">
        <w:t xml:space="preserve"> принять меры для возвращения подарка оставившему его лицу, а в случае невозможности его возврата (например, в связи с отсутствием контактных данных лица, оставившего подарок) незамедлительно письменно уведомить об этом</w:t>
      </w:r>
      <w:r w:rsidR="00DA4E1C">
        <w:t xml:space="preserve"> лицо ответственное </w:t>
      </w:r>
      <w:r w:rsidR="00DA4E1C" w:rsidRPr="00DA4E1C">
        <w:t>за прием и регистрацию уведомлений</w:t>
      </w:r>
      <w:r w:rsidR="00DA4E1C">
        <w:t xml:space="preserve"> о получении подарков</w:t>
      </w:r>
      <w:r w:rsidR="00915ECD">
        <w:t>, одновременно сдав подарок</w:t>
      </w:r>
      <w:r w:rsidR="00DA4E1C" w:rsidRPr="00DA4E1C">
        <w:t xml:space="preserve"> материально ответственному лицу за прием, хранение, передачу и возврат подарков в Аген</w:t>
      </w:r>
      <w:r w:rsidR="0025149B">
        <w:t>т</w:t>
      </w:r>
      <w:r w:rsidR="00DA4E1C" w:rsidRPr="00DA4E1C">
        <w:t>стве</w:t>
      </w:r>
      <w:r w:rsidR="001D1CFE">
        <w:t xml:space="preserve"> (далее – материально ответственное лицо)</w:t>
      </w:r>
      <w:r w:rsidR="00DA4E1C">
        <w:t>.</w:t>
      </w:r>
    </w:p>
    <w:p w14:paraId="02A657F3" w14:textId="49A67ABA" w:rsidR="00915ECD" w:rsidRDefault="002D0908" w:rsidP="00DA4E1C">
      <w:pPr>
        <w:pStyle w:val="ConsPlusNormal"/>
        <w:ind w:firstLine="709"/>
        <w:jc w:val="both"/>
      </w:pPr>
      <w:r>
        <w:t>4.2</w:t>
      </w:r>
      <w:r w:rsidR="003E39A5">
        <w:t xml:space="preserve">. </w:t>
      </w:r>
      <w:r w:rsidR="00915ECD">
        <w:t xml:space="preserve">Дальнейшие действия в отношении такого подарка должны определяться </w:t>
      </w:r>
      <w:r w:rsidR="00A1121D">
        <w:t>К</w:t>
      </w:r>
      <w:r w:rsidR="00DA4E1C">
        <w:t>омиссией</w:t>
      </w:r>
      <w:r w:rsidR="00DA4E1C" w:rsidRPr="00DA4E1C">
        <w:t xml:space="preserve"> Федерального государственного бюджетного учреждения культуры «Агентство по управлению и использованию памятников истории и культуры</w:t>
      </w:r>
      <w:r w:rsidR="00E95467">
        <w:t xml:space="preserve">» </w:t>
      </w:r>
      <w:r w:rsidR="00E95467" w:rsidRPr="00E95467">
        <w:rPr>
          <w:bCs/>
        </w:rPr>
        <w:t xml:space="preserve">по противодействию коррупции, </w:t>
      </w:r>
      <w:r w:rsidR="00E95467" w:rsidRPr="00E95467">
        <w:t>соблюдению требований к служебному поведению и урегулированию конфликта интересов</w:t>
      </w:r>
      <w:r w:rsidR="00915ECD">
        <w:t xml:space="preserve">, при этом возврат такого подарка </w:t>
      </w:r>
      <w:r w:rsidR="0025149B">
        <w:t xml:space="preserve">сотруднику Агентства </w:t>
      </w:r>
      <w:r w:rsidR="00915ECD">
        <w:t>и его выкуп в названном случае невозможны.</w:t>
      </w:r>
    </w:p>
    <w:p w14:paraId="4288A92B" w14:textId="77777777" w:rsidR="00E24FE2" w:rsidRDefault="002D0908" w:rsidP="00E24FE2">
      <w:pPr>
        <w:pStyle w:val="ConsPlusNormal"/>
        <w:ind w:firstLine="709"/>
        <w:jc w:val="both"/>
        <w:rPr>
          <w:bCs/>
        </w:rPr>
      </w:pPr>
      <w:r>
        <w:rPr>
          <w:bCs/>
        </w:rPr>
        <w:t>5</w:t>
      </w:r>
      <w:r w:rsidR="00051096">
        <w:rPr>
          <w:bCs/>
        </w:rPr>
        <w:t>. Сотрудники</w:t>
      </w:r>
      <w:r w:rsidR="00051096" w:rsidRPr="001D4FF7">
        <w:rPr>
          <w:bCs/>
        </w:rPr>
        <w:t xml:space="preserve"> </w:t>
      </w:r>
      <w:r w:rsidR="00051096">
        <w:rPr>
          <w:bCs/>
        </w:rPr>
        <w:t xml:space="preserve">Агентства </w:t>
      </w:r>
      <w:r w:rsidR="00051096" w:rsidRPr="001D4FF7">
        <w:rPr>
          <w:bCs/>
        </w:rPr>
        <w:t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</w:t>
      </w:r>
      <w:r w:rsidR="00EA382C">
        <w:rPr>
          <w:bCs/>
        </w:rPr>
        <w:t>олжностных</w:t>
      </w:r>
      <w:r w:rsidR="00051096">
        <w:rPr>
          <w:bCs/>
        </w:rPr>
        <w:t xml:space="preserve"> обязанностей.</w:t>
      </w:r>
      <w:r>
        <w:rPr>
          <w:bCs/>
        </w:rPr>
        <w:t xml:space="preserve"> </w:t>
      </w:r>
    </w:p>
    <w:p w14:paraId="0FCEB0B1" w14:textId="77777777" w:rsidR="00A27507" w:rsidRPr="00A27507" w:rsidRDefault="00A27507" w:rsidP="00E24FE2">
      <w:pPr>
        <w:pStyle w:val="ConsPlusNormal"/>
        <w:ind w:firstLine="709"/>
        <w:jc w:val="both"/>
        <w:rPr>
          <w:bCs/>
        </w:rPr>
      </w:pPr>
      <w:r w:rsidRPr="00A27507">
        <w:rPr>
          <w:bCs/>
        </w:rPr>
        <w:t xml:space="preserve">Исключением являются </w:t>
      </w:r>
      <w:r w:rsidRPr="008B2DC6">
        <w:rPr>
          <w:bCs/>
        </w:rPr>
        <w:t>канцел</w:t>
      </w:r>
      <w:r w:rsidRPr="00A27507">
        <w:rPr>
          <w:bCs/>
        </w:rPr>
        <w:t>ярские принадлежности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.</w:t>
      </w:r>
    </w:p>
    <w:p w14:paraId="075D2728" w14:textId="0570AD6E" w:rsidR="00051096" w:rsidRDefault="00E24FE2" w:rsidP="00E24FE2">
      <w:pPr>
        <w:pStyle w:val="ConsPlusNormal"/>
        <w:ind w:firstLine="709"/>
        <w:jc w:val="both"/>
        <w:rPr>
          <w:bCs/>
        </w:rPr>
      </w:pPr>
      <w:r>
        <w:rPr>
          <w:bCs/>
        </w:rPr>
        <w:t>6</w:t>
      </w:r>
      <w:r w:rsidR="00051096">
        <w:rPr>
          <w:bCs/>
        </w:rPr>
        <w:t xml:space="preserve">. </w:t>
      </w:r>
      <w:r w:rsidR="00051096" w:rsidRPr="00585988">
        <w:rPr>
          <w:bCs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E91968">
        <w:rPr>
          <w:bCs/>
        </w:rPr>
        <w:t>должностных</w:t>
      </w:r>
      <w:r w:rsidR="00051096" w:rsidRPr="00F52FB2">
        <w:rPr>
          <w:bCs/>
        </w:rPr>
        <w:t xml:space="preserve"> обязанностей</w:t>
      </w:r>
      <w:r w:rsidR="009E3AC8">
        <w:rPr>
          <w:bCs/>
        </w:rPr>
        <w:t xml:space="preserve"> сотрудниками Агентства</w:t>
      </w:r>
      <w:r w:rsidR="00051096" w:rsidRPr="00F52FB2">
        <w:rPr>
          <w:bCs/>
        </w:rPr>
        <w:t xml:space="preserve"> (</w:t>
      </w:r>
      <w:r>
        <w:rPr>
          <w:bCs/>
        </w:rPr>
        <w:t>приложение</w:t>
      </w:r>
      <w:r w:rsidR="009E3AC8" w:rsidRPr="009E3AC8">
        <w:rPr>
          <w:bCs/>
        </w:rPr>
        <w:t xml:space="preserve"> № </w:t>
      </w:r>
      <w:r w:rsidR="00324051">
        <w:rPr>
          <w:bCs/>
        </w:rPr>
        <w:t>1</w:t>
      </w:r>
      <w:r w:rsidR="009E3AC8" w:rsidRPr="009E3AC8">
        <w:rPr>
          <w:bCs/>
        </w:rPr>
        <w:t xml:space="preserve"> к настоящему п</w:t>
      </w:r>
      <w:r w:rsidR="00324051">
        <w:rPr>
          <w:bCs/>
        </w:rPr>
        <w:t>оложению</w:t>
      </w:r>
      <w:r w:rsidR="009E3AC8">
        <w:rPr>
          <w:bCs/>
        </w:rPr>
        <w:t xml:space="preserve">, </w:t>
      </w:r>
      <w:r w:rsidR="00051096" w:rsidRPr="00F52FB2">
        <w:rPr>
          <w:bCs/>
        </w:rPr>
        <w:t xml:space="preserve">далее - уведомление), </w:t>
      </w:r>
      <w:r w:rsidR="00051096" w:rsidRPr="00585988">
        <w:rPr>
          <w:bCs/>
        </w:rPr>
        <w:t>представляется не позднее 3 рабочих дней со дня получ</w:t>
      </w:r>
      <w:r w:rsidR="00051096" w:rsidRPr="0012432F">
        <w:rPr>
          <w:bCs/>
        </w:rPr>
        <w:t xml:space="preserve">ения подарка </w:t>
      </w:r>
      <w:r w:rsidR="00035E02">
        <w:rPr>
          <w:bCs/>
        </w:rPr>
        <w:t>лицу ответственному</w:t>
      </w:r>
      <w:r w:rsidR="00035E02" w:rsidRPr="00035E02">
        <w:rPr>
          <w:bCs/>
        </w:rPr>
        <w:t xml:space="preserve"> за прием и регистрацию </w:t>
      </w:r>
      <w:r w:rsidR="00035E02" w:rsidRPr="00035E02">
        <w:rPr>
          <w:bCs/>
        </w:rPr>
        <w:lastRenderedPageBreak/>
        <w:t>уведомлений</w:t>
      </w:r>
      <w:r w:rsidR="00DA4E1C">
        <w:rPr>
          <w:bCs/>
        </w:rPr>
        <w:t xml:space="preserve"> о получении подарков</w:t>
      </w:r>
      <w:r w:rsidR="00051096" w:rsidRPr="0012432F">
        <w:rPr>
          <w:bCs/>
        </w:rPr>
        <w:t>.</w:t>
      </w:r>
      <w:r w:rsidR="00051096">
        <w:rPr>
          <w:bCs/>
        </w:rPr>
        <w:t xml:space="preserve"> </w:t>
      </w:r>
      <w:r w:rsidR="00051096" w:rsidRPr="00585988">
        <w:rPr>
          <w:bCs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1BB3ED7E" w14:textId="24D1E0E5" w:rsidR="000930AF" w:rsidRPr="002F3C2E" w:rsidRDefault="00767DE4" w:rsidP="00051096">
      <w:pPr>
        <w:pStyle w:val="ConsPlusNormal"/>
        <w:ind w:firstLine="709"/>
        <w:jc w:val="both"/>
        <w:rPr>
          <w:bCs/>
        </w:rPr>
      </w:pPr>
      <w:r w:rsidRPr="000930AF">
        <w:rPr>
          <w:bCs/>
        </w:rPr>
        <w:t xml:space="preserve">В случае </w:t>
      </w:r>
      <w:r w:rsidR="00FB491F">
        <w:rPr>
          <w:bCs/>
        </w:rPr>
        <w:t xml:space="preserve">если </w:t>
      </w:r>
      <w:r w:rsidRPr="000930AF">
        <w:rPr>
          <w:bCs/>
        </w:rPr>
        <w:t xml:space="preserve">стоимость подарка составляет менее </w:t>
      </w:r>
      <w:r w:rsidR="003C41D0" w:rsidRPr="003C41D0">
        <w:rPr>
          <w:bCs/>
        </w:rPr>
        <w:t>3 (</w:t>
      </w:r>
      <w:r w:rsidRPr="000930AF">
        <w:rPr>
          <w:bCs/>
        </w:rPr>
        <w:t>трех</w:t>
      </w:r>
      <w:r w:rsidR="003C41D0" w:rsidRPr="003C41D0">
        <w:rPr>
          <w:bCs/>
        </w:rPr>
        <w:t>)</w:t>
      </w:r>
      <w:r w:rsidRPr="000930AF">
        <w:rPr>
          <w:bCs/>
        </w:rPr>
        <w:t xml:space="preserve"> тысяч рублей либ</w:t>
      </w:r>
      <w:r w:rsidR="00FB491F">
        <w:rPr>
          <w:bCs/>
        </w:rPr>
        <w:t xml:space="preserve">о равна указанной сумме, </w:t>
      </w:r>
      <w:r w:rsidRPr="000930AF">
        <w:rPr>
          <w:bCs/>
        </w:rPr>
        <w:t xml:space="preserve">документы </w:t>
      </w:r>
      <w:r w:rsidR="00FB491F" w:rsidRPr="00FB491F">
        <w:rPr>
          <w:bCs/>
        </w:rPr>
        <w:t xml:space="preserve">об оплате (приобретении) подарка </w:t>
      </w:r>
      <w:r w:rsidRPr="000930AF">
        <w:rPr>
          <w:bCs/>
        </w:rPr>
        <w:t xml:space="preserve">также прилагаются к уведомлению. При этом сам подарок в данной ситуации может не предъявляться и не </w:t>
      </w:r>
      <w:r w:rsidRPr="002F3C2E">
        <w:rPr>
          <w:bCs/>
        </w:rPr>
        <w:t>сдаваться</w:t>
      </w:r>
      <w:bookmarkStart w:id="4" w:name="Par2"/>
      <w:bookmarkEnd w:id="4"/>
      <w:r w:rsidR="002F3C2E" w:rsidRPr="002F3C2E">
        <w:rPr>
          <w:bCs/>
        </w:rPr>
        <w:t xml:space="preserve"> материально ответственному лицу</w:t>
      </w:r>
      <w:r w:rsidRPr="002F3C2E">
        <w:rPr>
          <w:bCs/>
        </w:rPr>
        <w:t>.</w:t>
      </w:r>
      <w:r w:rsidR="000930AF" w:rsidRPr="002F3C2E">
        <w:t xml:space="preserve"> </w:t>
      </w:r>
    </w:p>
    <w:p w14:paraId="60AACAF2" w14:textId="65B290C4" w:rsidR="00051096" w:rsidRPr="002F3C2E" w:rsidRDefault="00051096" w:rsidP="00051096">
      <w:pPr>
        <w:pStyle w:val="ConsPlusNormal"/>
        <w:ind w:firstLine="709"/>
        <w:jc w:val="both"/>
        <w:rPr>
          <w:bCs/>
        </w:rPr>
      </w:pPr>
      <w:r w:rsidRPr="002F3C2E">
        <w:rPr>
          <w:bCs/>
        </w:rPr>
        <w:t>В случае если подарок получен во время служебной командировки, уведомление представляется не позднее 3</w:t>
      </w:r>
      <w:r w:rsidR="003C41D0">
        <w:rPr>
          <w:bCs/>
        </w:rPr>
        <w:t xml:space="preserve"> (тр</w:t>
      </w:r>
      <w:r w:rsidR="003C41D0" w:rsidRPr="003C41D0">
        <w:rPr>
          <w:bCs/>
        </w:rPr>
        <w:t>ех)</w:t>
      </w:r>
      <w:r w:rsidRPr="002F3C2E">
        <w:rPr>
          <w:bCs/>
        </w:rPr>
        <w:t xml:space="preserve"> рабочих дней со дня возвращения лица, получившего подарок, из служебной командировки.</w:t>
      </w:r>
    </w:p>
    <w:p w14:paraId="13388D65" w14:textId="77777777" w:rsidR="00051096" w:rsidRPr="002F3C2E" w:rsidRDefault="00051096" w:rsidP="00051096">
      <w:pPr>
        <w:pStyle w:val="ConsPlusNormal"/>
        <w:ind w:firstLine="709"/>
        <w:jc w:val="both"/>
        <w:rPr>
          <w:bCs/>
        </w:rPr>
      </w:pPr>
      <w:r w:rsidRPr="002F3C2E">
        <w:rPr>
          <w:bCs/>
        </w:rPr>
        <w:t xml:space="preserve">При невозможности подачи уведомления в сроки, указанные в </w:t>
      </w:r>
      <w:hyperlink w:anchor="Par0" w:history="1">
        <w:r w:rsidRPr="002F3C2E">
          <w:rPr>
            <w:rStyle w:val="a3"/>
            <w:bCs/>
            <w:color w:val="auto"/>
            <w:u w:val="none"/>
          </w:rPr>
          <w:t>абзацах первом</w:t>
        </w:r>
      </w:hyperlink>
      <w:r w:rsidR="00147422" w:rsidRPr="002F3C2E">
        <w:rPr>
          <w:bCs/>
        </w:rPr>
        <w:t xml:space="preserve"> и третьем </w:t>
      </w:r>
      <w:r w:rsidRPr="002F3C2E">
        <w:rPr>
          <w:bCs/>
        </w:rPr>
        <w:t>настоящего пункта, по причине, не зависящей от сотрудника Агентства, оно представляется не позднее следующего дня после ее устранения.</w:t>
      </w:r>
    </w:p>
    <w:p w14:paraId="7B95093F" w14:textId="77777777" w:rsidR="00D91A3F" w:rsidRPr="00585988" w:rsidRDefault="000930AF" w:rsidP="00051096">
      <w:pPr>
        <w:pStyle w:val="ConsPlusNormal"/>
        <w:ind w:firstLine="709"/>
        <w:jc w:val="both"/>
        <w:rPr>
          <w:bCs/>
        </w:rPr>
      </w:pPr>
      <w:r w:rsidRPr="002F3C2E">
        <w:rPr>
          <w:bCs/>
        </w:rPr>
        <w:t>Л</w:t>
      </w:r>
      <w:r w:rsidR="00D91A3F" w:rsidRPr="002F3C2E">
        <w:rPr>
          <w:bCs/>
        </w:rPr>
        <w:t>ицо ответственное за прием и регистрацию уведомлений</w:t>
      </w:r>
      <w:r w:rsidR="00DA4E1C" w:rsidRPr="002F3C2E">
        <w:rPr>
          <w:bCs/>
        </w:rPr>
        <w:t xml:space="preserve"> о получении подарков</w:t>
      </w:r>
      <w:r w:rsidR="00D91A3F" w:rsidRPr="002F3C2E">
        <w:rPr>
          <w:bCs/>
        </w:rPr>
        <w:t>, выясняет причины, по которой сотрудник Агентства не смог предоставить уведомление ранее, и сделать отметку о такой причине в представленном уведомлении. Уведомление регистрируется в день его поступления.</w:t>
      </w:r>
    </w:p>
    <w:p w14:paraId="1F90A083" w14:textId="66BE0D47" w:rsidR="00A97830" w:rsidRPr="002F3C2E" w:rsidRDefault="00A6748A" w:rsidP="00051096">
      <w:pPr>
        <w:pStyle w:val="ConsPlusNormal"/>
        <w:ind w:firstLine="709"/>
        <w:jc w:val="both"/>
        <w:rPr>
          <w:bCs/>
        </w:rPr>
      </w:pPr>
      <w:r>
        <w:rPr>
          <w:bCs/>
        </w:rPr>
        <w:t>7</w:t>
      </w:r>
      <w:r w:rsidR="00051096" w:rsidRPr="002F3C2E">
        <w:rPr>
          <w:bCs/>
        </w:rPr>
        <w:t>. Уведомление составляется в 2 экземплярах</w:t>
      </w:r>
      <w:r w:rsidR="002D0352" w:rsidRPr="002F3C2E">
        <w:rPr>
          <w:bCs/>
        </w:rPr>
        <w:t xml:space="preserve"> и регистрируется</w:t>
      </w:r>
      <w:r w:rsidR="00FE29C4" w:rsidRPr="002F3C2E">
        <w:t xml:space="preserve"> </w:t>
      </w:r>
      <w:r w:rsidR="00FE29C4" w:rsidRPr="002F3C2E">
        <w:rPr>
          <w:bCs/>
        </w:rPr>
        <w:t>лицом ответственным за прием и регистрацию уведомлений</w:t>
      </w:r>
      <w:r w:rsidR="00DA4E1C" w:rsidRPr="002F3C2E">
        <w:rPr>
          <w:bCs/>
        </w:rPr>
        <w:t xml:space="preserve"> о получении подарков</w:t>
      </w:r>
      <w:r w:rsidR="002D0352" w:rsidRPr="002F3C2E">
        <w:rPr>
          <w:bCs/>
        </w:rPr>
        <w:t xml:space="preserve"> в журнале регистрации уведомлений о получении пода</w:t>
      </w:r>
      <w:r w:rsidR="0012432F" w:rsidRPr="002F3C2E">
        <w:rPr>
          <w:bCs/>
        </w:rPr>
        <w:t>рка</w:t>
      </w:r>
      <w:r w:rsidR="001A659D" w:rsidRPr="002F3C2E">
        <w:rPr>
          <w:bCs/>
        </w:rPr>
        <w:t xml:space="preserve"> </w:t>
      </w:r>
      <w:r w:rsidR="009E3AC8" w:rsidRPr="002F3C2E">
        <w:rPr>
          <w:bCs/>
        </w:rPr>
        <w:t>(</w:t>
      </w:r>
      <w:r w:rsidR="001A659D" w:rsidRPr="002F3C2E">
        <w:rPr>
          <w:bCs/>
        </w:rPr>
        <w:t>приложение</w:t>
      </w:r>
      <w:r w:rsidR="0012432F" w:rsidRPr="002F3C2E">
        <w:rPr>
          <w:bCs/>
        </w:rPr>
        <w:t xml:space="preserve"> N </w:t>
      </w:r>
      <w:r w:rsidR="00324051">
        <w:rPr>
          <w:bCs/>
        </w:rPr>
        <w:t>2</w:t>
      </w:r>
      <w:r w:rsidR="002D0352" w:rsidRPr="002F3C2E">
        <w:rPr>
          <w:bCs/>
        </w:rPr>
        <w:t xml:space="preserve"> к </w:t>
      </w:r>
      <w:r w:rsidR="00912D33" w:rsidRPr="002F3C2E">
        <w:rPr>
          <w:bCs/>
        </w:rPr>
        <w:t xml:space="preserve">настоящему </w:t>
      </w:r>
      <w:r w:rsidR="00324051">
        <w:rPr>
          <w:bCs/>
        </w:rPr>
        <w:t>положению</w:t>
      </w:r>
      <w:r w:rsidR="009E3AC8" w:rsidRPr="002F3C2E">
        <w:rPr>
          <w:bCs/>
        </w:rPr>
        <w:t>)</w:t>
      </w:r>
      <w:r w:rsidR="00EB6151" w:rsidRPr="002F3C2E">
        <w:rPr>
          <w:bCs/>
        </w:rPr>
        <w:t>.</w:t>
      </w:r>
      <w:r w:rsidR="002D0352" w:rsidRPr="002F3C2E">
        <w:rPr>
          <w:bCs/>
        </w:rPr>
        <w:t xml:space="preserve"> </w:t>
      </w:r>
      <w:r w:rsidR="00A97830" w:rsidRPr="002F3C2E">
        <w:rPr>
          <w:bCs/>
        </w:rPr>
        <w:t>Журнал регистрации уведомлений о получении подарка прошивается, нумеруется и скрепляется печатью Аген</w:t>
      </w:r>
      <w:r w:rsidR="00634E09" w:rsidRPr="002F3C2E">
        <w:rPr>
          <w:bCs/>
        </w:rPr>
        <w:t>т</w:t>
      </w:r>
      <w:r w:rsidR="00A97830" w:rsidRPr="002F3C2E">
        <w:rPr>
          <w:bCs/>
        </w:rPr>
        <w:t>ства</w:t>
      </w:r>
      <w:r w:rsidR="001F023C" w:rsidRPr="002F3C2E">
        <w:rPr>
          <w:bCs/>
        </w:rPr>
        <w:t xml:space="preserve">. </w:t>
      </w:r>
      <w:r w:rsidR="00A97830" w:rsidRPr="002F3C2E">
        <w:rPr>
          <w:bCs/>
        </w:rPr>
        <w:t>Одно уведомление может содержать информацию о нескольких подарках.</w:t>
      </w:r>
    </w:p>
    <w:p w14:paraId="0A6A875A" w14:textId="5CBA0D05" w:rsidR="00051096" w:rsidRDefault="002D0352" w:rsidP="00051096">
      <w:pPr>
        <w:pStyle w:val="ConsPlusNormal"/>
        <w:ind w:firstLine="709"/>
        <w:jc w:val="both"/>
        <w:rPr>
          <w:bCs/>
        </w:rPr>
      </w:pPr>
      <w:r w:rsidRPr="002F3C2E">
        <w:rPr>
          <w:bCs/>
        </w:rPr>
        <w:t>О</w:t>
      </w:r>
      <w:r w:rsidR="00051096" w:rsidRPr="002F3C2E">
        <w:rPr>
          <w:bCs/>
        </w:rPr>
        <w:t xml:space="preserve">дин </w:t>
      </w:r>
      <w:r w:rsidRPr="002F3C2E">
        <w:rPr>
          <w:bCs/>
        </w:rPr>
        <w:t xml:space="preserve">экземпляр уведомления </w:t>
      </w:r>
      <w:r w:rsidR="00051096" w:rsidRPr="002F3C2E">
        <w:rPr>
          <w:bCs/>
        </w:rPr>
        <w:t>возвращается</w:t>
      </w:r>
      <w:r w:rsidR="006949E1" w:rsidRPr="002F3C2E">
        <w:rPr>
          <w:bCs/>
        </w:rPr>
        <w:t xml:space="preserve"> сотруднику Агентства</w:t>
      </w:r>
      <w:r w:rsidR="00051096" w:rsidRPr="002F3C2E">
        <w:rPr>
          <w:bCs/>
        </w:rPr>
        <w:t xml:space="preserve">, представившему уведомление, с отметкой о регистрации, другой экземпляр направляется </w:t>
      </w:r>
      <w:r w:rsidR="009D48D6" w:rsidRPr="002F3C2E">
        <w:rPr>
          <w:bCs/>
        </w:rPr>
        <w:t>в К</w:t>
      </w:r>
      <w:r w:rsidR="00051096" w:rsidRPr="002F3C2E">
        <w:rPr>
          <w:bCs/>
        </w:rPr>
        <w:t>омиссию по учету основных средств и материальных запасов</w:t>
      </w:r>
      <w:r w:rsidR="00B2754D" w:rsidRPr="002F3C2E">
        <w:t xml:space="preserve"> </w:t>
      </w:r>
      <w:r w:rsidR="00B2754D" w:rsidRPr="002F3C2E">
        <w:rPr>
          <w:bCs/>
        </w:rPr>
        <w:t>ФГБУК АУИПИК</w:t>
      </w:r>
      <w:r w:rsidR="006949E1" w:rsidRPr="002F3C2E">
        <w:rPr>
          <w:bCs/>
        </w:rPr>
        <w:t>, обра</w:t>
      </w:r>
      <w:r w:rsidR="004976F1" w:rsidRPr="002F3C2E">
        <w:rPr>
          <w:bCs/>
        </w:rPr>
        <w:t>зованную</w:t>
      </w:r>
      <w:r w:rsidR="006949E1" w:rsidRPr="002F3C2E">
        <w:rPr>
          <w:bCs/>
        </w:rPr>
        <w:t xml:space="preserve"> в соответствии с законодательством о бухгал</w:t>
      </w:r>
      <w:r w:rsidR="00CA7CA3" w:rsidRPr="002F3C2E">
        <w:rPr>
          <w:bCs/>
        </w:rPr>
        <w:t>терском учете</w:t>
      </w:r>
      <w:r w:rsidR="00051096" w:rsidRPr="002F3C2E">
        <w:rPr>
          <w:bCs/>
        </w:rPr>
        <w:t>.</w:t>
      </w:r>
      <w:r>
        <w:rPr>
          <w:bCs/>
        </w:rPr>
        <w:t xml:space="preserve"> </w:t>
      </w:r>
    </w:p>
    <w:p w14:paraId="33D73F4B" w14:textId="506B6959" w:rsidR="00EB6151" w:rsidRPr="002F3C2E" w:rsidRDefault="00A6748A" w:rsidP="00051096">
      <w:pPr>
        <w:pStyle w:val="ConsPlusNormal"/>
        <w:ind w:firstLine="709"/>
        <w:jc w:val="both"/>
        <w:rPr>
          <w:bCs/>
        </w:rPr>
      </w:pPr>
      <w:r>
        <w:rPr>
          <w:bCs/>
        </w:rPr>
        <w:t>8</w:t>
      </w:r>
      <w:r w:rsidR="00051096" w:rsidRPr="00A6748A">
        <w:rPr>
          <w:bCs/>
        </w:rPr>
        <w:t xml:space="preserve">. </w:t>
      </w:r>
      <w:proofErr w:type="gramStart"/>
      <w:r w:rsidR="00051096" w:rsidRPr="00A6748A">
        <w:rPr>
          <w:bCs/>
        </w:rPr>
        <w:t>Подарок,</w:t>
      </w:r>
      <w:r w:rsidR="00051096" w:rsidRPr="002F3C2E">
        <w:rPr>
          <w:bCs/>
        </w:rPr>
        <w:t xml:space="preserve"> стоимость которого подтверждается документами и превышает 3</w:t>
      </w:r>
      <w:r w:rsidR="003C41D0" w:rsidRPr="003C41D0">
        <w:rPr>
          <w:bCs/>
        </w:rPr>
        <w:t xml:space="preserve"> (трех)</w:t>
      </w:r>
      <w:r w:rsidR="00051096" w:rsidRPr="002F3C2E">
        <w:rPr>
          <w:bCs/>
        </w:rPr>
        <w:t xml:space="preserve"> тыс. рублей, либо стоимость которого получившим его сотрудником Агентства неизвестна, сдается </w:t>
      </w:r>
      <w:r w:rsidR="001F023C" w:rsidRPr="002F3C2E">
        <w:rPr>
          <w:bCs/>
        </w:rPr>
        <w:t>материально ответственному лицу за прием, хранение, передачу и возврат подарков</w:t>
      </w:r>
      <w:r w:rsidR="00051096" w:rsidRPr="002F3C2E">
        <w:rPr>
          <w:bCs/>
        </w:rPr>
        <w:t>, которое принимает его на хранение по акту приема-передачи</w:t>
      </w:r>
      <w:r w:rsidR="009E3AC8" w:rsidRPr="002F3C2E">
        <w:rPr>
          <w:bCs/>
        </w:rPr>
        <w:t xml:space="preserve"> (приложение</w:t>
      </w:r>
      <w:r w:rsidR="00051096" w:rsidRPr="002F3C2E">
        <w:rPr>
          <w:bCs/>
        </w:rPr>
        <w:t xml:space="preserve"> </w:t>
      </w:r>
      <w:r w:rsidR="002D0352" w:rsidRPr="002F3C2E">
        <w:rPr>
          <w:bCs/>
        </w:rPr>
        <w:t xml:space="preserve">№ </w:t>
      </w:r>
      <w:r w:rsidR="00324051">
        <w:rPr>
          <w:bCs/>
        </w:rPr>
        <w:t>3</w:t>
      </w:r>
      <w:r w:rsidR="002E5A17" w:rsidRPr="002F3C2E">
        <w:rPr>
          <w:bCs/>
        </w:rPr>
        <w:t xml:space="preserve"> к </w:t>
      </w:r>
      <w:r w:rsidR="00BD63D5" w:rsidRPr="002F3C2E">
        <w:rPr>
          <w:bCs/>
        </w:rPr>
        <w:t xml:space="preserve">настоящему </w:t>
      </w:r>
      <w:r w:rsidR="002E5A17" w:rsidRPr="002F3C2E">
        <w:rPr>
          <w:bCs/>
        </w:rPr>
        <w:t>п</w:t>
      </w:r>
      <w:r w:rsidR="00324051">
        <w:rPr>
          <w:bCs/>
        </w:rPr>
        <w:t>оложению</w:t>
      </w:r>
      <w:r w:rsidR="009E3AC8" w:rsidRPr="002F3C2E">
        <w:rPr>
          <w:bCs/>
        </w:rPr>
        <w:t>)</w:t>
      </w:r>
      <w:r w:rsidR="00051096" w:rsidRPr="002F3C2E">
        <w:rPr>
          <w:bCs/>
        </w:rPr>
        <w:t>, не позднее 5</w:t>
      </w:r>
      <w:r w:rsidR="003C41D0" w:rsidRPr="003C41D0">
        <w:rPr>
          <w:bCs/>
        </w:rPr>
        <w:t xml:space="preserve"> (пяти)</w:t>
      </w:r>
      <w:r w:rsidR="00051096" w:rsidRPr="002F3C2E">
        <w:rPr>
          <w:bCs/>
        </w:rPr>
        <w:t xml:space="preserve"> рабочих дней со дня регистрации уведом</w:t>
      </w:r>
      <w:r w:rsidR="00EB6151" w:rsidRPr="002F3C2E">
        <w:rPr>
          <w:bCs/>
        </w:rPr>
        <w:t>ления в соответствующем журнале регистрации</w:t>
      </w:r>
      <w:r w:rsidR="00F74981" w:rsidRPr="002F3C2E">
        <w:rPr>
          <w:bCs/>
        </w:rPr>
        <w:t xml:space="preserve"> уведомлений о получении</w:t>
      </w:r>
      <w:proofErr w:type="gramEnd"/>
      <w:r w:rsidR="00F74981" w:rsidRPr="002F3C2E">
        <w:rPr>
          <w:bCs/>
        </w:rPr>
        <w:t xml:space="preserve"> подарка</w:t>
      </w:r>
      <w:r w:rsidR="00EB6151" w:rsidRPr="002F3C2E">
        <w:rPr>
          <w:bCs/>
        </w:rPr>
        <w:t xml:space="preserve">. </w:t>
      </w:r>
    </w:p>
    <w:p w14:paraId="63A3F18B" w14:textId="77777777" w:rsidR="00E22FF7" w:rsidRDefault="00AA73DA" w:rsidP="00051096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8.1. </w:t>
      </w:r>
      <w:r w:rsidR="00E22FF7" w:rsidRPr="002F3C2E">
        <w:rPr>
          <w:bCs/>
        </w:rPr>
        <w:t xml:space="preserve">После подписания акта приема-передачи подарок подлежит постановке на учет в соответствии </w:t>
      </w:r>
      <w:r w:rsidR="00E22FF7" w:rsidRPr="00A6748A">
        <w:rPr>
          <w:bCs/>
        </w:rPr>
        <w:t xml:space="preserve">с пунктом </w:t>
      </w:r>
      <w:r w:rsidR="00A6748A" w:rsidRPr="00A6748A">
        <w:rPr>
          <w:bCs/>
        </w:rPr>
        <w:t>10</w:t>
      </w:r>
      <w:r w:rsidR="00F74AB3" w:rsidRPr="00A6748A">
        <w:rPr>
          <w:bCs/>
        </w:rPr>
        <w:t xml:space="preserve"> настоящего</w:t>
      </w:r>
      <w:r w:rsidR="00E22FF7" w:rsidRPr="00A6748A">
        <w:rPr>
          <w:bCs/>
        </w:rPr>
        <w:t xml:space="preserve"> Положения.</w:t>
      </w:r>
    </w:p>
    <w:p w14:paraId="23763E69" w14:textId="77777777" w:rsidR="003075BD" w:rsidRDefault="00AA73DA" w:rsidP="003075BD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8.2. </w:t>
      </w:r>
      <w:r w:rsidR="003075BD" w:rsidRPr="003075BD">
        <w:rPr>
          <w:bCs/>
        </w:rPr>
        <w:t xml:space="preserve">Акт приема-передачи составляется в 3 (трех) экземплярах: один экземпляр - для </w:t>
      </w:r>
      <w:r w:rsidR="003075BD">
        <w:rPr>
          <w:bCs/>
        </w:rPr>
        <w:t>сотрудника Агентства сдавшего подарок</w:t>
      </w:r>
      <w:r w:rsidR="003075BD" w:rsidRPr="003075BD">
        <w:rPr>
          <w:bCs/>
        </w:rPr>
        <w:t>, второй экземпляр - для материально ответст</w:t>
      </w:r>
      <w:r w:rsidR="003075BD">
        <w:rPr>
          <w:bCs/>
        </w:rPr>
        <w:t>венного лица, принявшего подарок</w:t>
      </w:r>
      <w:r w:rsidR="003075BD" w:rsidRPr="003075BD">
        <w:rPr>
          <w:bCs/>
        </w:rPr>
        <w:t xml:space="preserve"> на хранение, </w:t>
      </w:r>
      <w:r w:rsidR="003075BD" w:rsidRPr="003075BD">
        <w:rPr>
          <w:bCs/>
        </w:rPr>
        <w:lastRenderedPageBreak/>
        <w:t xml:space="preserve">третий экземпляр - </w:t>
      </w:r>
      <w:r w:rsidR="003075BD" w:rsidRPr="00A62FC4">
        <w:rPr>
          <w:bCs/>
        </w:rPr>
        <w:t xml:space="preserve">для </w:t>
      </w:r>
      <w:r w:rsidRPr="00A62FC4">
        <w:rPr>
          <w:bCs/>
        </w:rPr>
        <w:t xml:space="preserve">Комиссии </w:t>
      </w:r>
      <w:r w:rsidR="00A62FC4" w:rsidRPr="00A62FC4">
        <w:rPr>
          <w:bCs/>
        </w:rPr>
        <w:t>по учету основных средств и материальных запасов ФГБУК АУИПИК</w:t>
      </w:r>
      <w:r w:rsidR="00ED4684" w:rsidRPr="00A62FC4">
        <w:rPr>
          <w:bCs/>
        </w:rPr>
        <w:t>.</w:t>
      </w:r>
    </w:p>
    <w:p w14:paraId="0A44FE9E" w14:textId="460215DC" w:rsidR="003075BD" w:rsidRDefault="00AA73DA" w:rsidP="00E25C57">
      <w:pPr>
        <w:widowControl/>
        <w:ind w:firstLine="540"/>
        <w:jc w:val="both"/>
      </w:pPr>
      <w:r>
        <w:rPr>
          <w:rFonts w:eastAsiaTheme="minorHAnsi"/>
          <w:sz w:val="28"/>
          <w:szCs w:val="28"/>
          <w:lang w:eastAsia="en-US"/>
        </w:rPr>
        <w:t xml:space="preserve">8.3. </w:t>
      </w:r>
      <w:r w:rsidR="00EB6151" w:rsidRPr="002F3C2E">
        <w:rPr>
          <w:rFonts w:eastAsiaTheme="minorHAnsi"/>
          <w:sz w:val="28"/>
          <w:szCs w:val="28"/>
          <w:lang w:eastAsia="en-US"/>
        </w:rPr>
        <w:t>Акт приема-передачи регистрируется в журнале учета актов приема-передачи</w:t>
      </w:r>
      <w:r w:rsidR="009E3AC8" w:rsidRPr="002F3C2E">
        <w:rPr>
          <w:rFonts w:eastAsiaTheme="minorHAnsi"/>
          <w:sz w:val="28"/>
          <w:szCs w:val="28"/>
          <w:lang w:eastAsia="en-US"/>
        </w:rPr>
        <w:t xml:space="preserve"> (</w:t>
      </w:r>
      <w:r w:rsidR="00EB6151" w:rsidRPr="002F3C2E">
        <w:rPr>
          <w:rFonts w:eastAsiaTheme="minorHAnsi"/>
          <w:sz w:val="28"/>
          <w:szCs w:val="28"/>
          <w:lang w:eastAsia="en-US"/>
        </w:rPr>
        <w:t>приложение</w:t>
      </w:r>
      <w:r w:rsidR="005947AA" w:rsidRPr="002F3C2E">
        <w:rPr>
          <w:rFonts w:eastAsiaTheme="minorHAnsi"/>
          <w:sz w:val="28"/>
          <w:szCs w:val="28"/>
          <w:lang w:eastAsia="en-US"/>
        </w:rPr>
        <w:t xml:space="preserve"> № </w:t>
      </w:r>
      <w:r w:rsidR="00324051">
        <w:rPr>
          <w:rFonts w:eastAsiaTheme="minorHAnsi"/>
          <w:sz w:val="28"/>
          <w:szCs w:val="28"/>
          <w:lang w:eastAsia="en-US"/>
        </w:rPr>
        <w:t>4</w:t>
      </w:r>
      <w:r w:rsidR="005947AA" w:rsidRPr="002F3C2E">
        <w:rPr>
          <w:rFonts w:eastAsiaTheme="minorHAnsi"/>
          <w:sz w:val="28"/>
          <w:szCs w:val="28"/>
          <w:lang w:eastAsia="en-US"/>
        </w:rPr>
        <w:t xml:space="preserve"> к настоящему п</w:t>
      </w:r>
      <w:r w:rsidR="00324051">
        <w:rPr>
          <w:rFonts w:eastAsiaTheme="minorHAnsi"/>
          <w:sz w:val="28"/>
          <w:szCs w:val="28"/>
          <w:lang w:eastAsia="en-US"/>
        </w:rPr>
        <w:t>оложению</w:t>
      </w:r>
      <w:r w:rsidR="009E3AC8" w:rsidRPr="002F3C2E">
        <w:rPr>
          <w:rFonts w:eastAsiaTheme="minorHAnsi"/>
          <w:sz w:val="28"/>
          <w:szCs w:val="28"/>
          <w:lang w:eastAsia="en-US"/>
        </w:rPr>
        <w:t>)</w:t>
      </w:r>
      <w:r w:rsidR="00EB6151" w:rsidRPr="002F3C2E">
        <w:rPr>
          <w:rFonts w:eastAsiaTheme="minorHAnsi"/>
          <w:sz w:val="28"/>
          <w:szCs w:val="28"/>
          <w:lang w:eastAsia="en-US"/>
        </w:rPr>
        <w:t>.</w:t>
      </w:r>
      <w:r w:rsidR="00CB4C38" w:rsidRPr="002F3C2E">
        <w:t xml:space="preserve"> </w:t>
      </w:r>
    </w:p>
    <w:p w14:paraId="13E896EB" w14:textId="77777777" w:rsidR="00124CE4" w:rsidRPr="002F3C2E" w:rsidRDefault="00AA73DA" w:rsidP="00E25C5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4. </w:t>
      </w:r>
      <w:r w:rsidR="0018419A">
        <w:rPr>
          <w:rFonts w:eastAsiaTheme="minorHAnsi"/>
          <w:sz w:val="28"/>
          <w:szCs w:val="28"/>
          <w:lang w:eastAsia="en-US"/>
        </w:rPr>
        <w:t xml:space="preserve">К </w:t>
      </w:r>
      <w:r w:rsidR="00CB4C38" w:rsidRPr="002F3C2E">
        <w:rPr>
          <w:rFonts w:eastAsiaTheme="minorHAnsi"/>
          <w:sz w:val="28"/>
          <w:szCs w:val="28"/>
          <w:lang w:eastAsia="en-US"/>
        </w:rPr>
        <w:t xml:space="preserve">подарку, принятому на хранение, материально ответственным лицом прикрепляется ярлык с указанием даты и номера акта приема-передачи такого подарка. </w:t>
      </w:r>
    </w:p>
    <w:p w14:paraId="5CF26C98" w14:textId="77777777" w:rsidR="00124CE4" w:rsidRPr="002F3C2E" w:rsidRDefault="00AA73DA" w:rsidP="00E25C5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5. </w:t>
      </w:r>
      <w:r w:rsidR="003075BD">
        <w:rPr>
          <w:rFonts w:eastAsiaTheme="minorHAnsi"/>
          <w:sz w:val="28"/>
          <w:szCs w:val="28"/>
          <w:lang w:eastAsia="en-US"/>
        </w:rPr>
        <w:t>Е</w:t>
      </w:r>
      <w:r w:rsidR="00124CE4" w:rsidRPr="002F3C2E">
        <w:rPr>
          <w:rFonts w:eastAsiaTheme="minorHAnsi"/>
          <w:sz w:val="28"/>
          <w:szCs w:val="28"/>
          <w:lang w:eastAsia="en-US"/>
        </w:rPr>
        <w:t xml:space="preserve">сли сдаваемый подарок поврежден, информацию об этом необходимо указать </w:t>
      </w:r>
      <w:r w:rsidR="003075BD">
        <w:rPr>
          <w:rFonts w:eastAsiaTheme="minorHAnsi"/>
          <w:sz w:val="28"/>
          <w:szCs w:val="28"/>
          <w:lang w:eastAsia="en-US"/>
        </w:rPr>
        <w:t xml:space="preserve">также </w:t>
      </w:r>
      <w:r w:rsidR="00124CE4" w:rsidRPr="002F3C2E">
        <w:rPr>
          <w:rFonts w:eastAsiaTheme="minorHAnsi"/>
          <w:sz w:val="28"/>
          <w:szCs w:val="28"/>
          <w:lang w:eastAsia="en-US"/>
        </w:rPr>
        <w:t>в акте приема-передачи.</w:t>
      </w:r>
    </w:p>
    <w:p w14:paraId="5B3CD809" w14:textId="77777777" w:rsidR="00EB6151" w:rsidRPr="002F3C2E" w:rsidRDefault="00AA73DA" w:rsidP="00E25C57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6. </w:t>
      </w:r>
      <w:r w:rsidR="00CB4C38" w:rsidRPr="002F3C2E">
        <w:rPr>
          <w:rFonts w:eastAsiaTheme="minorHAnsi"/>
          <w:sz w:val="28"/>
          <w:szCs w:val="28"/>
          <w:lang w:eastAsia="en-US"/>
        </w:rPr>
        <w:t>Хранение подарков и сопутствующих документов обеспечивается с соблюдением надлежащих условий и осуществляется в помещении, позволяющем обеспечить их сохранность.</w:t>
      </w:r>
    </w:p>
    <w:p w14:paraId="4838C2C9" w14:textId="77777777" w:rsidR="00124CE4" w:rsidRPr="002F3C2E" w:rsidRDefault="00A6748A" w:rsidP="00E25C57">
      <w:pPr>
        <w:pStyle w:val="ConsPlusNormal"/>
        <w:ind w:firstLine="709"/>
        <w:jc w:val="both"/>
        <w:rPr>
          <w:bCs/>
        </w:rPr>
      </w:pPr>
      <w:r>
        <w:rPr>
          <w:bCs/>
        </w:rPr>
        <w:t>9</w:t>
      </w:r>
      <w:r w:rsidR="00051096" w:rsidRPr="002F3C2E">
        <w:rPr>
          <w:bCs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сотрудник Агентства</w:t>
      </w:r>
      <w:r w:rsidR="005D702C" w:rsidRPr="002F3C2E">
        <w:rPr>
          <w:bCs/>
        </w:rPr>
        <w:t>, получивший</w:t>
      </w:r>
      <w:r w:rsidR="00051096" w:rsidRPr="002F3C2E">
        <w:rPr>
          <w:bCs/>
        </w:rPr>
        <w:t xml:space="preserve"> подарок.</w:t>
      </w:r>
      <w:r w:rsidR="005A29D3" w:rsidRPr="002F3C2E">
        <w:rPr>
          <w:bCs/>
        </w:rPr>
        <w:t xml:space="preserve"> </w:t>
      </w:r>
    </w:p>
    <w:p w14:paraId="449579FA" w14:textId="77777777" w:rsidR="005674C7" w:rsidRDefault="00A6748A" w:rsidP="002F6198">
      <w:pPr>
        <w:pStyle w:val="ConsPlusNormal"/>
        <w:ind w:firstLine="709"/>
        <w:jc w:val="both"/>
        <w:rPr>
          <w:bCs/>
        </w:rPr>
      </w:pPr>
      <w:r w:rsidRPr="005674C7">
        <w:rPr>
          <w:bCs/>
        </w:rPr>
        <w:t>10</w:t>
      </w:r>
      <w:r w:rsidR="002F6198" w:rsidRPr="005674C7">
        <w:rPr>
          <w:bCs/>
        </w:rPr>
        <w:t>.</w:t>
      </w:r>
      <w:r w:rsidR="002F6198" w:rsidRPr="002F3C2E">
        <w:rPr>
          <w:bCs/>
        </w:rPr>
        <w:t xml:space="preserve"> В целях обеспечения надлежащего контроля за сохранностью подарков, принятых на хранение, следует осуществлять их учет вне балансовых счетов, а именно на забалансовом счете 02 «Материальные ценности на хранении» (до определения стоимости подарка). </w:t>
      </w:r>
    </w:p>
    <w:p w14:paraId="3575474F" w14:textId="77777777" w:rsidR="00E91052" w:rsidRDefault="005674C7" w:rsidP="002F6198">
      <w:pPr>
        <w:pStyle w:val="ConsPlusNormal"/>
        <w:ind w:firstLine="709"/>
        <w:jc w:val="both"/>
        <w:rPr>
          <w:bCs/>
        </w:rPr>
      </w:pPr>
      <w:r>
        <w:rPr>
          <w:bCs/>
        </w:rPr>
        <w:t>Учет подарков осуществляется</w:t>
      </w:r>
      <w:r w:rsidR="002F6198" w:rsidRPr="002F3C2E">
        <w:rPr>
          <w:bCs/>
        </w:rPr>
        <w:t xml:space="preserve"> по цене, указанной в уведомлении. В случае отсутствия цены – определение его стоимости проводится Комиссией по учету основных средств и материальных запасов </w:t>
      </w:r>
      <w:r w:rsidR="00830D90">
        <w:rPr>
          <w:bCs/>
        </w:rPr>
        <w:t>ФГБУК АУИПИК в соответствии с пунктом</w:t>
      </w:r>
      <w:r w:rsidR="00C935D9">
        <w:rPr>
          <w:bCs/>
        </w:rPr>
        <w:t xml:space="preserve"> 11</w:t>
      </w:r>
      <w:r w:rsidR="002F6198" w:rsidRPr="002F3C2E">
        <w:rPr>
          <w:bCs/>
        </w:rPr>
        <w:t xml:space="preserve"> настоящего</w:t>
      </w:r>
      <w:r w:rsidR="002F6198" w:rsidRPr="002F6198">
        <w:rPr>
          <w:bCs/>
        </w:rPr>
        <w:t xml:space="preserve"> Положения. </w:t>
      </w:r>
    </w:p>
    <w:p w14:paraId="6F3D7338" w14:textId="77777777" w:rsidR="002F6198" w:rsidRPr="00E91052" w:rsidRDefault="002F6198" w:rsidP="002F6198">
      <w:pPr>
        <w:pStyle w:val="ConsPlusNormal"/>
        <w:ind w:firstLine="709"/>
        <w:jc w:val="both"/>
        <w:rPr>
          <w:bCs/>
        </w:rPr>
      </w:pPr>
      <w:r w:rsidRPr="00E91052">
        <w:rPr>
          <w:bCs/>
        </w:rPr>
        <w:t>У</w:t>
      </w:r>
      <w:r w:rsidR="00E91052" w:rsidRPr="00E91052">
        <w:rPr>
          <w:bCs/>
        </w:rPr>
        <w:t>казанную процедуру необходимо</w:t>
      </w:r>
      <w:r w:rsidRPr="00E91052">
        <w:rPr>
          <w:bCs/>
        </w:rPr>
        <w:t xml:space="preserve"> осуществить не позднее двух месяцев со дня сдачи подарка.</w:t>
      </w:r>
    </w:p>
    <w:p w14:paraId="237A1D29" w14:textId="77777777" w:rsidR="00B2754D" w:rsidRDefault="00C935D9" w:rsidP="008D262D">
      <w:pPr>
        <w:pStyle w:val="ConsPlusNormal"/>
        <w:ind w:firstLine="709"/>
        <w:jc w:val="both"/>
        <w:rPr>
          <w:bCs/>
        </w:rPr>
      </w:pPr>
      <w:r w:rsidRPr="00E91052">
        <w:rPr>
          <w:bCs/>
        </w:rPr>
        <w:t>11</w:t>
      </w:r>
      <w:r w:rsidR="008D262D" w:rsidRPr="00E91052">
        <w:rPr>
          <w:bCs/>
        </w:rPr>
        <w:t xml:space="preserve">. </w:t>
      </w:r>
      <w:r w:rsidR="00051096" w:rsidRPr="00E91052">
        <w:rPr>
          <w:bCs/>
        </w:rPr>
        <w:t>В</w:t>
      </w:r>
      <w:r w:rsidR="00051096" w:rsidRPr="000B4C71">
        <w:rPr>
          <w:bCs/>
        </w:rPr>
        <w:t xml:space="preserve"> целях принятия к бухгалтерскому учету подарка в порядке, установленном законодательством Российской Федерации, определение его стоимости проводится </w:t>
      </w:r>
      <w:r>
        <w:rPr>
          <w:bCs/>
        </w:rPr>
        <w:t>К</w:t>
      </w:r>
      <w:r w:rsidR="00F65E87" w:rsidRPr="00F65E87">
        <w:rPr>
          <w:bCs/>
        </w:rPr>
        <w:t xml:space="preserve">омиссии по учету основных средств и материальных запасов ФГБУК АУИПИК </w:t>
      </w:r>
      <w:r w:rsidR="00051096" w:rsidRPr="000B4C71">
        <w:rPr>
          <w:bCs/>
        </w:rPr>
        <w:t xml:space="preserve">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3C1DD1" w:rsidRPr="003C1DD1">
        <w:rPr>
          <w:bCs/>
        </w:rPr>
        <w:t xml:space="preserve">при необходимости </w:t>
      </w:r>
      <w:r w:rsidR="00051096" w:rsidRPr="00397EAF">
        <w:rPr>
          <w:bCs/>
        </w:rPr>
        <w:t xml:space="preserve">с </w:t>
      </w:r>
      <w:r w:rsidR="00776612" w:rsidRPr="00397EAF">
        <w:rPr>
          <w:bCs/>
        </w:rPr>
        <w:t xml:space="preserve">привлечением </w:t>
      </w:r>
      <w:r w:rsidR="003C1DD1" w:rsidRPr="003C1DD1">
        <w:rPr>
          <w:bCs/>
        </w:rPr>
        <w:t>на</w:t>
      </w:r>
      <w:r w:rsidR="003C1DD1">
        <w:rPr>
          <w:bCs/>
        </w:rPr>
        <w:t xml:space="preserve"> добровольных началах экспертов</w:t>
      </w:r>
      <w:r w:rsidR="008D262D">
        <w:rPr>
          <w:bCs/>
        </w:rPr>
        <w:t xml:space="preserve">. </w:t>
      </w:r>
    </w:p>
    <w:p w14:paraId="1EBD8470" w14:textId="1C88110D" w:rsidR="0003748B" w:rsidRDefault="002318D1" w:rsidP="008D262D">
      <w:pPr>
        <w:pStyle w:val="ConsPlusNormal"/>
        <w:ind w:firstLine="709"/>
        <w:jc w:val="both"/>
        <w:rPr>
          <w:bCs/>
        </w:rPr>
      </w:pPr>
      <w:r>
        <w:rPr>
          <w:bCs/>
        </w:rPr>
        <w:t>11.1</w:t>
      </w:r>
      <w:r w:rsidR="0003748B" w:rsidRPr="0003748B">
        <w:rPr>
          <w:bCs/>
        </w:rPr>
        <w:t xml:space="preserve">. Основанием для начала процедуры по определению текущей оценочной стоимости подарка в целях принятия его к бухгалтерскому учету является направленное в Комиссию по учету основных средств и материальных </w:t>
      </w:r>
      <w:r w:rsidR="00A622F8">
        <w:rPr>
          <w:bCs/>
        </w:rPr>
        <w:t>запасов ФГБУК АУИПИК уведомление</w:t>
      </w:r>
      <w:r w:rsidR="0003748B" w:rsidRPr="0003748B">
        <w:rPr>
          <w:bCs/>
        </w:rPr>
        <w:t xml:space="preserve"> о получении подарка, стоимость которого неизвестна, и непосредственно сдача подарка по акту приема-передачи.</w:t>
      </w:r>
    </w:p>
    <w:p w14:paraId="678E8EA8" w14:textId="77777777" w:rsidR="00B2754D" w:rsidRDefault="002318D1" w:rsidP="00FB7372">
      <w:pPr>
        <w:pStyle w:val="ConsPlusNormal"/>
        <w:ind w:firstLine="709"/>
        <w:jc w:val="both"/>
        <w:rPr>
          <w:bCs/>
        </w:rPr>
      </w:pPr>
      <w:r>
        <w:rPr>
          <w:bCs/>
        </w:rPr>
        <w:t>11.2</w:t>
      </w:r>
      <w:r w:rsidR="00FB7372">
        <w:rPr>
          <w:bCs/>
        </w:rPr>
        <w:t xml:space="preserve">. </w:t>
      </w:r>
      <w:r w:rsidR="008D262D" w:rsidRPr="008D262D">
        <w:rPr>
          <w:bCs/>
        </w:rPr>
        <w:t xml:space="preserve">Сведения о рыночной цене подтверждаются документально, в том числе посредством получения соответствующей информации в письменной форме от организаций-изготовителей.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об уровне цен, соответствующей информации, имеющейся у органов государственной статистики, а также в средствах массовой информации и специальной </w:t>
      </w:r>
      <w:r w:rsidR="008D262D" w:rsidRPr="008D262D">
        <w:rPr>
          <w:bCs/>
        </w:rPr>
        <w:lastRenderedPageBreak/>
        <w:t>литературе, экспертных заключений (в том числе экспертов, привлеченных на добровольных началах к работе в</w:t>
      </w:r>
      <w:r w:rsidR="00B2754D">
        <w:rPr>
          <w:bCs/>
        </w:rPr>
        <w:t xml:space="preserve"> </w:t>
      </w:r>
      <w:r w:rsidR="005674C7">
        <w:rPr>
          <w:bCs/>
        </w:rPr>
        <w:t>Комиссию</w:t>
      </w:r>
      <w:r w:rsidR="00F65E87" w:rsidRPr="00F65E87">
        <w:rPr>
          <w:bCs/>
        </w:rPr>
        <w:t xml:space="preserve"> по учету основных средств и материальных запасов ФГБУК АУИПИК</w:t>
      </w:r>
      <w:r w:rsidR="008D262D" w:rsidRPr="008D262D">
        <w:rPr>
          <w:bCs/>
        </w:rPr>
        <w:t xml:space="preserve">). </w:t>
      </w:r>
    </w:p>
    <w:p w14:paraId="6303B84B" w14:textId="77777777" w:rsidR="008D262D" w:rsidRDefault="002318D1" w:rsidP="008D262D">
      <w:pPr>
        <w:pStyle w:val="ConsPlusNormal"/>
        <w:ind w:firstLine="709"/>
        <w:jc w:val="both"/>
        <w:rPr>
          <w:bCs/>
        </w:rPr>
      </w:pPr>
      <w:r>
        <w:rPr>
          <w:bCs/>
        </w:rPr>
        <w:t>11.3</w:t>
      </w:r>
      <w:r w:rsidR="00FB7372">
        <w:rPr>
          <w:bCs/>
        </w:rPr>
        <w:t xml:space="preserve">. </w:t>
      </w:r>
      <w:r w:rsidR="008D262D" w:rsidRPr="008D262D">
        <w:rPr>
          <w:bCs/>
        </w:rPr>
        <w:t xml:space="preserve">По итогам определения текущей оценочной стоимости подарка в целях принятия его к бухгалтерскому учету составляется решение заседания </w:t>
      </w:r>
      <w:r w:rsidR="00D10D3E">
        <w:rPr>
          <w:bCs/>
        </w:rPr>
        <w:t>К</w:t>
      </w:r>
      <w:r w:rsidR="00F65E87" w:rsidRPr="00F65E87">
        <w:rPr>
          <w:bCs/>
        </w:rPr>
        <w:t>омиссии по учету основных средств и материальных запасов ФГБУК АУИПИК</w:t>
      </w:r>
      <w:r w:rsidR="008D262D" w:rsidRPr="008D262D">
        <w:rPr>
          <w:bCs/>
        </w:rPr>
        <w:t xml:space="preserve">. Материалы, послужившие основанием для определения текущей стоимости подарка, приобщаются к решению </w:t>
      </w:r>
      <w:r w:rsidR="00D10D3E">
        <w:rPr>
          <w:bCs/>
        </w:rPr>
        <w:t xml:space="preserve">данной Комиссии. </w:t>
      </w:r>
    </w:p>
    <w:p w14:paraId="20C1F95A" w14:textId="77777777" w:rsidR="00D94DF7" w:rsidRPr="00E22FF7" w:rsidRDefault="00FB7372" w:rsidP="0001128F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1.4. </w:t>
      </w:r>
      <w:r w:rsidR="00D94DF7" w:rsidRPr="00D94DF7">
        <w:rPr>
          <w:bCs/>
        </w:rPr>
        <w:t>При наличии документов, подтверждающих стоимость подарка (кассового чека, товарного чека, иного документа об оплате (приобретении) подарка), проведение процедур по определению текущей оценочной стоимости подарка в целях принятия его к бухгалтерскому учету не требуется.</w:t>
      </w:r>
    </w:p>
    <w:p w14:paraId="4C87BEF2" w14:textId="0D489D9E" w:rsidR="003A392E" w:rsidRDefault="00FB7372" w:rsidP="00BF12A5">
      <w:pPr>
        <w:pStyle w:val="ConsPlusNormal"/>
        <w:ind w:firstLine="709"/>
        <w:jc w:val="both"/>
        <w:rPr>
          <w:bCs/>
        </w:rPr>
      </w:pPr>
      <w:r>
        <w:rPr>
          <w:bCs/>
        </w:rPr>
        <w:t>11.5.</w:t>
      </w:r>
      <w:r w:rsidR="00B51552">
        <w:rPr>
          <w:bCs/>
        </w:rPr>
        <w:t xml:space="preserve"> </w:t>
      </w:r>
      <w:r w:rsidR="00B85AC1">
        <w:rPr>
          <w:bCs/>
        </w:rPr>
        <w:t>Выписка из решения</w:t>
      </w:r>
      <w:r w:rsidR="00B85AC1" w:rsidRPr="00B85AC1">
        <w:rPr>
          <w:bCs/>
        </w:rPr>
        <w:t xml:space="preserve"> заседания Комиссии по учету основных средств и ма</w:t>
      </w:r>
      <w:r w:rsidR="00B85AC1">
        <w:rPr>
          <w:bCs/>
        </w:rPr>
        <w:t xml:space="preserve">териальных запасов ФГБУК АУИПИК </w:t>
      </w:r>
      <w:r w:rsidR="00B85AC1" w:rsidRPr="00B85AC1">
        <w:rPr>
          <w:bCs/>
        </w:rPr>
        <w:t xml:space="preserve">о результатах определения стоимости подарка в течение 3 (трех) рабочих дней с даты заседания </w:t>
      </w:r>
      <w:r w:rsidR="00BF12A5">
        <w:rPr>
          <w:bCs/>
        </w:rPr>
        <w:t xml:space="preserve">Комиссии, </w:t>
      </w:r>
      <w:r w:rsidR="00B85AC1" w:rsidRPr="00B85AC1">
        <w:rPr>
          <w:bCs/>
        </w:rPr>
        <w:t>направляется лицу, сдавшему подарок, и материально ответственному лицу, принявшему подарок на хранение. Если стоимость подарка не превышает 3 (три) тысячи рублей, в течение 5 (пяти) рабочих</w:t>
      </w:r>
      <w:r w:rsidR="00B85AC1">
        <w:rPr>
          <w:bCs/>
        </w:rPr>
        <w:t xml:space="preserve"> дней с даты </w:t>
      </w:r>
      <w:r w:rsidR="00BF12A5">
        <w:rPr>
          <w:bCs/>
        </w:rPr>
        <w:t xml:space="preserve">заседания Комиссии </w:t>
      </w:r>
      <w:r w:rsidR="00B85AC1" w:rsidRPr="00B85AC1">
        <w:rPr>
          <w:bCs/>
        </w:rPr>
        <w:t xml:space="preserve">подарок возвращается сдавшему его лицу </w:t>
      </w:r>
      <w:r w:rsidR="00B85AC1">
        <w:rPr>
          <w:bCs/>
        </w:rPr>
        <w:t xml:space="preserve">по акту возврата (приложение N </w:t>
      </w:r>
      <w:r w:rsidR="00324051">
        <w:rPr>
          <w:bCs/>
        </w:rPr>
        <w:t>5</w:t>
      </w:r>
      <w:r w:rsidR="00D94DF7">
        <w:rPr>
          <w:bCs/>
        </w:rPr>
        <w:t xml:space="preserve"> к настоящему п</w:t>
      </w:r>
      <w:r w:rsidR="00324051">
        <w:rPr>
          <w:bCs/>
        </w:rPr>
        <w:t>оложению</w:t>
      </w:r>
      <w:r w:rsidR="00B85AC1">
        <w:rPr>
          <w:bCs/>
        </w:rPr>
        <w:t>)</w:t>
      </w:r>
      <w:r w:rsidR="00D94DF7" w:rsidRPr="00D94DF7">
        <w:t xml:space="preserve"> </w:t>
      </w:r>
      <w:r w:rsidR="00D94DF7" w:rsidRPr="00D94DF7">
        <w:rPr>
          <w:bCs/>
        </w:rPr>
        <w:t xml:space="preserve">с одновременным </w:t>
      </w:r>
      <w:r w:rsidR="00D94DF7">
        <w:rPr>
          <w:bCs/>
        </w:rPr>
        <w:t>списанием с забалансового счета</w:t>
      </w:r>
      <w:r w:rsidR="00B85AC1">
        <w:rPr>
          <w:bCs/>
        </w:rPr>
        <w:t>.</w:t>
      </w:r>
    </w:p>
    <w:p w14:paraId="0EB52E2C" w14:textId="1491A1A0" w:rsidR="00943FD0" w:rsidRPr="006A3904" w:rsidRDefault="00FB7372" w:rsidP="002F6198">
      <w:pPr>
        <w:pStyle w:val="ConsPlusNormal"/>
        <w:ind w:firstLine="709"/>
        <w:jc w:val="both"/>
        <w:rPr>
          <w:bCs/>
        </w:rPr>
      </w:pPr>
      <w:r>
        <w:rPr>
          <w:bCs/>
        </w:rPr>
        <w:t>12</w:t>
      </w:r>
      <w:r w:rsidR="00051096" w:rsidRPr="00D95EAB">
        <w:rPr>
          <w:bCs/>
        </w:rPr>
        <w:t>.</w:t>
      </w:r>
      <w:r w:rsidR="00051096" w:rsidRPr="00E91052">
        <w:rPr>
          <w:bCs/>
        </w:rPr>
        <w:t xml:space="preserve"> </w:t>
      </w:r>
      <w:r w:rsidR="00943FD0" w:rsidRPr="00E91052">
        <w:rPr>
          <w:bCs/>
        </w:rPr>
        <w:t xml:space="preserve">Ответственное лицо </w:t>
      </w:r>
      <w:r w:rsidR="00E91052">
        <w:rPr>
          <w:bCs/>
        </w:rPr>
        <w:t xml:space="preserve">бухгалтерии обеспечивает включение </w:t>
      </w:r>
      <w:r w:rsidR="00E91052" w:rsidRPr="00E91052">
        <w:rPr>
          <w:bCs/>
        </w:rPr>
        <w:t>в соответствующи</w:t>
      </w:r>
      <w:r w:rsidR="00E91052">
        <w:rPr>
          <w:bCs/>
        </w:rPr>
        <w:t xml:space="preserve">й реестр имущества ФГБУК АУИПИК </w:t>
      </w:r>
      <w:r w:rsidR="00E91052" w:rsidRPr="00E91052">
        <w:rPr>
          <w:bCs/>
        </w:rPr>
        <w:t>в установленном порядке принятого к бухгалтерскому учету подарка, стоимость которого превышает 3 (три) тысячи рублей.</w:t>
      </w:r>
    </w:p>
    <w:p w14:paraId="57B902CF" w14:textId="43CF5D3F" w:rsidR="007B3F94" w:rsidRPr="007B3F94" w:rsidRDefault="00FB7372" w:rsidP="00E25C57">
      <w:pPr>
        <w:pStyle w:val="ConsPlusNormal"/>
        <w:ind w:firstLine="709"/>
        <w:jc w:val="both"/>
        <w:rPr>
          <w:bCs/>
        </w:rPr>
      </w:pPr>
      <w:r>
        <w:rPr>
          <w:bCs/>
        </w:rPr>
        <w:t>13</w:t>
      </w:r>
      <w:r w:rsidR="00051096" w:rsidRPr="006A3904">
        <w:rPr>
          <w:bCs/>
        </w:rPr>
        <w:t xml:space="preserve">. </w:t>
      </w:r>
      <w:r w:rsidR="00690E97">
        <w:rPr>
          <w:bCs/>
        </w:rPr>
        <w:t>Сотрудник Агентства, сдавший</w:t>
      </w:r>
      <w:r w:rsidR="007B3F94">
        <w:rPr>
          <w:bCs/>
        </w:rPr>
        <w:t xml:space="preserve"> подарок, мо</w:t>
      </w:r>
      <w:r w:rsidR="00DC5E2F">
        <w:rPr>
          <w:bCs/>
        </w:rPr>
        <w:t>жет</w:t>
      </w:r>
      <w:r w:rsidR="00051096" w:rsidRPr="006A3904">
        <w:rPr>
          <w:bCs/>
        </w:rPr>
        <w:t xml:space="preserve"> его выкупит</w:t>
      </w:r>
      <w:r w:rsidR="00C13C19">
        <w:rPr>
          <w:bCs/>
        </w:rPr>
        <w:t>ь, направив на имя</w:t>
      </w:r>
      <w:r w:rsidR="00051096" w:rsidRPr="006A3904">
        <w:rPr>
          <w:bCs/>
        </w:rPr>
        <w:t xml:space="preserve"> </w:t>
      </w:r>
      <w:r w:rsidR="002E5A17">
        <w:rPr>
          <w:bCs/>
        </w:rPr>
        <w:t xml:space="preserve">руководителя Агентства </w:t>
      </w:r>
      <w:r w:rsidR="00051096" w:rsidRPr="006A3904">
        <w:rPr>
          <w:bCs/>
        </w:rPr>
        <w:t>соответствующее заявление</w:t>
      </w:r>
      <w:r w:rsidR="00980236">
        <w:rPr>
          <w:bCs/>
        </w:rPr>
        <w:t xml:space="preserve"> о выкупе подарка</w:t>
      </w:r>
      <w:r w:rsidR="00D77615">
        <w:rPr>
          <w:bCs/>
        </w:rPr>
        <w:t xml:space="preserve"> (приложение</w:t>
      </w:r>
      <w:r w:rsidR="002E5A17" w:rsidRPr="0012432F">
        <w:rPr>
          <w:bCs/>
        </w:rPr>
        <w:t xml:space="preserve"> № </w:t>
      </w:r>
      <w:r w:rsidR="00324051">
        <w:rPr>
          <w:bCs/>
        </w:rPr>
        <w:t>6</w:t>
      </w:r>
      <w:r w:rsidR="002E5A17" w:rsidRPr="0012432F">
        <w:rPr>
          <w:bCs/>
        </w:rPr>
        <w:t xml:space="preserve"> к </w:t>
      </w:r>
      <w:r w:rsidR="00690E97">
        <w:rPr>
          <w:bCs/>
        </w:rPr>
        <w:t xml:space="preserve">настоящему </w:t>
      </w:r>
      <w:r w:rsidR="002E5A17" w:rsidRPr="0012432F">
        <w:rPr>
          <w:bCs/>
        </w:rPr>
        <w:t>п</w:t>
      </w:r>
      <w:r w:rsidR="00324051">
        <w:rPr>
          <w:bCs/>
        </w:rPr>
        <w:t>оложению</w:t>
      </w:r>
      <w:r w:rsidR="00D77615">
        <w:rPr>
          <w:bCs/>
        </w:rPr>
        <w:t>)</w:t>
      </w:r>
      <w:r w:rsidR="002E5A17" w:rsidRPr="0012432F">
        <w:rPr>
          <w:bCs/>
        </w:rPr>
        <w:t xml:space="preserve">, </w:t>
      </w:r>
      <w:r w:rsidR="00051096" w:rsidRPr="0012432F">
        <w:rPr>
          <w:bCs/>
        </w:rPr>
        <w:t>не позднее двух месяцев со дня сдачи подарка</w:t>
      </w:r>
      <w:r w:rsidR="00690E97" w:rsidRPr="00690E97">
        <w:t xml:space="preserve"> </w:t>
      </w:r>
      <w:r w:rsidR="00690E97">
        <w:rPr>
          <w:bCs/>
        </w:rPr>
        <w:t>по акту приема-</w:t>
      </w:r>
      <w:r w:rsidR="00690E97" w:rsidRPr="007B3F94">
        <w:rPr>
          <w:bCs/>
        </w:rPr>
        <w:t>передачи</w:t>
      </w:r>
      <w:r w:rsidR="00051096" w:rsidRPr="007B3F94">
        <w:rPr>
          <w:bCs/>
        </w:rPr>
        <w:t>.</w:t>
      </w:r>
    </w:p>
    <w:p w14:paraId="6FAD9B35" w14:textId="77777777" w:rsidR="007B3F94" w:rsidRDefault="00FB7372" w:rsidP="00E25C57">
      <w:pPr>
        <w:pStyle w:val="ConsPlusNormal"/>
        <w:ind w:firstLine="709"/>
        <w:jc w:val="both"/>
        <w:rPr>
          <w:bCs/>
        </w:rPr>
      </w:pPr>
      <w:r>
        <w:rPr>
          <w:bCs/>
        </w:rPr>
        <w:t>14</w:t>
      </w:r>
      <w:r w:rsidR="00196CC1">
        <w:rPr>
          <w:bCs/>
        </w:rPr>
        <w:t>.</w:t>
      </w:r>
      <w:r w:rsidR="00E25C57" w:rsidRPr="007B3F94">
        <w:rPr>
          <w:bCs/>
        </w:rPr>
        <w:t xml:space="preserve"> </w:t>
      </w:r>
      <w:r w:rsidR="00271A4A">
        <w:rPr>
          <w:bCs/>
        </w:rPr>
        <w:t>Заявление о выкупе подарка</w:t>
      </w:r>
      <w:r w:rsidR="007B3F94" w:rsidRPr="007B3F94">
        <w:rPr>
          <w:bCs/>
        </w:rPr>
        <w:t xml:space="preserve"> составляется в двух экземплярах и  подается ответственному</w:t>
      </w:r>
      <w:r w:rsidR="007B3F94">
        <w:rPr>
          <w:bCs/>
        </w:rPr>
        <w:t xml:space="preserve"> лицу за </w:t>
      </w:r>
      <w:r w:rsidR="007B3F94" w:rsidRPr="007B3F94">
        <w:rPr>
          <w:bCs/>
        </w:rPr>
        <w:t>прием заявлений о выкупе подарков и  их регистрацию</w:t>
      </w:r>
      <w:r w:rsidR="007B3F94">
        <w:rPr>
          <w:bCs/>
        </w:rPr>
        <w:t xml:space="preserve">. </w:t>
      </w:r>
      <w:r w:rsidR="00271A4A" w:rsidRPr="00FA679E">
        <w:rPr>
          <w:bCs/>
        </w:rPr>
        <w:t xml:space="preserve">Один экземпляр заявления возвращается сотруднику Агентства, с отметкой о регистрации, другой экземпляр направляется в </w:t>
      </w:r>
      <w:r w:rsidR="00271A4A" w:rsidRPr="00196CC1">
        <w:rPr>
          <w:bCs/>
        </w:rPr>
        <w:t>Комиссию по учету основных средств и материальных запасов ФГБУК</w:t>
      </w:r>
      <w:r w:rsidR="00271A4A" w:rsidRPr="00FA679E">
        <w:rPr>
          <w:bCs/>
        </w:rPr>
        <w:t xml:space="preserve"> АУИПИК</w:t>
      </w:r>
      <w:r w:rsidR="00271A4A" w:rsidRPr="00196CC1">
        <w:rPr>
          <w:bCs/>
        </w:rPr>
        <w:t>, для организации процедуры оценки стоимости подарка для его выкупа.</w:t>
      </w:r>
    </w:p>
    <w:p w14:paraId="7228428D" w14:textId="6C14E70B" w:rsidR="00196CC1" w:rsidRDefault="00D95EAB" w:rsidP="00E25C57">
      <w:pPr>
        <w:pStyle w:val="ConsPlusNormal"/>
        <w:ind w:firstLine="709"/>
        <w:jc w:val="both"/>
        <w:rPr>
          <w:bCs/>
        </w:rPr>
      </w:pPr>
      <w:r>
        <w:rPr>
          <w:bCs/>
        </w:rPr>
        <w:t>П</w:t>
      </w:r>
      <w:r w:rsidR="00196CC1" w:rsidRPr="00196CC1">
        <w:rPr>
          <w:bCs/>
        </w:rPr>
        <w:t>роцедура оценки стоимости подарка для его выкупа осуществляется в соответствии с Федеральны</w:t>
      </w:r>
      <w:r w:rsidR="003C41D0" w:rsidRPr="003C41D0">
        <w:rPr>
          <w:bCs/>
        </w:rPr>
        <w:t>м</w:t>
      </w:r>
      <w:r w:rsidR="00196CC1" w:rsidRPr="00196CC1">
        <w:rPr>
          <w:bCs/>
        </w:rPr>
        <w:t xml:space="preserve"> закон</w:t>
      </w:r>
      <w:r w:rsidR="003C41D0" w:rsidRPr="003C41D0">
        <w:rPr>
          <w:bCs/>
        </w:rPr>
        <w:t>ом</w:t>
      </w:r>
      <w:r w:rsidR="00196CC1" w:rsidRPr="00196CC1">
        <w:rPr>
          <w:bCs/>
        </w:rPr>
        <w:t xml:space="preserve"> от 29 июля 1998 г. № 135-ФЗ "Об оценочной деятельности в Российской Федерации"  и должна быть завершена в течение 3 </w:t>
      </w:r>
      <w:r w:rsidR="003C41D0" w:rsidRPr="003C41D0">
        <w:rPr>
          <w:bCs/>
        </w:rPr>
        <w:t xml:space="preserve">(трех) </w:t>
      </w:r>
      <w:r w:rsidR="00196CC1" w:rsidRPr="00196CC1">
        <w:rPr>
          <w:bCs/>
        </w:rPr>
        <w:t>месяцев со дня поступл</w:t>
      </w:r>
      <w:r>
        <w:rPr>
          <w:bCs/>
        </w:rPr>
        <w:t>ения заявления о выкупе подарка</w:t>
      </w:r>
      <w:r w:rsidR="00196CC1" w:rsidRPr="00196CC1">
        <w:rPr>
          <w:bCs/>
        </w:rPr>
        <w:t>.</w:t>
      </w:r>
    </w:p>
    <w:p w14:paraId="0D8E16A2" w14:textId="373FE3D7" w:rsidR="007B3F94" w:rsidRDefault="00E25C57" w:rsidP="00FA679E">
      <w:pPr>
        <w:pStyle w:val="ConsPlusNormal"/>
        <w:ind w:firstLine="709"/>
        <w:jc w:val="both"/>
        <w:rPr>
          <w:bCs/>
        </w:rPr>
      </w:pPr>
      <w:r w:rsidRPr="0012432F">
        <w:rPr>
          <w:bCs/>
        </w:rPr>
        <w:t>Заявле</w:t>
      </w:r>
      <w:r w:rsidR="00E325FE" w:rsidRPr="0012432F">
        <w:rPr>
          <w:bCs/>
        </w:rPr>
        <w:t xml:space="preserve">ние о выкупе подарка </w:t>
      </w:r>
      <w:r w:rsidRPr="0012432F">
        <w:rPr>
          <w:bCs/>
        </w:rPr>
        <w:t>регистрируется в соответствующем журнале регистрации заявлений о выкупе подарка (приложени</w:t>
      </w:r>
      <w:r w:rsidR="0012432F" w:rsidRPr="0012432F">
        <w:rPr>
          <w:bCs/>
        </w:rPr>
        <w:t xml:space="preserve">е N </w:t>
      </w:r>
      <w:r w:rsidR="00324051">
        <w:rPr>
          <w:bCs/>
        </w:rPr>
        <w:t>7</w:t>
      </w:r>
      <w:r w:rsidR="007B3F94">
        <w:rPr>
          <w:bCs/>
        </w:rPr>
        <w:t xml:space="preserve"> к настоящему п</w:t>
      </w:r>
      <w:r w:rsidR="00324051">
        <w:rPr>
          <w:bCs/>
        </w:rPr>
        <w:t>оложению</w:t>
      </w:r>
      <w:r w:rsidR="007B3F94">
        <w:rPr>
          <w:bCs/>
        </w:rPr>
        <w:t xml:space="preserve">), </w:t>
      </w:r>
      <w:r w:rsidR="007B3F94" w:rsidRPr="007B3F94">
        <w:rPr>
          <w:bCs/>
        </w:rPr>
        <w:t xml:space="preserve">который прошивается, нумеруется и скрепляется </w:t>
      </w:r>
      <w:r w:rsidR="007B3F94" w:rsidRPr="007B3F94">
        <w:rPr>
          <w:bCs/>
        </w:rPr>
        <w:lastRenderedPageBreak/>
        <w:t>печатью</w:t>
      </w:r>
      <w:r w:rsidR="00271A4A">
        <w:rPr>
          <w:bCs/>
        </w:rPr>
        <w:t xml:space="preserve"> </w:t>
      </w:r>
      <w:r w:rsidR="007B3F94">
        <w:rPr>
          <w:bCs/>
        </w:rPr>
        <w:t>Аген</w:t>
      </w:r>
      <w:r w:rsidR="00271A4A">
        <w:rPr>
          <w:bCs/>
        </w:rPr>
        <w:t>т</w:t>
      </w:r>
      <w:r w:rsidR="007B3F94">
        <w:rPr>
          <w:bCs/>
        </w:rPr>
        <w:t>ства</w:t>
      </w:r>
      <w:r w:rsidR="007B3F94" w:rsidRPr="007B3F94">
        <w:rPr>
          <w:bCs/>
        </w:rPr>
        <w:t>. Одно заявление может содержать информацию о нескольких подарках.</w:t>
      </w:r>
    </w:p>
    <w:p w14:paraId="1F06FEA0" w14:textId="78F08488" w:rsidR="00051096" w:rsidRDefault="00FB7372" w:rsidP="00051096">
      <w:pPr>
        <w:pStyle w:val="ConsPlusNormal"/>
        <w:ind w:firstLine="709"/>
        <w:jc w:val="both"/>
        <w:rPr>
          <w:bCs/>
        </w:rPr>
      </w:pPr>
      <w:r w:rsidRPr="00E01980">
        <w:rPr>
          <w:bCs/>
        </w:rPr>
        <w:t>15</w:t>
      </w:r>
      <w:r w:rsidR="00051096" w:rsidRPr="00E01980">
        <w:rPr>
          <w:bCs/>
        </w:rPr>
        <w:t>.</w:t>
      </w:r>
      <w:r w:rsidR="00051096" w:rsidRPr="006A3904">
        <w:rPr>
          <w:bCs/>
        </w:rPr>
        <w:t xml:space="preserve"> </w:t>
      </w:r>
      <w:proofErr w:type="gramStart"/>
      <w:r w:rsidR="00D95EAB">
        <w:rPr>
          <w:bCs/>
        </w:rPr>
        <w:t xml:space="preserve">Комиссия </w:t>
      </w:r>
      <w:r w:rsidR="00F65E87" w:rsidRPr="00F65E87">
        <w:rPr>
          <w:bCs/>
        </w:rPr>
        <w:t xml:space="preserve">по учету основных средств и материальных запасов ФГБУК АУИПИК </w:t>
      </w:r>
      <w:r w:rsidR="00051096" w:rsidRPr="006A3904">
        <w:rPr>
          <w:bCs/>
        </w:rPr>
        <w:t>в течение 3</w:t>
      </w:r>
      <w:r w:rsidR="003C41D0" w:rsidRPr="003C41D0">
        <w:rPr>
          <w:bCs/>
        </w:rPr>
        <w:t xml:space="preserve"> (трех)</w:t>
      </w:r>
      <w:r w:rsidR="00051096" w:rsidRPr="006A3904">
        <w:rPr>
          <w:bCs/>
        </w:rPr>
        <w:t xml:space="preserve"> месяцев со дня поступления заявления, указанного в </w:t>
      </w:r>
      <w:r w:rsidR="0061180F">
        <w:rPr>
          <w:bCs/>
        </w:rPr>
        <w:t>пункте 1</w:t>
      </w:r>
      <w:hyperlink w:anchor="Par2" w:history="1">
        <w:r w:rsidR="00690961">
          <w:rPr>
            <w:rStyle w:val="a3"/>
            <w:bCs/>
            <w:color w:val="auto"/>
            <w:u w:val="none"/>
          </w:rPr>
          <w:t>3</w:t>
        </w:r>
      </w:hyperlink>
      <w:r w:rsidR="00690961">
        <w:rPr>
          <w:rStyle w:val="a3"/>
          <w:bCs/>
          <w:color w:val="auto"/>
          <w:u w:val="none"/>
        </w:rPr>
        <w:t xml:space="preserve"> </w:t>
      </w:r>
      <w:r w:rsidR="00051096" w:rsidRPr="006A3904">
        <w:rPr>
          <w:bCs/>
        </w:rPr>
        <w:t xml:space="preserve">настоящего </w:t>
      </w:r>
      <w:r w:rsidR="00051096">
        <w:rPr>
          <w:bCs/>
        </w:rPr>
        <w:t>П</w:t>
      </w:r>
      <w:r w:rsidR="00051096" w:rsidRPr="006A3904">
        <w:rPr>
          <w:bCs/>
        </w:rPr>
        <w:t xml:space="preserve">оложения, </w:t>
      </w:r>
      <w:r w:rsidR="00051096" w:rsidRPr="006937D4">
        <w:rPr>
          <w:bCs/>
        </w:rPr>
        <w:t>организует оценку стоимости подарка для реализации (выкупа)</w:t>
      </w:r>
      <w:r w:rsidR="00051096" w:rsidRPr="006A3904">
        <w:rPr>
          <w:bCs/>
        </w:rPr>
        <w:t xml:space="preserve">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</w:t>
      </w:r>
      <w:proofErr w:type="gramEnd"/>
      <w:r w:rsidR="00051096" w:rsidRPr="006A3904">
        <w:rPr>
          <w:bCs/>
        </w:rPr>
        <w:t xml:space="preserve"> от выкупа.</w:t>
      </w:r>
    </w:p>
    <w:p w14:paraId="6A62F552" w14:textId="77777777" w:rsidR="001D1CFE" w:rsidRPr="006A3904" w:rsidRDefault="001D1CFE" w:rsidP="00051096">
      <w:pPr>
        <w:pStyle w:val="ConsPlusNormal"/>
        <w:ind w:firstLine="709"/>
        <w:jc w:val="both"/>
        <w:rPr>
          <w:bCs/>
        </w:rPr>
      </w:pPr>
      <w:r w:rsidRPr="001D1CFE">
        <w:rPr>
          <w:bCs/>
        </w:rPr>
        <w:t>В случае отказа от выкупа подарка или отсутствия заявления о выкупе подарка, данный подарок подлежит отражению в бухгалтерском учете в составе основных фондов либо материальных запасов с одновременным списанием с забалансового счета, включения в реестр имущества и хранится у материально ответственного лица.</w:t>
      </w:r>
    </w:p>
    <w:p w14:paraId="716A49A4" w14:textId="3D1E9ADE" w:rsidR="00051096" w:rsidRDefault="004331F9" w:rsidP="00051096">
      <w:pPr>
        <w:pStyle w:val="ConsPlusNormal"/>
        <w:ind w:firstLine="709"/>
        <w:jc w:val="both"/>
        <w:rPr>
          <w:bCs/>
        </w:rPr>
      </w:pPr>
      <w:r w:rsidRPr="001354AC">
        <w:rPr>
          <w:bCs/>
        </w:rPr>
        <w:t>16</w:t>
      </w:r>
      <w:r w:rsidR="00051096" w:rsidRPr="001354AC">
        <w:rPr>
          <w:bCs/>
        </w:rPr>
        <w:t>.</w:t>
      </w:r>
      <w:r w:rsidR="00051096" w:rsidRPr="006A3904">
        <w:rPr>
          <w:bCs/>
        </w:rPr>
        <w:t xml:space="preserve"> </w:t>
      </w:r>
      <w:proofErr w:type="gramStart"/>
      <w:r w:rsidR="00051096" w:rsidRPr="006A3904">
        <w:rPr>
          <w:bCs/>
        </w:rPr>
        <w:t xml:space="preserve">В случае если в отношении подарка, изготовленного из драгоценных металлов и (или) драгоценных камней, не поступило заявление, указанное в </w:t>
      </w:r>
      <w:r>
        <w:t xml:space="preserve">пункте 13 </w:t>
      </w:r>
      <w:r w:rsidR="00051096" w:rsidRPr="00F52FB2">
        <w:rPr>
          <w:bCs/>
        </w:rPr>
        <w:t xml:space="preserve">настоящего Положения, </w:t>
      </w:r>
      <w:r w:rsidR="00D41DBE">
        <w:rPr>
          <w:bCs/>
        </w:rPr>
        <w:t>либо в случае отказа сотрудником</w:t>
      </w:r>
      <w:r w:rsidR="00051096" w:rsidRPr="00F52FB2">
        <w:rPr>
          <w:bCs/>
        </w:rPr>
        <w:t xml:space="preserve"> Агентства от выкупа такого подарка подарок, изготовленный из драгоценных металлов и (или) драгоценных камней, подлежит передаче </w:t>
      </w:r>
      <w:r w:rsidR="001F5A4D" w:rsidRPr="001F5A4D">
        <w:rPr>
          <w:bCs/>
        </w:rPr>
        <w:t xml:space="preserve">материально ответственным лицом </w:t>
      </w:r>
      <w:r w:rsidR="00051096" w:rsidRPr="00F52FB2">
        <w:rPr>
          <w:bCs/>
        </w:rPr>
        <w:t xml:space="preserve">в </w:t>
      </w:r>
      <w:r w:rsidR="003C41D0" w:rsidRPr="003C41D0">
        <w:rPr>
          <w:bCs/>
        </w:rPr>
        <w:t>Ф</w:t>
      </w:r>
      <w:r w:rsidR="00BF7707">
        <w:rPr>
          <w:bCs/>
        </w:rPr>
        <w:t>едеральное казенное учреждение «</w:t>
      </w:r>
      <w:r w:rsidR="00051096" w:rsidRPr="00F52FB2">
        <w:rPr>
          <w:bCs/>
        </w:rPr>
        <w:t>Государственное учреждение по формированию Государственного фонда драгоценных металлов и</w:t>
      </w:r>
      <w:proofErr w:type="gramEnd"/>
      <w:r w:rsidR="00051096" w:rsidRPr="00F52FB2">
        <w:rPr>
          <w:bCs/>
        </w:rPr>
        <w:t xml:space="preserve">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BF7707">
        <w:rPr>
          <w:bCs/>
        </w:rPr>
        <w:t>е финансов Российской Федерации»</w:t>
      </w:r>
      <w:r w:rsidR="00051096" w:rsidRPr="00F52FB2">
        <w:rPr>
          <w:bCs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14:paraId="15980647" w14:textId="77777777" w:rsidR="001A3C1A" w:rsidRDefault="00BF7707" w:rsidP="00051096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6.1. </w:t>
      </w:r>
      <w:r w:rsidR="001A3C1A" w:rsidRPr="001A3C1A">
        <w:rPr>
          <w:bCs/>
        </w:rPr>
        <w:t>Информация о том, что подарок изготовлен из драгоценных металлов и (или) драгоценных камней, должна содержаться в с</w:t>
      </w:r>
      <w:r w:rsidR="00E01980">
        <w:rPr>
          <w:bCs/>
        </w:rPr>
        <w:t>опроводительных документах</w:t>
      </w:r>
      <w:r w:rsidR="001A3C1A" w:rsidRPr="001A3C1A">
        <w:rPr>
          <w:bCs/>
        </w:rPr>
        <w:t>, а также может быть получена при проведении оценки субъектами оценочной деятельности в соответствии с законодательством Российской Федерации об оценочной деятельности в случае проведения процедуры оценки стоимости подарка для его выкупа.</w:t>
      </w:r>
    </w:p>
    <w:p w14:paraId="04358247" w14:textId="77777777" w:rsidR="001A3C1A" w:rsidRDefault="00BF7707" w:rsidP="00051096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6.2. </w:t>
      </w:r>
      <w:r w:rsidR="001F5A4D">
        <w:rPr>
          <w:bCs/>
        </w:rPr>
        <w:t xml:space="preserve">Материально ответственное лицо </w:t>
      </w:r>
      <w:r w:rsidR="001F5A4D" w:rsidRPr="001F5A4D">
        <w:rPr>
          <w:bCs/>
        </w:rPr>
        <w:t xml:space="preserve">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: 121170, Москва, ул. 1812 года, д. 14, либо передает подарок непосредственно в Гохран России. На посылках </w:t>
      </w:r>
      <w:r w:rsidR="001F5A4D">
        <w:rPr>
          <w:bCs/>
        </w:rPr>
        <w:t>указывается адрес</w:t>
      </w:r>
      <w:r w:rsidR="001F5A4D" w:rsidRPr="001F5A4D">
        <w:rPr>
          <w:bCs/>
        </w:rPr>
        <w:t xml:space="preserve"> получателя и отправителя.</w:t>
      </w:r>
    </w:p>
    <w:p w14:paraId="13D37EEA" w14:textId="77777777" w:rsidR="001F5A4D" w:rsidRPr="001F5A4D" w:rsidRDefault="00BF7707" w:rsidP="001F5A4D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6.3. </w:t>
      </w:r>
      <w:r w:rsidR="001F5A4D" w:rsidRPr="001F5A4D">
        <w:rPr>
          <w:bCs/>
        </w:rPr>
        <w:t xml:space="preserve">При пересылке подарков в Гохран России составляется опись с подробным описанием подарка с указанием веса, пробы, наименования драгоценного металла или драгоценного камня и отличительных признаков подарка (при наличии соответствующей информации). Опись составляется в трех экземплярах, из которых один экземпляр остается у отправителя, один экземпляр вкладывается в посылку с подарком и один экземпляр отсылается в Гохран России с сопроводительным письмом одновременно с посылкой. </w:t>
      </w:r>
    </w:p>
    <w:p w14:paraId="33B8956D" w14:textId="77777777" w:rsidR="001F5A4D" w:rsidRPr="001F5A4D" w:rsidRDefault="00BF7707" w:rsidP="001F5A4D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 xml:space="preserve">16.4. </w:t>
      </w:r>
      <w:r w:rsidR="001F5A4D" w:rsidRPr="001F5A4D">
        <w:rPr>
          <w:bCs/>
        </w:rPr>
        <w:t>Передача подарка непосредственно в Гохран России осуществляется по акту приема-передачи, подписанному уполномоченными лицами Гохрана России и</w:t>
      </w:r>
      <w:r w:rsidR="001F5A4D">
        <w:rPr>
          <w:bCs/>
        </w:rPr>
        <w:t xml:space="preserve"> материально ответственным лицом Агентства</w:t>
      </w:r>
      <w:r w:rsidR="001F5A4D" w:rsidRPr="001F5A4D">
        <w:rPr>
          <w:bCs/>
        </w:rPr>
        <w:t>.</w:t>
      </w:r>
    </w:p>
    <w:p w14:paraId="4B4935D6" w14:textId="77777777" w:rsidR="001A3C1A" w:rsidRDefault="00BF7707" w:rsidP="001F5A4D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6.5. </w:t>
      </w:r>
      <w:r w:rsidR="001F5A4D" w:rsidRPr="001F5A4D">
        <w:rPr>
          <w:bCs/>
        </w:rPr>
        <w:t>В случае, если в отношении подарка при принятии его к бухгалтерскому учету проводилась экспертиза, копии документов о ее результатах, подтверждающих, что подарок изготовлен из драгоценных металлов и (или) драгоценных камней, также представляются в Гохран России.</w:t>
      </w:r>
    </w:p>
    <w:p w14:paraId="52A33845" w14:textId="189196D3" w:rsidR="001F5A4D" w:rsidRPr="001F5A4D" w:rsidRDefault="00BF7707" w:rsidP="001F5A4D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6.6. </w:t>
      </w:r>
      <w:r w:rsidR="001F5A4D" w:rsidRPr="001F5A4D">
        <w:rPr>
          <w:bCs/>
        </w:rPr>
        <w:t>В подтверждение получения ценностей Гохран России направляет заказным письмом с уведомлени</w:t>
      </w:r>
      <w:r w:rsidR="001F5A4D">
        <w:rPr>
          <w:bCs/>
        </w:rPr>
        <w:t xml:space="preserve">ем </w:t>
      </w:r>
      <w:r w:rsidR="008E5274">
        <w:rPr>
          <w:bCs/>
        </w:rPr>
        <w:t xml:space="preserve">в адрес Агентства </w:t>
      </w:r>
      <w:r w:rsidR="001F5A4D" w:rsidRPr="001F5A4D">
        <w:rPr>
          <w:bCs/>
        </w:rPr>
        <w:t>подписанный акт приема посылок с ценностями либо выдает его уполномоченному представителю</w:t>
      </w:r>
      <w:r w:rsidR="001F5A4D">
        <w:rPr>
          <w:bCs/>
        </w:rPr>
        <w:t xml:space="preserve"> Аген</w:t>
      </w:r>
      <w:r w:rsidR="005F14CA">
        <w:rPr>
          <w:bCs/>
        </w:rPr>
        <w:t>т</w:t>
      </w:r>
      <w:r w:rsidR="001F5A4D">
        <w:rPr>
          <w:bCs/>
        </w:rPr>
        <w:t>ства</w:t>
      </w:r>
      <w:r w:rsidR="001F5A4D" w:rsidRPr="001F5A4D">
        <w:rPr>
          <w:bCs/>
        </w:rPr>
        <w:t>.</w:t>
      </w:r>
    </w:p>
    <w:p w14:paraId="5AB28DA0" w14:textId="73E16DA3" w:rsidR="001F5A4D" w:rsidRPr="001F5A4D" w:rsidRDefault="00BF7707" w:rsidP="001F5A4D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6.7. </w:t>
      </w:r>
      <w:r w:rsidR="001F5A4D" w:rsidRPr="001F5A4D">
        <w:rPr>
          <w:bCs/>
        </w:rPr>
        <w:t>Гохран России после зачисления ценностей в Госфонд России в течение 10 дней направляет</w:t>
      </w:r>
      <w:r w:rsidR="008E5274">
        <w:rPr>
          <w:bCs/>
        </w:rPr>
        <w:t xml:space="preserve"> </w:t>
      </w:r>
      <w:r w:rsidR="001F5A4D">
        <w:rPr>
          <w:bCs/>
        </w:rPr>
        <w:t>в Аген</w:t>
      </w:r>
      <w:r w:rsidR="008E5274">
        <w:rPr>
          <w:bCs/>
        </w:rPr>
        <w:t>т</w:t>
      </w:r>
      <w:r w:rsidR="001F5A4D">
        <w:rPr>
          <w:bCs/>
        </w:rPr>
        <w:t>ство</w:t>
      </w:r>
      <w:r w:rsidR="008E5274">
        <w:rPr>
          <w:bCs/>
        </w:rPr>
        <w:t xml:space="preserve">, </w:t>
      </w:r>
      <w:proofErr w:type="spellStart"/>
      <w:r w:rsidR="00D13FE4">
        <w:rPr>
          <w:bCs/>
        </w:rPr>
        <w:t>прие</w:t>
      </w:r>
      <w:r w:rsidR="001F5A4D" w:rsidRPr="00D13FE4">
        <w:rPr>
          <w:bCs/>
        </w:rPr>
        <w:t>мо</w:t>
      </w:r>
      <w:proofErr w:type="spellEnd"/>
      <w:r w:rsidR="001F5A4D" w:rsidRPr="00D13FE4">
        <w:rPr>
          <w:bCs/>
        </w:rPr>
        <w:t>-расчетный акт</w:t>
      </w:r>
      <w:r w:rsidR="001F5A4D" w:rsidRPr="001F5A4D">
        <w:rPr>
          <w:bCs/>
        </w:rPr>
        <w:t xml:space="preserve"> о зачислении указанного подарка в Госфонд России и его стоимости.</w:t>
      </w:r>
    </w:p>
    <w:p w14:paraId="0EF015CF" w14:textId="77777777" w:rsidR="00051096" w:rsidRDefault="005E599C" w:rsidP="00A12324">
      <w:pPr>
        <w:pStyle w:val="ConsPlusNormal"/>
        <w:ind w:firstLine="709"/>
        <w:jc w:val="both"/>
        <w:rPr>
          <w:bCs/>
        </w:rPr>
      </w:pPr>
      <w:r w:rsidRPr="00AA7F43">
        <w:rPr>
          <w:bCs/>
        </w:rPr>
        <w:t>17</w:t>
      </w:r>
      <w:r w:rsidR="00051096" w:rsidRPr="00AA7F43">
        <w:rPr>
          <w:bCs/>
        </w:rPr>
        <w:t>. Подарок</w:t>
      </w:r>
      <w:r w:rsidR="00051096" w:rsidRPr="00F52FB2">
        <w:rPr>
          <w:bCs/>
        </w:rPr>
        <w:t>, в отношении которого не поступило заявление</w:t>
      </w:r>
      <w:r w:rsidR="00893132">
        <w:rPr>
          <w:bCs/>
        </w:rPr>
        <w:t xml:space="preserve"> о выкупе</w:t>
      </w:r>
      <w:r w:rsidR="00051096" w:rsidRPr="00F52FB2">
        <w:rPr>
          <w:bCs/>
        </w:rPr>
        <w:t xml:space="preserve">, </w:t>
      </w:r>
      <w:r w:rsidR="007948C4" w:rsidRPr="007948C4">
        <w:rPr>
          <w:bCs/>
        </w:rPr>
        <w:t>либо в отношении которого поступил отказ от выкупа</w:t>
      </w:r>
      <w:r w:rsidR="007948C4">
        <w:rPr>
          <w:bCs/>
        </w:rPr>
        <w:t>,</w:t>
      </w:r>
      <w:r w:rsidR="00051096" w:rsidRPr="006A3904">
        <w:rPr>
          <w:bCs/>
        </w:rPr>
        <w:t xml:space="preserve"> может </w:t>
      </w:r>
      <w:r w:rsidR="00051096" w:rsidRPr="006937D4">
        <w:rPr>
          <w:bCs/>
        </w:rPr>
        <w:t xml:space="preserve">использоваться Агентством с </w:t>
      </w:r>
      <w:r w:rsidR="00F03EFD" w:rsidRPr="006937D4">
        <w:rPr>
          <w:bCs/>
        </w:rPr>
        <w:t xml:space="preserve">учетом заключения </w:t>
      </w:r>
      <w:r w:rsidR="004D427F">
        <w:rPr>
          <w:bCs/>
        </w:rPr>
        <w:t>К</w:t>
      </w:r>
      <w:r w:rsidR="00F65E87" w:rsidRPr="00F65E87">
        <w:rPr>
          <w:bCs/>
        </w:rPr>
        <w:t xml:space="preserve">омиссии по учету основных средств и материальных запасов ФГБУК АУИПИК </w:t>
      </w:r>
      <w:r w:rsidR="00051096" w:rsidRPr="006937D4">
        <w:rPr>
          <w:bCs/>
        </w:rPr>
        <w:t>о целесообразности использования</w:t>
      </w:r>
      <w:r w:rsidR="00051096" w:rsidRPr="006A3904">
        <w:rPr>
          <w:bCs/>
        </w:rPr>
        <w:t xml:space="preserve"> подарка для обеспечения деятельности</w:t>
      </w:r>
      <w:r w:rsidR="00F03EFD">
        <w:rPr>
          <w:bCs/>
        </w:rPr>
        <w:t xml:space="preserve"> Агентства</w:t>
      </w:r>
      <w:r w:rsidR="00051096" w:rsidRPr="006A3904">
        <w:rPr>
          <w:bCs/>
        </w:rPr>
        <w:t>.</w:t>
      </w:r>
    </w:p>
    <w:p w14:paraId="2B816225" w14:textId="5CD4B98A" w:rsidR="007948C4" w:rsidRDefault="007948C4" w:rsidP="00A12324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8. </w:t>
      </w:r>
      <w:r w:rsidR="00DC051C">
        <w:rPr>
          <w:bCs/>
        </w:rPr>
        <w:t>Решение об использовании</w:t>
      </w:r>
      <w:r w:rsidR="00DC051C" w:rsidRPr="00DC051C">
        <w:rPr>
          <w:bCs/>
        </w:rPr>
        <w:t xml:space="preserve"> подарка для обеспечения деятельности Агентства либо передаче такого подарка для использования </w:t>
      </w:r>
      <w:r w:rsidR="00DC051C">
        <w:rPr>
          <w:bCs/>
        </w:rPr>
        <w:t xml:space="preserve">его </w:t>
      </w:r>
      <w:r w:rsidR="00DC051C" w:rsidRPr="00DC051C">
        <w:rPr>
          <w:bCs/>
        </w:rPr>
        <w:t>в подведомственные филиалы и территор</w:t>
      </w:r>
      <w:r w:rsidR="00DC051C">
        <w:rPr>
          <w:bCs/>
        </w:rPr>
        <w:t>иальные управления ФГБУК АУИПИК принимается руководителем Агентства</w:t>
      </w:r>
      <w:r>
        <w:rPr>
          <w:bCs/>
        </w:rPr>
        <w:t xml:space="preserve"> с учетом мнения К</w:t>
      </w:r>
      <w:r w:rsidRPr="007948C4">
        <w:rPr>
          <w:bCs/>
        </w:rPr>
        <w:t>омиссии по учету основных средс</w:t>
      </w:r>
      <w:r w:rsidR="00DC051C">
        <w:rPr>
          <w:bCs/>
        </w:rPr>
        <w:t xml:space="preserve">тв и материальных запасов </w:t>
      </w:r>
      <w:r w:rsidR="00776D8B">
        <w:rPr>
          <w:bCs/>
        </w:rPr>
        <w:t>ФГБУК АУИПИК</w:t>
      </w:r>
      <w:r w:rsidR="00DC051C">
        <w:rPr>
          <w:bCs/>
        </w:rPr>
        <w:t>.</w:t>
      </w:r>
    </w:p>
    <w:p w14:paraId="1D9EE4E8" w14:textId="77777777" w:rsidR="00CC7011" w:rsidRDefault="00CC7011" w:rsidP="00A12324">
      <w:pPr>
        <w:pStyle w:val="ConsPlusNormal"/>
        <w:ind w:firstLine="709"/>
        <w:jc w:val="both"/>
        <w:rPr>
          <w:bCs/>
        </w:rPr>
      </w:pPr>
      <w:r>
        <w:rPr>
          <w:bCs/>
        </w:rPr>
        <w:t>19</w:t>
      </w:r>
      <w:r w:rsidRPr="00CC7011">
        <w:rPr>
          <w:bCs/>
        </w:rPr>
        <w:t>. В случае нецелесообразности использования подарка для обеспечения деятельности</w:t>
      </w:r>
      <w:r>
        <w:rPr>
          <w:bCs/>
        </w:rPr>
        <w:t xml:space="preserve"> Агентства</w:t>
      </w:r>
      <w:r w:rsidRPr="00CC7011">
        <w:rPr>
          <w:bCs/>
        </w:rPr>
        <w:t>, руководителем Агентства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14:paraId="73C06C59" w14:textId="77777777" w:rsidR="00177FA2" w:rsidRPr="00177FA2" w:rsidRDefault="00CC7011" w:rsidP="00177FA2">
      <w:pPr>
        <w:pStyle w:val="ConsPlusNormal"/>
        <w:ind w:firstLine="709"/>
        <w:jc w:val="both"/>
        <w:rPr>
          <w:bCs/>
        </w:rPr>
      </w:pPr>
      <w:r>
        <w:rPr>
          <w:bCs/>
        </w:rPr>
        <w:t>20</w:t>
      </w:r>
      <w:r w:rsidR="00AA7F43" w:rsidRPr="00DD3E4C">
        <w:rPr>
          <w:bCs/>
        </w:rPr>
        <w:t>.</w:t>
      </w:r>
      <w:r w:rsidR="00AA7F43">
        <w:rPr>
          <w:bCs/>
        </w:rPr>
        <w:t xml:space="preserve"> </w:t>
      </w:r>
      <w:r w:rsidR="00177FA2" w:rsidRPr="00177FA2">
        <w:rPr>
          <w:bCs/>
        </w:rPr>
        <w:t xml:space="preserve">Решение о реализации подарка, либо о его безвозмездной передаче на баланс благотворительной организации, в учреждение культуры (музей), либо об его уничтожении в соответствии с законодательством Российской Федерации принимается руководителем </w:t>
      </w:r>
      <w:r w:rsidR="00177FA2">
        <w:rPr>
          <w:bCs/>
        </w:rPr>
        <w:t xml:space="preserve">Агентства </w:t>
      </w:r>
      <w:r w:rsidR="00177FA2" w:rsidRPr="00177FA2">
        <w:rPr>
          <w:bCs/>
        </w:rPr>
        <w:t>на ос</w:t>
      </w:r>
      <w:r w:rsidR="00177FA2">
        <w:rPr>
          <w:bCs/>
        </w:rPr>
        <w:t>новании результатов заключения К</w:t>
      </w:r>
      <w:r w:rsidR="00177FA2" w:rsidRPr="00177FA2">
        <w:rPr>
          <w:bCs/>
        </w:rPr>
        <w:t xml:space="preserve">омиссии по учету основных средств и материальных запасов ФГБУК АУИПИК о целесообразности (нецелесообразности) использования подарков для обеспечения деятельности </w:t>
      </w:r>
      <w:r w:rsidR="00177FA2">
        <w:rPr>
          <w:bCs/>
        </w:rPr>
        <w:t xml:space="preserve">Агентства </w:t>
      </w:r>
      <w:r w:rsidR="00177FA2" w:rsidRPr="00177FA2">
        <w:rPr>
          <w:bCs/>
        </w:rPr>
        <w:t>с учетом положений об особенностях списания имущества, установленных Правительством Российской Федерации, и иными нормативными правов</w:t>
      </w:r>
      <w:r w:rsidR="00177FA2">
        <w:rPr>
          <w:bCs/>
        </w:rPr>
        <w:t>ыми актами Российской Федерации</w:t>
      </w:r>
      <w:r w:rsidR="00177FA2" w:rsidRPr="00177FA2">
        <w:rPr>
          <w:bCs/>
        </w:rPr>
        <w:t>.</w:t>
      </w:r>
    </w:p>
    <w:p w14:paraId="38098AE4" w14:textId="77777777" w:rsidR="0028620F" w:rsidRPr="0028620F" w:rsidRDefault="0028620F" w:rsidP="0028620F">
      <w:pPr>
        <w:pStyle w:val="ConsPlusNormal"/>
        <w:ind w:firstLine="709"/>
        <w:jc w:val="both"/>
        <w:rPr>
          <w:bCs/>
        </w:rPr>
      </w:pPr>
      <w:r>
        <w:rPr>
          <w:bCs/>
        </w:rPr>
        <w:t>21</w:t>
      </w:r>
      <w:r w:rsidRPr="0028620F">
        <w:rPr>
          <w:bCs/>
        </w:rPr>
        <w:t xml:space="preserve">. Реализация подарка осуществляется посредством проведения торгов в порядке, предусмотренном законодательством Российской Федерации (Гражданским кодексом Российской Федерации, Федеральным законом от 21 декабря 2001 г. № 178-ФЗ «О приватизации государственного и муниципального имущества» и др.). </w:t>
      </w:r>
    </w:p>
    <w:p w14:paraId="612230B5" w14:textId="77777777" w:rsidR="0028620F" w:rsidRPr="006A3904" w:rsidRDefault="0028620F" w:rsidP="0028620F">
      <w:pPr>
        <w:pStyle w:val="ConsPlusNormal"/>
        <w:ind w:firstLine="709"/>
        <w:jc w:val="both"/>
        <w:rPr>
          <w:bCs/>
        </w:rPr>
      </w:pPr>
      <w:r>
        <w:rPr>
          <w:bCs/>
        </w:rPr>
        <w:lastRenderedPageBreak/>
        <w:t>22</w:t>
      </w:r>
      <w:r w:rsidRPr="0028620F">
        <w:rPr>
          <w:bCs/>
        </w:rPr>
        <w:t>. В случае принятия решения о реализации подарка на торгах необходимо направить соответствующее письмо в государственный (муниципальный) орган, уполномоченный на реализацию государственного (муниципального) имущества, для организации взаимодействия и дальнейшей передачи подарка.</w:t>
      </w:r>
    </w:p>
    <w:p w14:paraId="77B36E76" w14:textId="77777777" w:rsidR="00051096" w:rsidRDefault="0028620F" w:rsidP="0005109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51096" w:rsidRPr="00DD3E4C">
        <w:rPr>
          <w:sz w:val="28"/>
          <w:szCs w:val="28"/>
        </w:rPr>
        <w:t>. Оценка</w:t>
      </w:r>
      <w:r w:rsidR="00051096">
        <w:rPr>
          <w:sz w:val="28"/>
          <w:szCs w:val="28"/>
        </w:rPr>
        <w:t xml:space="preserve"> стоимости подарка для реали</w:t>
      </w:r>
      <w:r w:rsidR="001B0E71">
        <w:rPr>
          <w:sz w:val="28"/>
          <w:szCs w:val="28"/>
        </w:rPr>
        <w:t xml:space="preserve">зации (выкупа), предусмотренная пунктами 15 </w:t>
      </w:r>
      <w:r w:rsidR="00CC7011">
        <w:rPr>
          <w:sz w:val="28"/>
          <w:szCs w:val="28"/>
        </w:rPr>
        <w:t>и 19</w:t>
      </w:r>
      <w:r w:rsidR="00535E10">
        <w:rPr>
          <w:sz w:val="28"/>
          <w:szCs w:val="28"/>
        </w:rPr>
        <w:t xml:space="preserve"> </w:t>
      </w:r>
      <w:r w:rsidR="00051096" w:rsidRPr="00A64462">
        <w:rPr>
          <w:sz w:val="28"/>
          <w:szCs w:val="28"/>
        </w:rPr>
        <w:t>на</w:t>
      </w:r>
      <w:r w:rsidR="00051096">
        <w:rPr>
          <w:sz w:val="28"/>
          <w:szCs w:val="28"/>
        </w:rPr>
        <w:t>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39A1957C" w14:textId="77777777" w:rsidR="00177FA2" w:rsidRPr="00177FA2" w:rsidRDefault="00177FA2" w:rsidP="00177FA2">
      <w:pPr>
        <w:widowControl/>
        <w:ind w:firstLine="540"/>
        <w:jc w:val="both"/>
        <w:rPr>
          <w:sz w:val="28"/>
          <w:szCs w:val="28"/>
        </w:rPr>
      </w:pPr>
      <w:r w:rsidRPr="00177FA2">
        <w:rPr>
          <w:sz w:val="28"/>
          <w:szCs w:val="28"/>
        </w:rPr>
        <w:t xml:space="preserve">Реализация (выкуп) подарков осуществляется по стоимости подарка, установленной субъектом оценочной деятельности. При этом расходы, произведенные за услуги по оценке подарков, являются расходами Агентства. </w:t>
      </w:r>
    </w:p>
    <w:p w14:paraId="06F09030" w14:textId="77777777" w:rsidR="00051096" w:rsidRDefault="0028620F" w:rsidP="0005109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51096">
        <w:rPr>
          <w:sz w:val="28"/>
          <w:szCs w:val="28"/>
        </w:rPr>
        <w:t xml:space="preserve">. В случае если подарок </w:t>
      </w:r>
      <w:r w:rsidR="00F74981">
        <w:rPr>
          <w:sz w:val="28"/>
          <w:szCs w:val="28"/>
        </w:rPr>
        <w:t>не выкуплен или не реализован, р</w:t>
      </w:r>
      <w:r w:rsidR="00051096">
        <w:rPr>
          <w:sz w:val="28"/>
          <w:szCs w:val="28"/>
        </w:rPr>
        <w:t>уководителем Агентств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</w:t>
      </w:r>
    </w:p>
    <w:p w14:paraId="55D8489E" w14:textId="77777777" w:rsidR="00051096" w:rsidRDefault="0028620F" w:rsidP="0005109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51096">
        <w:rPr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14:paraId="6566C4AA" w14:textId="77777777" w:rsidR="00E22DF4" w:rsidRDefault="00E22DF4" w:rsidP="00E22DF4">
      <w:pPr>
        <w:ind w:firstLine="709"/>
        <w:jc w:val="right"/>
        <w:rPr>
          <w:sz w:val="28"/>
          <w:szCs w:val="28"/>
        </w:rPr>
      </w:pPr>
    </w:p>
    <w:p w14:paraId="3293A3D9" w14:textId="77777777" w:rsidR="00E22DF4" w:rsidRDefault="00E22DF4" w:rsidP="00E22DF4">
      <w:pPr>
        <w:ind w:firstLine="709"/>
        <w:jc w:val="right"/>
        <w:rPr>
          <w:sz w:val="28"/>
          <w:szCs w:val="28"/>
        </w:rPr>
      </w:pPr>
    </w:p>
    <w:p w14:paraId="1E078364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2148477B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6CEAFD57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0E05F3A3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15605F74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2D3A9133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3AE123E0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6A2A13C0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6B44A29C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431F3029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1E87678B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4B9C0062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3AC794FB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15AB31CF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63A296C2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6F7E7208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60E989C6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7A576E48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072EBBF1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26ECC2BA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63F7198F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199C6170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1F52BB0A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43DE2EB2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3DB2481E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7B857E7C" w14:textId="77777777" w:rsidR="006B5BA2" w:rsidRDefault="006B5BA2" w:rsidP="002D0352">
      <w:pPr>
        <w:widowControl/>
        <w:adjustRightInd/>
        <w:ind w:left="5529"/>
        <w:jc w:val="right"/>
        <w:rPr>
          <w:rFonts w:eastAsiaTheme="minorEastAsia"/>
          <w:sz w:val="24"/>
          <w:szCs w:val="24"/>
        </w:rPr>
      </w:pPr>
    </w:p>
    <w:p w14:paraId="4060706B" w14:textId="6132972B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иложение № 1</w:t>
      </w:r>
    </w:p>
    <w:p w14:paraId="4EC582AD" w14:textId="77777777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70599A38" w14:textId="77777777" w:rsidR="002D0352" w:rsidRDefault="002D0352" w:rsidP="00D531BE">
      <w:pPr>
        <w:rPr>
          <w:sz w:val="28"/>
          <w:szCs w:val="28"/>
        </w:rPr>
      </w:pPr>
    </w:p>
    <w:p w14:paraId="387E39B3" w14:textId="77777777" w:rsidR="0085731E" w:rsidRDefault="0085731E" w:rsidP="00D531BE">
      <w:pPr>
        <w:rPr>
          <w:sz w:val="28"/>
          <w:szCs w:val="28"/>
        </w:rPr>
      </w:pPr>
    </w:p>
    <w:p w14:paraId="5D785C78" w14:textId="77777777" w:rsidR="002E5A17" w:rsidRPr="003C41D0" w:rsidRDefault="002E5A17" w:rsidP="002E5A17">
      <w:pPr>
        <w:widowControl/>
        <w:adjustRightInd/>
        <w:spacing w:after="120"/>
        <w:jc w:val="center"/>
        <w:rPr>
          <w:rFonts w:eastAsiaTheme="minorEastAsia"/>
          <w:b/>
          <w:bCs/>
          <w:sz w:val="26"/>
          <w:szCs w:val="26"/>
        </w:rPr>
      </w:pPr>
      <w:r w:rsidRPr="002E5A17">
        <w:rPr>
          <w:rFonts w:eastAsiaTheme="minorEastAsia"/>
          <w:b/>
          <w:bCs/>
          <w:sz w:val="26"/>
          <w:szCs w:val="26"/>
        </w:rPr>
        <w:t>Уведомление о получении подарка</w:t>
      </w:r>
    </w:p>
    <w:p w14:paraId="6D805CA1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706E820C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4678"/>
        <w:jc w:val="center"/>
        <w:rPr>
          <w:rFonts w:eastAsiaTheme="minorEastAsia"/>
        </w:rPr>
      </w:pPr>
      <w:r w:rsidRPr="002E5A17">
        <w:rPr>
          <w:rFonts w:eastAsiaTheme="minorEastAsia"/>
        </w:rPr>
        <w:t>(наименование уполномоченного</w:t>
      </w:r>
    </w:p>
    <w:p w14:paraId="5A800669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7C82D451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4678"/>
        <w:jc w:val="center"/>
        <w:rPr>
          <w:rFonts w:eastAsiaTheme="minorEastAsia"/>
        </w:rPr>
      </w:pPr>
      <w:r w:rsidRPr="002E5A17">
        <w:rPr>
          <w:rFonts w:eastAsiaTheme="minorEastAsia"/>
        </w:rPr>
        <w:t>структурного подразделения</w:t>
      </w:r>
    </w:p>
    <w:p w14:paraId="42181007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302BA5E6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4678"/>
        <w:jc w:val="center"/>
        <w:rPr>
          <w:rFonts w:eastAsiaTheme="minorEastAsia"/>
        </w:rPr>
      </w:pPr>
    </w:p>
    <w:p w14:paraId="15883BBA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266819E0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4678"/>
        <w:jc w:val="center"/>
        <w:rPr>
          <w:rFonts w:eastAsiaTheme="minorEastAsia"/>
        </w:rPr>
      </w:pPr>
    </w:p>
    <w:p w14:paraId="02B56EE9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  <w:r w:rsidRPr="002E5A17">
        <w:rPr>
          <w:rFonts w:eastAsiaTheme="minorEastAsia"/>
          <w:sz w:val="24"/>
          <w:szCs w:val="24"/>
        </w:rPr>
        <w:t xml:space="preserve">от  </w:t>
      </w:r>
    </w:p>
    <w:p w14:paraId="056C8D88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5046"/>
        <w:rPr>
          <w:rFonts w:eastAsiaTheme="minorEastAsia"/>
          <w:sz w:val="2"/>
          <w:szCs w:val="2"/>
        </w:rPr>
      </w:pPr>
    </w:p>
    <w:p w14:paraId="307E4651" w14:textId="77777777" w:rsidR="002E5A17" w:rsidRPr="002E5A17" w:rsidRDefault="002E5A17" w:rsidP="002E5A17">
      <w:pPr>
        <w:widowControl/>
        <w:adjustRightInd/>
        <w:ind w:left="4678"/>
        <w:rPr>
          <w:rFonts w:eastAsiaTheme="minorEastAsia"/>
          <w:sz w:val="24"/>
          <w:szCs w:val="24"/>
        </w:rPr>
      </w:pPr>
    </w:p>
    <w:p w14:paraId="775C6CD3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spacing w:after="240"/>
        <w:ind w:left="4678"/>
        <w:jc w:val="center"/>
        <w:rPr>
          <w:rFonts w:eastAsiaTheme="minorEastAsia"/>
        </w:rPr>
      </w:pPr>
      <w:r w:rsidRPr="002E5A17">
        <w:rPr>
          <w:rFonts w:eastAsiaTheme="minorEastAsia"/>
        </w:rPr>
        <w:t>(</w:t>
      </w:r>
      <w:proofErr w:type="spellStart"/>
      <w:r w:rsidRPr="002E5A17">
        <w:rPr>
          <w:rFonts w:eastAsiaTheme="minorEastAsia"/>
        </w:rPr>
        <w:t>ф.и.о.</w:t>
      </w:r>
      <w:proofErr w:type="spellEnd"/>
      <w:r w:rsidRPr="002E5A17">
        <w:rPr>
          <w:rFonts w:eastAsiaTheme="minorEastAsia"/>
        </w:rPr>
        <w:t>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2E5A17" w:rsidRPr="002E5A17" w14:paraId="149BABDD" w14:textId="77777777" w:rsidTr="00826625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7E2B0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037C1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7BB54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A8C03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A2ABA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60107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2531E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B7D1E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г.</w:t>
            </w:r>
          </w:p>
        </w:tc>
      </w:tr>
    </w:tbl>
    <w:p w14:paraId="331CE719" w14:textId="77777777" w:rsidR="002E5A17" w:rsidRPr="002E5A17" w:rsidRDefault="002E5A17" w:rsidP="002E5A17">
      <w:pPr>
        <w:widowControl/>
        <w:adjustRightInd/>
        <w:spacing w:before="240"/>
        <w:ind w:firstLine="567"/>
        <w:rPr>
          <w:rFonts w:eastAsiaTheme="minorEastAsia"/>
          <w:sz w:val="24"/>
          <w:szCs w:val="24"/>
        </w:rPr>
      </w:pPr>
      <w:r w:rsidRPr="002E5A17">
        <w:rPr>
          <w:rFonts w:eastAsiaTheme="minorEastAsia"/>
          <w:sz w:val="24"/>
          <w:szCs w:val="24"/>
        </w:rPr>
        <w:t xml:space="preserve">Извещаю о получении  </w:t>
      </w:r>
    </w:p>
    <w:p w14:paraId="76DA6B31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ind w:left="3005"/>
        <w:jc w:val="center"/>
        <w:rPr>
          <w:rFonts w:eastAsiaTheme="minorEastAsia"/>
        </w:rPr>
      </w:pPr>
      <w:r w:rsidRPr="002E5A17">
        <w:rPr>
          <w:rFonts w:eastAsiaTheme="minorEastAsia"/>
        </w:rPr>
        <w:t>(дата получения)</w:t>
      </w:r>
    </w:p>
    <w:p w14:paraId="344F3116" w14:textId="77777777" w:rsidR="002E5A17" w:rsidRPr="002E5A17" w:rsidRDefault="002E5A17" w:rsidP="002E5A17">
      <w:pPr>
        <w:widowControl/>
        <w:adjustRightInd/>
        <w:rPr>
          <w:rFonts w:eastAsiaTheme="minorEastAsia"/>
          <w:sz w:val="24"/>
          <w:szCs w:val="24"/>
        </w:rPr>
      </w:pPr>
      <w:r w:rsidRPr="002E5A17">
        <w:rPr>
          <w:rFonts w:eastAsiaTheme="minorEastAsia"/>
          <w:sz w:val="24"/>
          <w:szCs w:val="24"/>
        </w:rPr>
        <w:t>подарка(</w:t>
      </w:r>
      <w:proofErr w:type="spellStart"/>
      <w:r w:rsidRPr="002E5A17">
        <w:rPr>
          <w:rFonts w:eastAsiaTheme="minorEastAsia"/>
          <w:sz w:val="24"/>
          <w:szCs w:val="24"/>
        </w:rPr>
        <w:t>ов</w:t>
      </w:r>
      <w:proofErr w:type="spellEnd"/>
      <w:r w:rsidRPr="002E5A17">
        <w:rPr>
          <w:rFonts w:eastAsiaTheme="minorEastAsia"/>
          <w:sz w:val="24"/>
          <w:szCs w:val="24"/>
        </w:rPr>
        <w:t xml:space="preserve">) на  </w:t>
      </w:r>
    </w:p>
    <w:p w14:paraId="5D1ADD40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spacing w:after="240"/>
        <w:ind w:left="1639"/>
        <w:jc w:val="center"/>
        <w:rPr>
          <w:rFonts w:eastAsiaTheme="minorEastAsia"/>
        </w:rPr>
      </w:pPr>
      <w:r w:rsidRPr="002E5A17">
        <w:rPr>
          <w:rFonts w:eastAsiaTheme="minorEastAsia"/>
        </w:rPr>
        <w:t>(наименование протокольного мероприятия, служебной командировки,</w:t>
      </w:r>
      <w:r w:rsidRPr="002E5A17">
        <w:rPr>
          <w:rFonts w:eastAsiaTheme="minorEastAsia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2E5A17" w:rsidRPr="002E5A17" w14:paraId="085DEB25" w14:textId="77777777" w:rsidTr="00826625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6CC4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Наименование </w:t>
            </w:r>
            <w:r w:rsidRPr="002E5A17">
              <w:rPr>
                <w:rFonts w:eastAsiaTheme="minorEastAsia"/>
                <w:sz w:val="24"/>
                <w:szCs w:val="24"/>
                <w:lang w:val="en-US"/>
              </w:rPr>
              <w:br/>
            </w:r>
            <w:r w:rsidRPr="002E5A17">
              <w:rPr>
                <w:rFonts w:eastAsiaTheme="minorEastAsia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69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Характеристика подарка, </w:t>
            </w:r>
            <w:r w:rsidRPr="002E5A17">
              <w:rPr>
                <w:rFonts w:eastAsiaTheme="minorEastAsia"/>
                <w:sz w:val="24"/>
                <w:szCs w:val="24"/>
                <w:lang w:val="en-US"/>
              </w:rPr>
              <w:br/>
            </w:r>
            <w:r w:rsidRPr="002E5A17">
              <w:rPr>
                <w:rFonts w:eastAsiaTheme="minorEastAsia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F275E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F752" w14:textId="77777777" w:rsidR="002E5A17" w:rsidRPr="002E5A17" w:rsidRDefault="002E5A17" w:rsidP="00004A3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Стоимость в рублях </w:t>
            </w:r>
            <w:r w:rsidR="00004A39">
              <w:rPr>
                <w:rFonts w:eastAsiaTheme="minorEastAsia"/>
                <w:sz w:val="24"/>
                <w:szCs w:val="24"/>
              </w:rPr>
              <w:t>*</w:t>
            </w:r>
          </w:p>
        </w:tc>
      </w:tr>
      <w:tr w:rsidR="002E5A17" w:rsidRPr="002E5A17" w14:paraId="78E4F16E" w14:textId="77777777" w:rsidTr="0082662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1612A291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34A06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BAE9C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1655C3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E5A17" w:rsidRPr="002E5A17" w14:paraId="41FFF632" w14:textId="77777777" w:rsidTr="00826625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EEFC4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0EDC6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7E87E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11BAF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E5A17" w:rsidRPr="002E5A17" w14:paraId="59076870" w14:textId="77777777" w:rsidTr="00826625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4AC0A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8C73C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202D34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2E6A7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E5A17" w:rsidRPr="002E5A17" w14:paraId="74658FEE" w14:textId="77777777" w:rsidTr="00826625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E6D61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9CD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893B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7AFF0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74FA680" w14:textId="77777777" w:rsidR="002E5A17" w:rsidRPr="002E5A17" w:rsidRDefault="002E5A17" w:rsidP="002E5A17">
      <w:pPr>
        <w:widowControl/>
        <w:adjustRightInd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2E5A17" w:rsidRPr="002E5A17" w14:paraId="6E9D3A59" w14:textId="77777777" w:rsidTr="0082662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3853E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B8866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619C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96C20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5C1EC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листах.</w:t>
            </w:r>
          </w:p>
        </w:tc>
      </w:tr>
      <w:tr w:rsidR="002E5A17" w:rsidRPr="002E5A17" w14:paraId="1BE812EE" w14:textId="77777777" w:rsidTr="00826625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0D44A57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B34B590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0261382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C70C8F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39BBD8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312AF68D" w14:textId="77777777" w:rsidR="002E5A17" w:rsidRPr="002E5A17" w:rsidRDefault="002E5A17" w:rsidP="002E5A17">
      <w:pPr>
        <w:widowControl/>
        <w:adjustRightInd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2E5A17" w:rsidRPr="002E5A17" w14:paraId="0AB36BDB" w14:textId="77777777" w:rsidTr="0082662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13AA4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380FD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85AD4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1469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DE4F3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50CCD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8FC19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C2CF0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4D591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020878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BD9E8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г.</w:t>
            </w:r>
          </w:p>
        </w:tc>
      </w:tr>
      <w:tr w:rsidR="002E5A17" w:rsidRPr="002E5A17" w14:paraId="4F941ABC" w14:textId="77777777" w:rsidTr="0082662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203D6A7B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2AB3D1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414F89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952949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D5DD2A6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367112E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40AFA9D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43D17E7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6CABB9A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A8BF61C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66D70FB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7FD2780F" w14:textId="77777777" w:rsidR="002E5A17" w:rsidRPr="002E5A17" w:rsidRDefault="002E5A17" w:rsidP="002E5A17">
      <w:pPr>
        <w:widowControl/>
        <w:adjustRightInd/>
        <w:rPr>
          <w:rFonts w:eastAsiaTheme="minorEastAsia"/>
          <w:sz w:val="12"/>
          <w:szCs w:val="1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2E5A17" w:rsidRPr="002E5A17" w14:paraId="396F510A" w14:textId="77777777" w:rsidTr="0082662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4C884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D4D89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47BF3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40AC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EEEB5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84B0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32B00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58894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55D9F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57E04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056D1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г.</w:t>
            </w:r>
          </w:p>
        </w:tc>
      </w:tr>
      <w:tr w:rsidR="002E5A17" w:rsidRPr="002E5A17" w14:paraId="527147B7" w14:textId="77777777" w:rsidTr="0082662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E84C08D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DBD74F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DFD5BB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72D3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2E5A17">
              <w:rPr>
                <w:rFonts w:eastAsiaTheme="minorEastAsia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72E7F5B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D8A0DF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AA06A8C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3724470A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5C61DBB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1C6F5345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5DA4AB7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5ED90D6C" w14:textId="77777777" w:rsidR="002E5A17" w:rsidRPr="002E5A17" w:rsidRDefault="002E5A17" w:rsidP="002E5A17">
      <w:pPr>
        <w:widowControl/>
        <w:adjustRightInd/>
        <w:spacing w:before="240"/>
        <w:rPr>
          <w:rFonts w:eastAsiaTheme="minorEastAsia"/>
          <w:sz w:val="24"/>
          <w:szCs w:val="24"/>
        </w:rPr>
      </w:pPr>
      <w:r w:rsidRPr="002E5A17">
        <w:rPr>
          <w:rFonts w:eastAsiaTheme="minorEastAsia"/>
          <w:sz w:val="24"/>
          <w:szCs w:val="24"/>
        </w:rPr>
        <w:lastRenderedPageBreak/>
        <w:t xml:space="preserve">Регистрационный номер в журнале регистрации уведомлений  </w:t>
      </w:r>
    </w:p>
    <w:p w14:paraId="47E4CF30" w14:textId="77777777" w:rsidR="002E5A17" w:rsidRPr="002E5A17" w:rsidRDefault="002E5A17" w:rsidP="002E5A17">
      <w:pPr>
        <w:widowControl/>
        <w:pBdr>
          <w:top w:val="single" w:sz="4" w:space="1" w:color="auto"/>
        </w:pBdr>
        <w:adjustRightInd/>
        <w:spacing w:after="120"/>
        <w:ind w:left="6521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E5A17" w:rsidRPr="002E5A17" w14:paraId="040B5AE3" w14:textId="77777777" w:rsidTr="0082662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D2DF2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857A9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7B175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F9EC8" w14:textId="77777777" w:rsidR="002E5A17" w:rsidRPr="002E5A17" w:rsidRDefault="002E5A17" w:rsidP="002E5A17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B5139" w14:textId="77777777" w:rsidR="002E5A17" w:rsidRPr="002E5A17" w:rsidRDefault="002E5A17" w:rsidP="002E5A17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7C735" w14:textId="77777777" w:rsidR="002E5A17" w:rsidRPr="002E5A17" w:rsidRDefault="002E5A17" w:rsidP="002E5A17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20B61" w14:textId="77777777" w:rsidR="002E5A17" w:rsidRPr="002E5A17" w:rsidRDefault="002E5A17" w:rsidP="002E5A17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2E5A17">
              <w:rPr>
                <w:rFonts w:eastAsiaTheme="minorEastAsia"/>
                <w:sz w:val="24"/>
                <w:szCs w:val="24"/>
              </w:rPr>
              <w:t>г.</w:t>
            </w:r>
          </w:p>
        </w:tc>
      </w:tr>
    </w:tbl>
    <w:p w14:paraId="42AA775A" w14:textId="77777777" w:rsidR="00D531BE" w:rsidRDefault="00D531BE" w:rsidP="0078101F">
      <w:pPr>
        <w:ind w:left="3436" w:hanging="1"/>
        <w:jc w:val="right"/>
        <w:rPr>
          <w:sz w:val="28"/>
          <w:szCs w:val="28"/>
        </w:rPr>
      </w:pPr>
    </w:p>
    <w:p w14:paraId="20B19D13" w14:textId="77777777" w:rsidR="0085731E" w:rsidRDefault="0085731E" w:rsidP="0078101F">
      <w:pPr>
        <w:ind w:left="3436" w:hanging="1"/>
        <w:jc w:val="right"/>
        <w:rPr>
          <w:sz w:val="28"/>
          <w:szCs w:val="28"/>
        </w:rPr>
      </w:pPr>
    </w:p>
    <w:p w14:paraId="58E3B286" w14:textId="77777777" w:rsidR="002D0352" w:rsidRPr="002D0352" w:rsidRDefault="002E5A17" w:rsidP="002D03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3244A99B" w14:textId="77777777" w:rsidR="002E5A17" w:rsidRPr="002E5A17" w:rsidRDefault="002E5A17" w:rsidP="002D035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2E5A17">
        <w:rPr>
          <w:sz w:val="24"/>
          <w:szCs w:val="24"/>
        </w:rPr>
        <w:t>Заполняется при наличии документов, подтверждающих стоимость подарка.</w:t>
      </w:r>
    </w:p>
    <w:p w14:paraId="0F2B5A81" w14:textId="77777777" w:rsidR="002E5A17" w:rsidRDefault="002E5A17" w:rsidP="002E5A17">
      <w:pPr>
        <w:rPr>
          <w:sz w:val="28"/>
          <w:szCs w:val="28"/>
        </w:rPr>
        <w:sectPr w:rsidR="002E5A17" w:rsidSect="002D0352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14:paraId="6CDE3DC3" w14:textId="418A7AD6" w:rsidR="005D428B" w:rsidRPr="00C94C2E" w:rsidRDefault="005D428B" w:rsidP="005D428B">
      <w:pPr>
        <w:widowControl/>
        <w:adjustRightInd/>
        <w:ind w:left="72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иложение № 2</w:t>
      </w:r>
    </w:p>
    <w:p w14:paraId="24F44652" w14:textId="77777777" w:rsidR="005D428B" w:rsidRPr="00C94C2E" w:rsidRDefault="005D428B" w:rsidP="005D428B">
      <w:pPr>
        <w:widowControl/>
        <w:adjustRightInd/>
        <w:ind w:left="7230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0E1D7D87" w14:textId="77777777" w:rsidR="00E22DF4" w:rsidRDefault="00E22DF4" w:rsidP="005D428B">
      <w:pPr>
        <w:spacing w:line="360" w:lineRule="auto"/>
        <w:ind w:left="7230"/>
        <w:jc w:val="center"/>
        <w:rPr>
          <w:b/>
          <w:sz w:val="28"/>
          <w:szCs w:val="28"/>
        </w:rPr>
      </w:pPr>
    </w:p>
    <w:p w14:paraId="1C6565C2" w14:textId="77777777" w:rsidR="0078101F" w:rsidRPr="0078101F" w:rsidRDefault="0078101F" w:rsidP="0078101F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78101F">
        <w:rPr>
          <w:rFonts w:eastAsiaTheme="minorEastAsia"/>
          <w:b/>
          <w:bCs/>
          <w:sz w:val="26"/>
          <w:szCs w:val="26"/>
        </w:rPr>
        <w:t>Журнал</w:t>
      </w:r>
      <w:r w:rsidRPr="0078101F">
        <w:rPr>
          <w:rFonts w:eastAsiaTheme="minorEastAsia"/>
          <w:b/>
          <w:bCs/>
          <w:sz w:val="26"/>
          <w:szCs w:val="26"/>
        </w:rPr>
        <w:br/>
        <w:t>регистрации уведомлений о получении пода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77"/>
        <w:gridCol w:w="1701"/>
        <w:gridCol w:w="1701"/>
        <w:gridCol w:w="1418"/>
        <w:gridCol w:w="1701"/>
        <w:gridCol w:w="1701"/>
        <w:gridCol w:w="1701"/>
        <w:gridCol w:w="1701"/>
        <w:gridCol w:w="1928"/>
      </w:tblGrid>
      <w:tr w:rsidR="0078101F" w:rsidRPr="0078101F" w14:paraId="276FC8A7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FD826A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№</w:t>
            </w:r>
            <w:r w:rsidRPr="0078101F">
              <w:rPr>
                <w:rFonts w:eastAsiaTheme="minorEastAsia"/>
              </w:rPr>
              <w:br/>
              <w:t>п/п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</w:tcPr>
          <w:p w14:paraId="30810C87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Дата регист</w:t>
            </w:r>
            <w:r w:rsidRPr="0078101F">
              <w:rPr>
                <w:rFonts w:eastAsiaTheme="minorEastAsia"/>
              </w:rPr>
              <w:softHyphen/>
              <w:t>рации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61CA5FCC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Ф.И.О., должность лица, предста</w:t>
            </w:r>
            <w:r w:rsidRPr="0078101F">
              <w:rPr>
                <w:rFonts w:eastAsiaTheme="minorEastAsia"/>
              </w:rPr>
              <w:softHyphen/>
              <w:t>вившего уведом</w:t>
            </w:r>
            <w:r w:rsidRPr="0078101F">
              <w:rPr>
                <w:rFonts w:eastAsiaTheme="minorEastAsia"/>
              </w:rPr>
              <w:softHyphen/>
              <w:t>л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2BC9FD43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Наимено</w:t>
            </w:r>
            <w:r w:rsidRPr="0078101F">
              <w:rPr>
                <w:rFonts w:eastAsiaTheme="minorEastAsia"/>
              </w:rPr>
              <w:softHyphen/>
              <w:t>вание подарк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F05B93F" w14:textId="77777777" w:rsidR="0078101F" w:rsidRPr="0078101F" w:rsidRDefault="0078101F" w:rsidP="000D4F64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Стоимость подарка </w:t>
            </w:r>
            <w:r w:rsidR="000D4F64">
              <w:rPr>
                <w:rFonts w:eastAsiaTheme="minorEastAsia"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19A091C9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Подпись лица, предста</w:t>
            </w:r>
            <w:r w:rsidRPr="0078101F">
              <w:rPr>
                <w:rFonts w:eastAsiaTheme="minorEastAsia"/>
              </w:rPr>
              <w:softHyphen/>
              <w:t>вившего уведом</w:t>
            </w:r>
            <w:r w:rsidRPr="0078101F">
              <w:rPr>
                <w:rFonts w:eastAsiaTheme="minorEastAsia"/>
              </w:rPr>
              <w:softHyphen/>
              <w:t>л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40059513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Ф.И.О., должность лица, принявшего уведом</w:t>
            </w:r>
            <w:r w:rsidRPr="0078101F">
              <w:rPr>
                <w:rFonts w:eastAsiaTheme="minorEastAsia"/>
              </w:rPr>
              <w:softHyphen/>
              <w:t>л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134D790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Подпись лица, принявшего уведом</w:t>
            </w:r>
            <w:r w:rsidRPr="0078101F">
              <w:rPr>
                <w:rFonts w:eastAsiaTheme="minorEastAsia"/>
              </w:rPr>
              <w:softHyphen/>
              <w:t>л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33E8B19" w14:textId="77777777" w:rsidR="0078101F" w:rsidRPr="0078101F" w:rsidRDefault="0078101F" w:rsidP="000D4F64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Отметка о передаче уведомления в Комиссию </w:t>
            </w:r>
            <w:r w:rsidR="000D4F64">
              <w:rPr>
                <w:rFonts w:eastAsiaTheme="minorEastAsia"/>
              </w:rPr>
              <w:t>**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B2B7B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78101F">
              <w:rPr>
                <w:rFonts w:eastAsiaTheme="minorEastAsia"/>
              </w:rPr>
              <w:t>Отметка о передаче копии уведом</w:t>
            </w:r>
            <w:r w:rsidRPr="0078101F">
              <w:rPr>
                <w:rFonts w:eastAsiaTheme="minorEastAsia"/>
              </w:rPr>
              <w:softHyphen/>
              <w:t>ления материально ответ</w:t>
            </w:r>
            <w:r w:rsidRPr="0078101F">
              <w:rPr>
                <w:rFonts w:eastAsiaTheme="minorEastAsia"/>
              </w:rPr>
              <w:softHyphen/>
              <w:t>ствен</w:t>
            </w:r>
            <w:r w:rsidRPr="0078101F">
              <w:rPr>
                <w:rFonts w:eastAsiaTheme="minorEastAsia"/>
              </w:rPr>
              <w:softHyphen/>
              <w:t>ному лицу</w:t>
            </w:r>
          </w:p>
        </w:tc>
      </w:tr>
      <w:tr w:rsidR="0078101F" w:rsidRPr="0078101F" w14:paraId="07ADAA64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67186A3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8101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</w:tcBorders>
          </w:tcPr>
          <w:p w14:paraId="4C46D822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4DE5DAD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1BCA111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C7C069A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D1644D8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A5BF8E6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5684EB9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DA0C768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12" w:space="0" w:color="auto"/>
              <w:right w:val="single" w:sz="12" w:space="0" w:color="auto"/>
            </w:tcBorders>
          </w:tcPr>
          <w:p w14:paraId="6C0E9D19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8101F" w:rsidRPr="0078101F" w14:paraId="6698A76F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</w:tcPr>
          <w:p w14:paraId="2C6E7DCB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8101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25DCA8D1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52C20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A8512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8FB4EA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1C69C1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1B527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F812B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EB4408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</w:tcPr>
          <w:p w14:paraId="749DD8F2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8101F" w:rsidRPr="0078101F" w14:paraId="32A3B64D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95C4058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78101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14:paraId="331D1C7A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EDA4A1C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75A138E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5ACD9F7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332DF75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1B32F65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22E0FC1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C1F5CB2" w14:textId="77777777" w:rsidR="0078101F" w:rsidRPr="0078101F" w:rsidRDefault="0078101F" w:rsidP="0078101F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right w:val="single" w:sz="12" w:space="0" w:color="auto"/>
            </w:tcBorders>
          </w:tcPr>
          <w:p w14:paraId="7A33DC9F" w14:textId="77777777" w:rsidR="0078101F" w:rsidRPr="0078101F" w:rsidRDefault="0078101F" w:rsidP="0078101F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D95693C" w14:textId="77777777" w:rsidR="0078101F" w:rsidRDefault="0078101F" w:rsidP="0078101F">
      <w:pPr>
        <w:pStyle w:val="ConsPlusNormal"/>
        <w:jc w:val="both"/>
        <w:rPr>
          <w:b/>
          <w:sz w:val="34"/>
          <w:szCs w:val="34"/>
        </w:rPr>
      </w:pPr>
    </w:p>
    <w:p w14:paraId="77F304A6" w14:textId="77777777" w:rsidR="0078101F" w:rsidRDefault="0078101F" w:rsidP="0078101F">
      <w:pPr>
        <w:pStyle w:val="ConsPlusNormal"/>
        <w:jc w:val="both"/>
      </w:pPr>
    </w:p>
    <w:p w14:paraId="41065D0D" w14:textId="77777777" w:rsidR="0030195B" w:rsidRDefault="00651FD9">
      <w:r>
        <w:t>_______________________________</w:t>
      </w:r>
    </w:p>
    <w:p w14:paraId="2C2C823B" w14:textId="77777777" w:rsidR="00651FD9" w:rsidRDefault="00651FD9" w:rsidP="00651FD9">
      <w:pPr>
        <w:pStyle w:val="a5"/>
        <w:ind w:firstLine="567"/>
        <w:jc w:val="both"/>
      </w:pPr>
      <w:r>
        <w:rPr>
          <w:rStyle w:val="a7"/>
        </w:rPr>
        <w:t>*</w:t>
      </w:r>
      <w:r>
        <w:t> Заполняется при наличии документов, подтверждающих стоимость подарка.</w:t>
      </w:r>
    </w:p>
    <w:p w14:paraId="428CE85A" w14:textId="77777777" w:rsidR="00651FD9" w:rsidRDefault="00651FD9" w:rsidP="00651FD9">
      <w:pPr>
        <w:pStyle w:val="a5"/>
        <w:ind w:firstLine="567"/>
        <w:jc w:val="both"/>
      </w:pPr>
      <w:r>
        <w:rPr>
          <w:rStyle w:val="a7"/>
        </w:rPr>
        <w:t>**</w:t>
      </w:r>
      <w:r>
        <w:t> Комиссия</w:t>
      </w:r>
      <w:r w:rsidR="0023111E">
        <w:t xml:space="preserve"> Агентства</w:t>
      </w:r>
      <w:r>
        <w:t xml:space="preserve"> по </w:t>
      </w:r>
      <w:r w:rsidR="0023111E">
        <w:t xml:space="preserve">учету основных средств и </w:t>
      </w:r>
      <w:r>
        <w:t>материальных</w:t>
      </w:r>
      <w:r w:rsidR="0023111E">
        <w:t xml:space="preserve"> запасов</w:t>
      </w:r>
      <w:r w:rsidR="00055DDB">
        <w:t>, образованная</w:t>
      </w:r>
      <w:r>
        <w:t xml:space="preserve"> в соответствии с законодательством Российской Федерации о бухгалтерском учете.</w:t>
      </w:r>
    </w:p>
    <w:p w14:paraId="32BA9325" w14:textId="77777777" w:rsidR="00651FD9" w:rsidRDefault="00651FD9" w:rsidP="00651FD9">
      <w:pPr>
        <w:pStyle w:val="a5"/>
        <w:ind w:firstLine="567"/>
        <w:jc w:val="both"/>
      </w:pPr>
    </w:p>
    <w:p w14:paraId="3AABD319" w14:textId="77777777" w:rsidR="00651FD9" w:rsidRDefault="00651FD9"/>
    <w:p w14:paraId="6CCE4C0F" w14:textId="77777777" w:rsidR="00651FD9" w:rsidRDefault="00651FD9"/>
    <w:p w14:paraId="4148BD75" w14:textId="77777777" w:rsidR="00651FD9" w:rsidRDefault="00651FD9"/>
    <w:p w14:paraId="1E98FB76" w14:textId="77777777" w:rsidR="00651FD9" w:rsidRDefault="00651FD9"/>
    <w:p w14:paraId="6DF39C0E" w14:textId="77777777" w:rsidR="00651FD9" w:rsidRDefault="00651FD9" w:rsidP="00651FD9">
      <w:pPr>
        <w:widowControl/>
        <w:adjustRightInd/>
        <w:spacing w:after="240"/>
        <w:ind w:left="4394"/>
        <w:rPr>
          <w:rFonts w:eastAsiaTheme="minorEastAsia"/>
        </w:rPr>
        <w:sectPr w:rsidR="00651FD9" w:rsidSect="00651FD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8973CAE" w14:textId="77777777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риложение № 3</w:t>
      </w:r>
    </w:p>
    <w:p w14:paraId="5CFFD05A" w14:textId="77777777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1CC71733" w14:textId="77777777" w:rsidR="00651FD9" w:rsidRDefault="00651FD9" w:rsidP="00651FD9">
      <w:pPr>
        <w:widowControl/>
        <w:adjustRightInd/>
        <w:spacing w:after="240"/>
        <w:jc w:val="center"/>
        <w:rPr>
          <w:rFonts w:eastAsiaTheme="minorEastAsia"/>
        </w:rPr>
      </w:pPr>
    </w:p>
    <w:p w14:paraId="1CD1D34D" w14:textId="77777777" w:rsidR="00651FD9" w:rsidRPr="00651FD9" w:rsidRDefault="00651FD9" w:rsidP="00651FD9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651FD9">
        <w:rPr>
          <w:rFonts w:eastAsiaTheme="minorEastAsia"/>
          <w:b/>
          <w:bCs/>
          <w:sz w:val="26"/>
          <w:szCs w:val="26"/>
        </w:rPr>
        <w:t>Акт</w:t>
      </w:r>
      <w:r w:rsidRPr="00651FD9">
        <w:rPr>
          <w:rFonts w:eastAsiaTheme="minorEastAsia"/>
          <w:b/>
          <w:bCs/>
          <w:sz w:val="26"/>
          <w:szCs w:val="26"/>
        </w:rPr>
        <w:br/>
        <w:t>приема-передач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567"/>
        <w:gridCol w:w="4848"/>
        <w:gridCol w:w="1134"/>
      </w:tblGrid>
      <w:tr w:rsidR="00651FD9" w:rsidRPr="00651FD9" w14:paraId="0D3CBF2D" w14:textId="77777777" w:rsidTr="00826625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3E74C" w14:textId="77777777" w:rsidR="00651FD9" w:rsidRPr="00651FD9" w:rsidRDefault="00651FD9" w:rsidP="00651FD9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ED1C8A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C8A03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7718E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C249C" w14:textId="77777777" w:rsidR="00651FD9" w:rsidRPr="00651FD9" w:rsidRDefault="00651FD9" w:rsidP="00651FD9">
            <w:pPr>
              <w:widowControl/>
              <w:adjustRightInd/>
              <w:jc w:val="right"/>
              <w:rPr>
                <w:rFonts w:eastAsia="SimSun"/>
                <w:sz w:val="24"/>
                <w:szCs w:val="24"/>
              </w:rPr>
            </w:pPr>
            <w:r w:rsidRPr="00651FD9"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A54E36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649C8" w14:textId="77777777" w:rsidR="00651FD9" w:rsidRPr="00651FD9" w:rsidRDefault="00651FD9" w:rsidP="00651FD9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5039412A" w14:textId="77777777" w:rsidR="00651FD9" w:rsidRPr="00651FD9" w:rsidRDefault="00651FD9" w:rsidP="00651FD9">
            <w:pPr>
              <w:widowControl/>
              <w:adjustRightInd/>
              <w:ind w:right="57"/>
              <w:jc w:val="right"/>
              <w:rPr>
                <w:rFonts w:eastAsia="SimSun"/>
                <w:sz w:val="24"/>
                <w:szCs w:val="24"/>
              </w:rPr>
            </w:pPr>
            <w:r w:rsidRPr="00651FD9">
              <w:rPr>
                <w:rFonts w:eastAsia="SimSu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5DB59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E7ECCA7" w14:textId="77777777" w:rsidR="00651FD9" w:rsidRPr="00651FD9" w:rsidRDefault="00651FD9" w:rsidP="00651FD9">
      <w:pPr>
        <w:widowControl/>
        <w:adjustRightInd/>
        <w:spacing w:before="240"/>
        <w:rPr>
          <w:rFonts w:eastAsiaTheme="minorEastAsia"/>
          <w:sz w:val="24"/>
          <w:szCs w:val="24"/>
        </w:rPr>
      </w:pPr>
    </w:p>
    <w:p w14:paraId="117E226D" w14:textId="77777777" w:rsidR="00651FD9" w:rsidRPr="00651FD9" w:rsidRDefault="00BC1F97" w:rsidP="00651FD9">
      <w:pPr>
        <w:widowControl/>
        <w:pBdr>
          <w:top w:val="single" w:sz="4" w:space="1" w:color="auto"/>
        </w:pBdr>
        <w:adjustRightInd/>
        <w:jc w:val="center"/>
        <w:rPr>
          <w:rFonts w:eastAsiaTheme="minorEastAsia"/>
        </w:rPr>
      </w:pPr>
      <w:r>
        <w:rPr>
          <w:rFonts w:eastAsiaTheme="minorEastAsia"/>
        </w:rPr>
        <w:t xml:space="preserve">(Ф.И.О., </w:t>
      </w:r>
      <w:r w:rsidR="00651FD9" w:rsidRPr="00651FD9">
        <w:rPr>
          <w:rFonts w:eastAsiaTheme="minorEastAsia"/>
        </w:rPr>
        <w:t>должность с наименованием структурного подразделения)</w:t>
      </w:r>
    </w:p>
    <w:p w14:paraId="2EFB5789" w14:textId="77777777" w:rsidR="00651FD9" w:rsidRPr="00651FD9" w:rsidRDefault="00651FD9" w:rsidP="00651FD9">
      <w:pPr>
        <w:widowControl/>
        <w:adjustRightInd/>
        <w:rPr>
          <w:rFonts w:eastAsiaTheme="minorEastAsia"/>
          <w:sz w:val="24"/>
          <w:szCs w:val="24"/>
        </w:rPr>
      </w:pPr>
    </w:p>
    <w:p w14:paraId="7B59F57D" w14:textId="77777777" w:rsidR="00651FD9" w:rsidRPr="00651FD9" w:rsidRDefault="00651FD9" w:rsidP="00651FD9">
      <w:pPr>
        <w:widowControl/>
        <w:pBdr>
          <w:top w:val="single" w:sz="4" w:space="1" w:color="auto"/>
        </w:pBdr>
        <w:adjustRightInd/>
        <w:rPr>
          <w:rFonts w:eastAsiaTheme="minorEastAsia"/>
          <w:sz w:val="2"/>
          <w:szCs w:val="2"/>
        </w:rPr>
      </w:pPr>
    </w:p>
    <w:p w14:paraId="452BAAA1" w14:textId="5060965C" w:rsidR="00651FD9" w:rsidRDefault="00651FD9" w:rsidP="00651FD9">
      <w:pPr>
        <w:widowControl/>
        <w:adjustRightInd/>
        <w:jc w:val="both"/>
        <w:rPr>
          <w:rFonts w:eastAsiaTheme="minorEastAsia"/>
          <w:sz w:val="24"/>
          <w:szCs w:val="24"/>
        </w:rPr>
      </w:pPr>
      <w:r w:rsidRPr="00651FD9">
        <w:rPr>
          <w:rFonts w:eastAsiaTheme="minorEastAsia"/>
          <w:sz w:val="24"/>
          <w:szCs w:val="24"/>
        </w:rPr>
        <w:t xml:space="preserve">в соответствии с </w:t>
      </w:r>
      <w:r w:rsidR="00AB3CF1">
        <w:rPr>
          <w:rFonts w:eastAsiaTheme="minorEastAsia"/>
          <w:sz w:val="24"/>
          <w:szCs w:val="24"/>
        </w:rPr>
        <w:t>Гражданским</w:t>
      </w:r>
      <w:r w:rsidR="00AB3CF1" w:rsidRPr="00AB3CF1">
        <w:rPr>
          <w:rFonts w:eastAsiaTheme="minorEastAsia"/>
          <w:sz w:val="24"/>
          <w:szCs w:val="24"/>
        </w:rPr>
        <w:t xml:space="preserve"> кодекс</w:t>
      </w:r>
      <w:r w:rsidR="00AB3CF1">
        <w:rPr>
          <w:rFonts w:eastAsiaTheme="minorEastAsia"/>
          <w:sz w:val="24"/>
          <w:szCs w:val="24"/>
        </w:rPr>
        <w:t>ом</w:t>
      </w:r>
      <w:r w:rsidR="00AB3CF1" w:rsidRPr="00AB3CF1">
        <w:rPr>
          <w:rFonts w:eastAsiaTheme="minorEastAsia"/>
          <w:sz w:val="24"/>
          <w:szCs w:val="24"/>
        </w:rPr>
        <w:t xml:space="preserve"> Российской Федерации от 26.01.1996 N 14-ФЗ</w:t>
      </w:r>
      <w:r w:rsidRPr="00651FD9">
        <w:rPr>
          <w:rFonts w:eastAsiaTheme="minorEastAsia"/>
          <w:sz w:val="24"/>
          <w:szCs w:val="24"/>
        </w:rPr>
        <w:t xml:space="preserve">, </w:t>
      </w:r>
      <w:r w:rsidR="00192865">
        <w:rPr>
          <w:rFonts w:eastAsiaTheme="minorEastAsia"/>
          <w:sz w:val="24"/>
          <w:szCs w:val="24"/>
        </w:rPr>
        <w:t>Федеральным</w:t>
      </w:r>
      <w:r w:rsidR="00192865" w:rsidRPr="00192865">
        <w:rPr>
          <w:rFonts w:eastAsiaTheme="minorEastAsia"/>
          <w:sz w:val="24"/>
          <w:szCs w:val="24"/>
        </w:rPr>
        <w:t xml:space="preserve"> закон</w:t>
      </w:r>
      <w:r w:rsidR="00192865">
        <w:rPr>
          <w:rFonts w:eastAsiaTheme="minorEastAsia"/>
          <w:sz w:val="24"/>
          <w:szCs w:val="24"/>
        </w:rPr>
        <w:t xml:space="preserve">ом от 25 декабря </w:t>
      </w:r>
      <w:r w:rsidR="00192865" w:rsidRPr="00192865">
        <w:rPr>
          <w:rFonts w:eastAsiaTheme="minorEastAsia"/>
          <w:sz w:val="24"/>
          <w:szCs w:val="24"/>
        </w:rPr>
        <w:t>2008</w:t>
      </w:r>
      <w:r w:rsidR="00192865">
        <w:rPr>
          <w:rFonts w:eastAsiaTheme="minorEastAsia"/>
          <w:sz w:val="24"/>
          <w:szCs w:val="24"/>
        </w:rPr>
        <w:t xml:space="preserve"> N 273-ФЗ «О противодействии коррупции», </w:t>
      </w:r>
      <w:r w:rsidR="00192865" w:rsidRPr="00192865">
        <w:rPr>
          <w:rFonts w:eastAsiaTheme="minorEastAsia"/>
          <w:sz w:val="24"/>
          <w:szCs w:val="24"/>
        </w:rPr>
        <w:t>Постановление</w:t>
      </w:r>
      <w:r w:rsidR="00192865">
        <w:rPr>
          <w:rFonts w:eastAsiaTheme="minorEastAsia"/>
          <w:sz w:val="24"/>
          <w:szCs w:val="24"/>
        </w:rPr>
        <w:t>м</w:t>
      </w:r>
      <w:r w:rsidR="00192865" w:rsidRPr="00192865">
        <w:rPr>
          <w:rFonts w:eastAsiaTheme="minorEastAsia"/>
          <w:sz w:val="24"/>
          <w:szCs w:val="24"/>
        </w:rPr>
        <w:t xml:space="preserve"> Правительства РФ от 09.01.2014 N 10 </w:t>
      </w:r>
      <w:r w:rsidR="00192865">
        <w:rPr>
          <w:rFonts w:eastAsiaTheme="minorEastAsia"/>
          <w:sz w:val="24"/>
          <w:szCs w:val="24"/>
        </w:rPr>
        <w:t>«</w:t>
      </w:r>
      <w:r w:rsidR="00192865" w:rsidRPr="00192865">
        <w:rPr>
          <w:rFonts w:eastAsiaTheme="minorEastAsia"/>
          <w:sz w:val="24"/>
          <w:szCs w:val="24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 </w:t>
      </w:r>
      <w:r w:rsidRPr="00651FD9">
        <w:rPr>
          <w:rFonts w:eastAsiaTheme="minorEastAsia"/>
          <w:sz w:val="24"/>
          <w:szCs w:val="24"/>
        </w:rPr>
        <w:t xml:space="preserve">передает, а материально ответственное лицо </w:t>
      </w:r>
      <w:r w:rsidR="000D4F64" w:rsidRPr="00C94C2E">
        <w:rPr>
          <w:rFonts w:eastAsiaTheme="minorEastAsia"/>
          <w:sz w:val="24"/>
          <w:szCs w:val="24"/>
        </w:rPr>
        <w:t>ФГБУК АУИПИК</w:t>
      </w:r>
    </w:p>
    <w:p w14:paraId="373DC3D2" w14:textId="77777777" w:rsidR="000D4F64" w:rsidRPr="00651FD9" w:rsidRDefault="000D4F64" w:rsidP="00651FD9">
      <w:pPr>
        <w:widowControl/>
        <w:adjustRightInd/>
        <w:jc w:val="both"/>
        <w:rPr>
          <w:rFonts w:eastAsiaTheme="minorEastAsia"/>
          <w:sz w:val="24"/>
          <w:szCs w:val="24"/>
        </w:rPr>
      </w:pPr>
    </w:p>
    <w:p w14:paraId="578E2741" w14:textId="77777777" w:rsidR="00651FD9" w:rsidRPr="00651FD9" w:rsidRDefault="00651FD9" w:rsidP="00651FD9">
      <w:pPr>
        <w:widowControl/>
        <w:pBdr>
          <w:top w:val="single" w:sz="4" w:space="1" w:color="auto"/>
        </w:pBdr>
        <w:adjustRightInd/>
        <w:spacing w:after="240"/>
        <w:jc w:val="center"/>
        <w:rPr>
          <w:rFonts w:eastAsiaTheme="minorEastAsia"/>
        </w:rPr>
      </w:pPr>
      <w:r w:rsidRPr="00651FD9">
        <w:rPr>
          <w:rFonts w:eastAsiaTheme="minorEastAsia"/>
        </w:rPr>
        <w:t>(Ф.И.О., наимен</w:t>
      </w:r>
      <w:r w:rsidR="00055DDB">
        <w:rPr>
          <w:rFonts w:eastAsiaTheme="minorEastAsia"/>
        </w:rPr>
        <w:t xml:space="preserve">ование </w:t>
      </w:r>
      <w:r w:rsidRPr="00651FD9">
        <w:rPr>
          <w:rFonts w:eastAsiaTheme="minorEastAsia"/>
        </w:rPr>
        <w:t>должности)</w:t>
      </w:r>
    </w:p>
    <w:p w14:paraId="0384CBE6" w14:textId="77777777" w:rsidR="00651FD9" w:rsidRPr="00651FD9" w:rsidRDefault="00651FD9" w:rsidP="00651FD9">
      <w:pPr>
        <w:widowControl/>
        <w:adjustRightInd/>
        <w:jc w:val="both"/>
        <w:rPr>
          <w:rFonts w:eastAsiaTheme="minorEastAsia"/>
          <w:sz w:val="24"/>
          <w:szCs w:val="24"/>
        </w:rPr>
      </w:pPr>
      <w:r w:rsidRPr="00651FD9">
        <w:rPr>
          <w:rFonts w:eastAsiaTheme="minorEastAsia"/>
          <w:sz w:val="24"/>
          <w:szCs w:val="24"/>
        </w:rPr>
        <w:t>принимает подарок(и), полученный(е) в связи</w:t>
      </w:r>
      <w:r w:rsidRPr="00651FD9">
        <w:rPr>
          <w:rFonts w:eastAsiaTheme="minorEastAsia"/>
          <w:sz w:val="24"/>
          <w:szCs w:val="24"/>
        </w:rPr>
        <w:br/>
        <w:t xml:space="preserve">с:  </w:t>
      </w:r>
    </w:p>
    <w:p w14:paraId="188EDD85" w14:textId="77777777" w:rsidR="00651FD9" w:rsidRPr="00651FD9" w:rsidRDefault="00651FD9" w:rsidP="00651FD9">
      <w:pPr>
        <w:widowControl/>
        <w:pBdr>
          <w:top w:val="single" w:sz="4" w:space="1" w:color="auto"/>
        </w:pBdr>
        <w:adjustRightInd/>
        <w:ind w:left="280"/>
        <w:jc w:val="center"/>
        <w:rPr>
          <w:rFonts w:eastAsiaTheme="minorEastAsia"/>
        </w:rPr>
      </w:pPr>
      <w:r w:rsidRPr="00651FD9">
        <w:rPr>
          <w:rFonts w:eastAsiaTheme="minorEastAsia"/>
        </w:rPr>
        <w:t>(указывается мероприятие и дата)</w:t>
      </w:r>
    </w:p>
    <w:p w14:paraId="3BD4FC2D" w14:textId="77777777" w:rsidR="00651FD9" w:rsidRPr="00651FD9" w:rsidRDefault="00651FD9" w:rsidP="00651FD9">
      <w:pPr>
        <w:widowControl/>
        <w:adjustRightInd/>
        <w:rPr>
          <w:rFonts w:eastAsiaTheme="minorEastAsia"/>
          <w:sz w:val="24"/>
          <w:szCs w:val="24"/>
        </w:rPr>
      </w:pPr>
      <w:r w:rsidRPr="00651FD9">
        <w:rPr>
          <w:rFonts w:eastAsiaTheme="minorEastAsia"/>
          <w:sz w:val="24"/>
          <w:szCs w:val="24"/>
        </w:rPr>
        <w:t>Наименование подарка(</w:t>
      </w:r>
      <w:proofErr w:type="spellStart"/>
      <w:r w:rsidRPr="00651FD9">
        <w:rPr>
          <w:rFonts w:eastAsiaTheme="minorEastAsia"/>
          <w:sz w:val="24"/>
          <w:szCs w:val="24"/>
        </w:rPr>
        <w:t>ов</w:t>
      </w:r>
      <w:proofErr w:type="spellEnd"/>
      <w:r w:rsidRPr="00651FD9">
        <w:rPr>
          <w:rFonts w:eastAsiaTheme="minorEastAsia"/>
          <w:sz w:val="24"/>
          <w:szCs w:val="24"/>
        </w:rPr>
        <w:t xml:space="preserve">)  </w:t>
      </w:r>
    </w:p>
    <w:p w14:paraId="74DB2169" w14:textId="77777777" w:rsidR="00651FD9" w:rsidRPr="00651FD9" w:rsidRDefault="00651FD9" w:rsidP="00651FD9">
      <w:pPr>
        <w:widowControl/>
        <w:pBdr>
          <w:top w:val="single" w:sz="4" w:space="1" w:color="auto"/>
        </w:pBdr>
        <w:adjustRightInd/>
        <w:spacing w:after="240"/>
        <w:ind w:left="286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6350"/>
        <w:gridCol w:w="454"/>
        <w:gridCol w:w="567"/>
        <w:gridCol w:w="965"/>
      </w:tblGrid>
      <w:tr w:rsidR="00651FD9" w:rsidRPr="00651FD9" w14:paraId="6C348275" w14:textId="77777777" w:rsidTr="00826625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DBBE6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Приложение: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3E18AE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C45B8E7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3731F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4FF45A2E" w14:textId="77777777" w:rsidR="00651FD9" w:rsidRPr="00651FD9" w:rsidRDefault="00651FD9" w:rsidP="00651FD9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листах</w:t>
            </w:r>
          </w:p>
        </w:tc>
      </w:tr>
      <w:tr w:rsidR="00651FD9" w:rsidRPr="00651FD9" w14:paraId="1CA5D24D" w14:textId="77777777" w:rsidTr="00826625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357DA3FD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14:paraId="3008E087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651FD9">
              <w:rPr>
                <w:rFonts w:eastAsiaTheme="minorEastAsia"/>
              </w:rPr>
              <w:t>(наименование документов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9A56AF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FC67E4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42A7A61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20819F94" w14:textId="77777777" w:rsidR="00651FD9" w:rsidRPr="00651FD9" w:rsidRDefault="00651FD9" w:rsidP="00651FD9">
      <w:pPr>
        <w:widowControl/>
        <w:adjustRightInd/>
        <w:rPr>
          <w:rFonts w:eastAsiaTheme="minorEastAsia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325"/>
        <w:gridCol w:w="3402"/>
      </w:tblGrid>
      <w:tr w:rsidR="00651FD9" w:rsidRPr="00651FD9" w14:paraId="0DC20D8E" w14:textId="77777777" w:rsidTr="008266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3AECF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Сдал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5FDF5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C9A23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651FD9">
              <w:rPr>
                <w:rFonts w:eastAsiaTheme="minorEastAsia"/>
                <w:sz w:val="24"/>
                <w:szCs w:val="24"/>
              </w:rPr>
              <w:t>Принял</w:t>
            </w:r>
          </w:p>
        </w:tc>
      </w:tr>
      <w:tr w:rsidR="00651FD9" w:rsidRPr="00651FD9" w14:paraId="5FDFB563" w14:textId="77777777" w:rsidTr="0082662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EB615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C37FE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CE87D" w14:textId="77777777" w:rsidR="00651FD9" w:rsidRPr="00651FD9" w:rsidRDefault="00651FD9" w:rsidP="00651FD9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651FD9" w:rsidRPr="00651FD9" w14:paraId="79DD1FA4" w14:textId="77777777" w:rsidTr="008266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3E76BA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651FD9">
              <w:rPr>
                <w:rFonts w:eastAsiaTheme="minorEastAsia"/>
              </w:rPr>
              <w:t>(Ф.И.О., подпись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0B5D764B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8FE1FB" w14:textId="77777777" w:rsidR="00651FD9" w:rsidRPr="00651FD9" w:rsidRDefault="00651FD9" w:rsidP="00651FD9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651FD9">
              <w:rPr>
                <w:rFonts w:eastAsiaTheme="minorEastAsia"/>
              </w:rPr>
              <w:t>(Ф.И.О., подпись)</w:t>
            </w:r>
          </w:p>
        </w:tc>
      </w:tr>
    </w:tbl>
    <w:p w14:paraId="3313BF07" w14:textId="77777777" w:rsidR="00651FD9" w:rsidRDefault="00651FD9"/>
    <w:p w14:paraId="1794517A" w14:textId="77777777" w:rsidR="00C94C2E" w:rsidRDefault="00C94C2E"/>
    <w:p w14:paraId="3006784F" w14:textId="77777777" w:rsidR="00C94C2E" w:rsidRDefault="00C94C2E"/>
    <w:p w14:paraId="03423104" w14:textId="77777777" w:rsidR="00C94C2E" w:rsidRDefault="00C94C2E" w:rsidP="006E5425">
      <w:pPr>
        <w:rPr>
          <w:sz w:val="24"/>
          <w:szCs w:val="24"/>
        </w:rPr>
        <w:sectPr w:rsidR="00C94C2E" w:rsidSect="000D4F64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8222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5D428B" w:rsidRPr="005D428B" w14:paraId="6305818F" w14:textId="77777777" w:rsidTr="00826625">
        <w:tc>
          <w:tcPr>
            <w:tcW w:w="8222" w:type="dxa"/>
          </w:tcPr>
          <w:p w14:paraId="1D5F106A" w14:textId="70275552" w:rsidR="005D428B" w:rsidRPr="005D428B" w:rsidRDefault="005D428B" w:rsidP="005D428B">
            <w:pPr>
              <w:rPr>
                <w:b/>
                <w:sz w:val="24"/>
                <w:szCs w:val="24"/>
              </w:rPr>
            </w:pPr>
            <w:r w:rsidRPr="005C2893">
              <w:rPr>
                <w:rFonts w:eastAsiaTheme="minorEastAsia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5D428B" w:rsidRPr="005D428B" w14:paraId="1D0B5BCC" w14:textId="77777777" w:rsidTr="00826625">
        <w:tc>
          <w:tcPr>
            <w:tcW w:w="8222" w:type="dxa"/>
          </w:tcPr>
          <w:p w14:paraId="65482DA1" w14:textId="62525283" w:rsidR="005D428B" w:rsidRPr="005D428B" w:rsidRDefault="005D428B" w:rsidP="005D428B">
            <w:pPr>
              <w:rPr>
                <w:b/>
                <w:sz w:val="24"/>
                <w:szCs w:val="24"/>
              </w:rPr>
            </w:pPr>
            <w:r w:rsidRPr="005C2893">
              <w:rPr>
                <w:rFonts w:eastAsiaTheme="minorEastAsia"/>
                <w:sz w:val="24"/>
                <w:szCs w:val="24"/>
              </w:rPr>
              <w:t xml:space="preserve">к Положению о порядке 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      </w:r>
          </w:p>
        </w:tc>
      </w:tr>
    </w:tbl>
    <w:p w14:paraId="57CD6093" w14:textId="77777777" w:rsidR="00C94C2E" w:rsidRPr="005D428B" w:rsidRDefault="00C94C2E">
      <w:pPr>
        <w:rPr>
          <w:b/>
        </w:rPr>
      </w:pPr>
    </w:p>
    <w:p w14:paraId="7CFEBB78" w14:textId="77777777" w:rsidR="00C94C2E" w:rsidRDefault="00C94C2E"/>
    <w:p w14:paraId="536AE327" w14:textId="77777777" w:rsidR="00C94C2E" w:rsidRDefault="00C94C2E"/>
    <w:p w14:paraId="4699330C" w14:textId="77777777" w:rsidR="00C94C2E" w:rsidRDefault="00C94C2E"/>
    <w:p w14:paraId="7E483211" w14:textId="77777777" w:rsidR="00C94C2E" w:rsidRPr="00C94C2E" w:rsidRDefault="00C94C2E" w:rsidP="00C94C2E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C94C2E">
        <w:rPr>
          <w:rFonts w:eastAsiaTheme="minorEastAsia"/>
          <w:b/>
          <w:bCs/>
          <w:sz w:val="26"/>
          <w:szCs w:val="26"/>
        </w:rPr>
        <w:t>Журнал</w:t>
      </w:r>
      <w:r w:rsidRPr="00C94C2E">
        <w:rPr>
          <w:rFonts w:eastAsiaTheme="minorEastAsia"/>
          <w:b/>
          <w:bCs/>
          <w:sz w:val="26"/>
          <w:szCs w:val="26"/>
        </w:rPr>
        <w:br/>
        <w:t>учета актов приема-пере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8"/>
        <w:gridCol w:w="2098"/>
        <w:gridCol w:w="2268"/>
        <w:gridCol w:w="1814"/>
        <w:gridCol w:w="2268"/>
        <w:gridCol w:w="1814"/>
        <w:gridCol w:w="1983"/>
      </w:tblGrid>
      <w:tr w:rsidR="00C94C2E" w:rsidRPr="00C94C2E" w14:paraId="78FD3D42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B5A6CB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№</w:t>
            </w:r>
            <w:r w:rsidRPr="00C94C2E">
              <w:rPr>
                <w:rFonts w:eastAsiaTheme="minorEastAsia"/>
                <w:sz w:val="24"/>
                <w:szCs w:val="24"/>
              </w:rPr>
              <w:br/>
              <w:t>п/п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14:paraId="7DCC93E2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№</w:t>
            </w:r>
            <w:r w:rsidRPr="00C94C2E">
              <w:rPr>
                <w:rFonts w:eastAsiaTheme="minorEastAsia"/>
                <w:sz w:val="24"/>
                <w:szCs w:val="24"/>
              </w:rPr>
              <w:br/>
              <w:t>акт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2C5232A6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Дата составления акта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</w:tcPr>
          <w:p w14:paraId="686DD35C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Наимено</w:t>
            </w:r>
            <w:r w:rsidRPr="00C94C2E">
              <w:rPr>
                <w:rFonts w:eastAsiaTheme="minorEastAsia"/>
                <w:sz w:val="24"/>
                <w:szCs w:val="24"/>
              </w:rPr>
              <w:softHyphen/>
              <w:t>вание подарк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8524E15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Ф.И.О., должность лица, сдавшего подарок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</w:tcPr>
          <w:p w14:paraId="688A576A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1E486AE8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Ф.И.О., должность лица, принявшего подарок</w:t>
            </w:r>
          </w:p>
        </w:tc>
        <w:tc>
          <w:tcPr>
            <w:tcW w:w="1814" w:type="dxa"/>
            <w:tcBorders>
              <w:top w:val="single" w:sz="12" w:space="0" w:color="auto"/>
              <w:bottom w:val="single" w:sz="12" w:space="0" w:color="auto"/>
            </w:tcBorders>
          </w:tcPr>
          <w:p w14:paraId="5B3A0140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ECC37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Отметка о возврате подарка</w:t>
            </w:r>
          </w:p>
        </w:tc>
      </w:tr>
      <w:tr w:rsidR="00C94C2E" w:rsidRPr="00C94C2E" w14:paraId="05F000F3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62400AB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14:paraId="4E3A64FB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140C840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12" w:space="0" w:color="auto"/>
            </w:tcBorders>
          </w:tcPr>
          <w:p w14:paraId="1D4F1BA4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EE414A0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0EF84B38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666A5804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8BF85E5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2" w:space="0" w:color="auto"/>
              <w:right w:val="single" w:sz="12" w:space="0" w:color="auto"/>
            </w:tcBorders>
          </w:tcPr>
          <w:p w14:paraId="06806003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94C2E" w:rsidRPr="00C94C2E" w14:paraId="335E8BDA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</w:tcPr>
          <w:p w14:paraId="6361240C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20B0BBED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26253A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D6EE967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FCEB43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BDA30D3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8FCD11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BAEAC7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right w:val="single" w:sz="12" w:space="0" w:color="auto"/>
            </w:tcBorders>
          </w:tcPr>
          <w:p w14:paraId="14CDB9D3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94C2E" w:rsidRPr="00C94C2E" w14:paraId="31B477A6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D27E683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C94C2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0EC311E6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C926404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14:paraId="4713E7E3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1B3C1CF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481F13F1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B4CD40C" w14:textId="77777777" w:rsidR="00C94C2E" w:rsidRPr="00C94C2E" w:rsidRDefault="00C94C2E" w:rsidP="00C94C2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D6FC5D8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12" w:space="0" w:color="auto"/>
              <w:right w:val="single" w:sz="12" w:space="0" w:color="auto"/>
            </w:tcBorders>
          </w:tcPr>
          <w:p w14:paraId="4405E87A" w14:textId="77777777" w:rsidR="00C94C2E" w:rsidRPr="00C94C2E" w:rsidRDefault="00C94C2E" w:rsidP="00C94C2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35EE149" w14:textId="77777777" w:rsidR="00C94C2E" w:rsidRDefault="00C94C2E">
      <w:pPr>
        <w:sectPr w:rsidR="00C94C2E" w:rsidSect="00C94C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9F5A063" w14:textId="77777777" w:rsidR="00C94C2E" w:rsidRDefault="00C94C2E"/>
    <w:p w14:paraId="7F16BAF8" w14:textId="0D4AF593" w:rsidR="00391BAC" w:rsidRPr="00C94C2E" w:rsidRDefault="00391BAC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Приложение </w:t>
      </w:r>
      <w:r w:rsidR="0012432F">
        <w:rPr>
          <w:rFonts w:eastAsiaTheme="minorEastAsia"/>
          <w:sz w:val="24"/>
          <w:szCs w:val="24"/>
        </w:rPr>
        <w:t xml:space="preserve">№ </w:t>
      </w:r>
      <w:r w:rsidR="00324051">
        <w:rPr>
          <w:rFonts w:eastAsiaTheme="minorEastAsia"/>
          <w:sz w:val="24"/>
          <w:szCs w:val="24"/>
        </w:rPr>
        <w:t>5</w:t>
      </w:r>
    </w:p>
    <w:p w14:paraId="260FC776" w14:textId="30010E5F" w:rsidR="00391BAC" w:rsidRPr="00C94C2E" w:rsidRDefault="00391BAC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 w:rsidR="005D428B"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7DE32240" w14:textId="77777777" w:rsidR="00C94C2E" w:rsidRDefault="00C94C2E" w:rsidP="005D428B"/>
    <w:p w14:paraId="0DA5F74D" w14:textId="77777777" w:rsidR="00391BAC" w:rsidRDefault="00391BAC"/>
    <w:p w14:paraId="330CF6CD" w14:textId="77777777" w:rsidR="00391BAC" w:rsidRDefault="00391BAC"/>
    <w:p w14:paraId="1364E84C" w14:textId="77777777" w:rsidR="00391BAC" w:rsidRPr="00391BAC" w:rsidRDefault="00391BAC" w:rsidP="00391BAC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391BAC">
        <w:rPr>
          <w:rFonts w:eastAsiaTheme="minorEastAsia"/>
          <w:b/>
          <w:bCs/>
          <w:sz w:val="26"/>
          <w:szCs w:val="26"/>
        </w:rPr>
        <w:t>Акт</w:t>
      </w:r>
      <w:r w:rsidRPr="00391BAC">
        <w:rPr>
          <w:rFonts w:eastAsiaTheme="minorEastAsia"/>
          <w:b/>
          <w:bCs/>
          <w:sz w:val="26"/>
          <w:szCs w:val="26"/>
        </w:rPr>
        <w:br/>
        <w:t>возврат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567"/>
      </w:tblGrid>
      <w:tr w:rsidR="00391BAC" w:rsidRPr="00391BAC" w14:paraId="468BC442" w14:textId="77777777" w:rsidTr="00826625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06C93" w14:textId="77777777" w:rsidR="00391BAC" w:rsidRPr="00391BAC" w:rsidRDefault="00391BAC" w:rsidP="00391BAC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20962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EE778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32AB86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B3814" w14:textId="77777777" w:rsidR="00391BAC" w:rsidRPr="00391BAC" w:rsidRDefault="00391BAC" w:rsidP="00391BAC">
            <w:pPr>
              <w:widowControl/>
              <w:adjustRightInd/>
              <w:jc w:val="right"/>
              <w:rPr>
                <w:rFonts w:eastAsia="SimSun"/>
                <w:sz w:val="24"/>
                <w:szCs w:val="24"/>
              </w:rPr>
            </w:pPr>
            <w:r w:rsidRPr="00391BAC">
              <w:rPr>
                <w:rFonts w:eastAsia="SimSu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32F9B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62D11" w14:textId="77777777" w:rsidR="00391BAC" w:rsidRPr="00391BAC" w:rsidRDefault="00391BAC" w:rsidP="00391BAC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AF50512" w14:textId="77777777" w:rsidR="00391BAC" w:rsidRPr="00391BAC" w:rsidRDefault="00045729" w:rsidP="00391BAC">
      <w:pPr>
        <w:widowControl/>
        <w:adjustRightInd/>
        <w:spacing w:before="24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атериально ответственное лицо</w:t>
      </w:r>
      <w:r w:rsidRPr="00045729">
        <w:rPr>
          <w:rFonts w:eastAsiaTheme="minorEastAsia"/>
          <w:sz w:val="24"/>
          <w:szCs w:val="24"/>
        </w:rPr>
        <w:t xml:space="preserve"> </w:t>
      </w:r>
      <w:r w:rsidRPr="00C94C2E">
        <w:rPr>
          <w:rFonts w:eastAsiaTheme="minorEastAsia"/>
          <w:sz w:val="24"/>
          <w:szCs w:val="24"/>
        </w:rPr>
        <w:t>ФГБУК АУИПИК</w:t>
      </w:r>
      <w:r w:rsidR="00391BAC" w:rsidRPr="00391BAC">
        <w:rPr>
          <w:rFonts w:eastAsiaTheme="minorEastAsia"/>
          <w:sz w:val="24"/>
          <w:szCs w:val="24"/>
        </w:rPr>
        <w:br/>
      </w:r>
    </w:p>
    <w:p w14:paraId="24D06F5D" w14:textId="77777777" w:rsidR="00391BAC" w:rsidRPr="00391BAC" w:rsidRDefault="006E5425" w:rsidP="00391BAC">
      <w:pPr>
        <w:widowControl/>
        <w:pBdr>
          <w:top w:val="single" w:sz="4" w:space="1" w:color="auto"/>
        </w:pBdr>
        <w:adjustRightInd/>
        <w:spacing w:after="240"/>
        <w:jc w:val="center"/>
        <w:rPr>
          <w:rFonts w:eastAsiaTheme="minorEastAsia"/>
        </w:rPr>
      </w:pPr>
      <w:r>
        <w:rPr>
          <w:rFonts w:eastAsiaTheme="minorEastAsia"/>
        </w:rPr>
        <w:t>(Ф.И.О., наименование</w:t>
      </w:r>
      <w:r w:rsidR="00391BAC" w:rsidRPr="00391BAC">
        <w:rPr>
          <w:rFonts w:eastAsiaTheme="minorEastAsia"/>
        </w:rPr>
        <w:t xml:space="preserve"> должности)</w:t>
      </w:r>
    </w:p>
    <w:p w14:paraId="6B4D04F2" w14:textId="77777777" w:rsidR="00045729" w:rsidRPr="00391BAC" w:rsidRDefault="00391BAC" w:rsidP="009E5239">
      <w:pPr>
        <w:widowControl/>
        <w:adjustRightInd/>
        <w:spacing w:before="240"/>
        <w:ind w:firstLine="567"/>
        <w:jc w:val="both"/>
        <w:rPr>
          <w:rFonts w:eastAsiaTheme="minorEastAsia"/>
          <w:sz w:val="24"/>
          <w:szCs w:val="24"/>
        </w:rPr>
      </w:pPr>
      <w:r w:rsidRPr="00391BAC">
        <w:rPr>
          <w:rFonts w:eastAsiaTheme="minorEastAsia"/>
          <w:sz w:val="24"/>
          <w:szCs w:val="24"/>
        </w:rPr>
        <w:t xml:space="preserve">на основании </w:t>
      </w:r>
      <w:r w:rsidR="00745EF1">
        <w:rPr>
          <w:rFonts w:eastAsiaTheme="minorEastAsia"/>
          <w:sz w:val="24"/>
          <w:szCs w:val="24"/>
        </w:rPr>
        <w:t xml:space="preserve">решения </w:t>
      </w:r>
      <w:r w:rsidRPr="00391BAC">
        <w:rPr>
          <w:rFonts w:eastAsiaTheme="minorEastAsia"/>
          <w:sz w:val="24"/>
          <w:szCs w:val="24"/>
        </w:rPr>
        <w:t xml:space="preserve">Комиссии по </w:t>
      </w:r>
      <w:r w:rsidR="009E5239">
        <w:rPr>
          <w:rFonts w:eastAsiaTheme="minorEastAsia"/>
          <w:sz w:val="24"/>
          <w:szCs w:val="24"/>
        </w:rPr>
        <w:t xml:space="preserve">учету основных средств и </w:t>
      </w:r>
      <w:r w:rsidRPr="00391BAC">
        <w:rPr>
          <w:rFonts w:eastAsiaTheme="minorEastAsia"/>
          <w:sz w:val="24"/>
          <w:szCs w:val="24"/>
        </w:rPr>
        <w:t xml:space="preserve">материальных запасов </w:t>
      </w:r>
      <w:r w:rsidR="00045729" w:rsidRPr="00C94C2E">
        <w:rPr>
          <w:rFonts w:eastAsiaTheme="minorEastAsia"/>
          <w:sz w:val="24"/>
          <w:szCs w:val="24"/>
        </w:rPr>
        <w:t>ФГБУК АУИПИК</w:t>
      </w:r>
      <w:r w:rsidR="009E5239">
        <w:rPr>
          <w:rFonts w:eastAsiaTheme="minorEastAsia"/>
          <w:sz w:val="24"/>
          <w:szCs w:val="24"/>
        </w:rPr>
        <w:t xml:space="preserve"> от «____» _______________</w:t>
      </w:r>
      <w:r w:rsidR="00045729">
        <w:rPr>
          <w:rFonts w:eastAsiaTheme="minorEastAsia"/>
          <w:sz w:val="24"/>
          <w:szCs w:val="24"/>
        </w:rPr>
        <w:t xml:space="preserve"> 20 ___ г. возвращает</w:t>
      </w:r>
    </w:p>
    <w:p w14:paraId="04C3A0AB" w14:textId="77777777" w:rsidR="00045729" w:rsidRPr="00391BAC" w:rsidRDefault="00045729" w:rsidP="00391BAC">
      <w:pPr>
        <w:widowControl/>
        <w:adjustRightInd/>
        <w:rPr>
          <w:rFonts w:eastAsiaTheme="minorEastAsia"/>
          <w:sz w:val="24"/>
          <w:szCs w:val="24"/>
        </w:rPr>
      </w:pPr>
    </w:p>
    <w:p w14:paraId="5FF77133" w14:textId="77777777" w:rsidR="00391BAC" w:rsidRPr="00391BAC" w:rsidRDefault="006E5425" w:rsidP="00391BAC">
      <w:pPr>
        <w:widowControl/>
        <w:pBdr>
          <w:top w:val="single" w:sz="4" w:space="1" w:color="auto"/>
        </w:pBdr>
        <w:adjustRightInd/>
        <w:jc w:val="center"/>
        <w:rPr>
          <w:rFonts w:eastAsiaTheme="minorEastAsia"/>
        </w:rPr>
      </w:pPr>
      <w:r>
        <w:rPr>
          <w:rFonts w:eastAsiaTheme="minorEastAsia"/>
        </w:rPr>
        <w:t xml:space="preserve">(Ф.И.О., </w:t>
      </w:r>
      <w:r w:rsidR="00391BAC" w:rsidRPr="00391BAC">
        <w:rPr>
          <w:rFonts w:eastAsiaTheme="minorEastAsia"/>
        </w:rPr>
        <w:t>должность с наименованием структурного подразделения)</w:t>
      </w:r>
    </w:p>
    <w:p w14:paraId="32BE8A65" w14:textId="77777777" w:rsidR="00391BAC" w:rsidRPr="00391BAC" w:rsidRDefault="00391BAC" w:rsidP="00391BAC">
      <w:pPr>
        <w:widowControl/>
        <w:adjustRightInd/>
        <w:rPr>
          <w:rFonts w:eastAsiaTheme="minorEastAsia"/>
          <w:sz w:val="24"/>
          <w:szCs w:val="24"/>
        </w:rPr>
      </w:pPr>
    </w:p>
    <w:p w14:paraId="52D00880" w14:textId="77777777" w:rsidR="00391BAC" w:rsidRPr="00391BAC" w:rsidRDefault="00391BAC" w:rsidP="00391BAC">
      <w:pPr>
        <w:widowControl/>
        <w:pBdr>
          <w:top w:val="single" w:sz="4" w:space="1" w:color="auto"/>
        </w:pBdr>
        <w:adjustRightInd/>
        <w:spacing w:after="240"/>
        <w:rPr>
          <w:rFonts w:eastAsiaTheme="minorEastAsia"/>
          <w:sz w:val="2"/>
          <w:szCs w:val="2"/>
        </w:rPr>
      </w:pPr>
    </w:p>
    <w:p w14:paraId="11E2FF1A" w14:textId="77777777" w:rsidR="00391BAC" w:rsidRPr="00391BAC" w:rsidRDefault="00391BAC" w:rsidP="00391BAC">
      <w:pPr>
        <w:widowControl/>
        <w:adjustRightInd/>
        <w:spacing w:after="240"/>
        <w:rPr>
          <w:rFonts w:eastAsiaTheme="minorEastAsia"/>
          <w:sz w:val="24"/>
          <w:szCs w:val="24"/>
        </w:rPr>
      </w:pPr>
      <w:r w:rsidRPr="00391BAC">
        <w:rPr>
          <w:rFonts w:eastAsiaTheme="minorEastAsia"/>
          <w:sz w:val="24"/>
          <w:szCs w:val="24"/>
        </w:rPr>
        <w:t>подарок(и), переданный(</w:t>
      </w:r>
      <w:proofErr w:type="spellStart"/>
      <w:r w:rsidRPr="00391BAC">
        <w:rPr>
          <w:rFonts w:eastAsiaTheme="minorEastAsia"/>
          <w:sz w:val="24"/>
          <w:szCs w:val="24"/>
        </w:rPr>
        <w:t>ые</w:t>
      </w:r>
      <w:proofErr w:type="spellEnd"/>
      <w:r w:rsidRPr="00391BAC">
        <w:rPr>
          <w:rFonts w:eastAsiaTheme="minorEastAsia"/>
          <w:sz w:val="24"/>
          <w:szCs w:val="24"/>
        </w:rPr>
        <w:t>) по акту приема-передачи о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531"/>
        <w:gridCol w:w="397"/>
        <w:gridCol w:w="369"/>
        <w:gridCol w:w="680"/>
        <w:gridCol w:w="1134"/>
        <w:gridCol w:w="284"/>
      </w:tblGrid>
      <w:tr w:rsidR="00391BAC" w:rsidRPr="00391BAC" w14:paraId="24A1E0C2" w14:textId="77777777" w:rsidTr="0082662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151CD" w14:textId="77777777" w:rsidR="00391BAC" w:rsidRPr="00391BAC" w:rsidRDefault="00391BAC" w:rsidP="00391BAC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BF8A5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E9D3F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73426C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7D61E" w14:textId="77777777" w:rsidR="00391BAC" w:rsidRPr="00391BAC" w:rsidRDefault="00391BAC" w:rsidP="00391BAC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E0F2C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DADC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0F587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7FA16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14:paraId="71382B62" w14:textId="77777777" w:rsidR="00391BAC" w:rsidRPr="00391BAC" w:rsidRDefault="00391BAC" w:rsidP="00391BAC">
      <w:pPr>
        <w:widowControl/>
        <w:adjustRightInd/>
        <w:spacing w:after="480"/>
        <w:rPr>
          <w:rFonts w:eastAsiaTheme="minorEastAsia"/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325"/>
        <w:gridCol w:w="3402"/>
      </w:tblGrid>
      <w:tr w:rsidR="00391BAC" w:rsidRPr="00391BAC" w14:paraId="44E71424" w14:textId="77777777" w:rsidTr="008266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E539F0" w14:textId="77777777" w:rsidR="00391BAC" w:rsidRPr="00391BAC" w:rsidRDefault="00391BAC" w:rsidP="00391BAC">
            <w:pPr>
              <w:widowControl/>
              <w:adjustRightInd/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Сдал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7EEC7AA2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299FDF" w14:textId="77777777" w:rsidR="00391BAC" w:rsidRPr="00391BAC" w:rsidRDefault="00391BAC" w:rsidP="00391BAC">
            <w:pPr>
              <w:widowControl/>
              <w:adjustRightInd/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391BAC">
              <w:rPr>
                <w:rFonts w:eastAsiaTheme="minorEastAsia"/>
                <w:sz w:val="24"/>
                <w:szCs w:val="24"/>
              </w:rPr>
              <w:t>Принял</w:t>
            </w:r>
          </w:p>
        </w:tc>
      </w:tr>
      <w:tr w:rsidR="00391BAC" w:rsidRPr="00391BAC" w14:paraId="6C67460F" w14:textId="77777777" w:rsidTr="00826625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FC72A8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77F1B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4142F" w14:textId="77777777" w:rsidR="00391BAC" w:rsidRPr="00391BAC" w:rsidRDefault="00391BAC" w:rsidP="00391BAC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</w:tr>
      <w:tr w:rsidR="00391BAC" w:rsidRPr="00391BAC" w14:paraId="24F0882B" w14:textId="77777777" w:rsidTr="0082662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F7985F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391BAC">
              <w:rPr>
                <w:rFonts w:eastAsiaTheme="minorEastAsia"/>
              </w:rPr>
              <w:t>(Ф.И.О., подпись)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459D5625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FFE96EB" w14:textId="77777777" w:rsidR="00391BAC" w:rsidRPr="00391BAC" w:rsidRDefault="00391BAC" w:rsidP="00391BAC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391BAC">
              <w:rPr>
                <w:rFonts w:eastAsiaTheme="minorEastAsia"/>
              </w:rPr>
              <w:t>(Ф.И.О., подпись)</w:t>
            </w:r>
          </w:p>
        </w:tc>
      </w:tr>
    </w:tbl>
    <w:p w14:paraId="3AA4A872" w14:textId="77777777" w:rsidR="00391BAC" w:rsidRPr="00391BAC" w:rsidRDefault="00391BAC" w:rsidP="00391BAC">
      <w:pPr>
        <w:widowControl/>
        <w:adjustRightInd/>
        <w:rPr>
          <w:rFonts w:eastAsiaTheme="minorEastAsia"/>
          <w:sz w:val="24"/>
          <w:szCs w:val="24"/>
        </w:rPr>
      </w:pPr>
    </w:p>
    <w:p w14:paraId="59DEFA8C" w14:textId="77777777" w:rsidR="00391BAC" w:rsidRDefault="00391BAC">
      <w:pPr>
        <w:sectPr w:rsidR="00391BAC" w:rsidSect="000D4F64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5A3EC498" w14:textId="756F522F" w:rsidR="004460AE" w:rsidRPr="00C94C2E" w:rsidRDefault="004460AE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lastRenderedPageBreak/>
        <w:t xml:space="preserve">Приложение </w:t>
      </w:r>
      <w:r w:rsidR="0012432F">
        <w:rPr>
          <w:rFonts w:eastAsiaTheme="minorEastAsia"/>
          <w:sz w:val="24"/>
          <w:szCs w:val="24"/>
        </w:rPr>
        <w:t xml:space="preserve">№ </w:t>
      </w:r>
      <w:r w:rsidR="00324051">
        <w:rPr>
          <w:rFonts w:eastAsiaTheme="minorEastAsia"/>
          <w:sz w:val="24"/>
          <w:szCs w:val="24"/>
        </w:rPr>
        <w:t>6</w:t>
      </w:r>
    </w:p>
    <w:p w14:paraId="098A3F00" w14:textId="77777777" w:rsidR="005D428B" w:rsidRPr="00C94C2E" w:rsidRDefault="005D428B" w:rsidP="005D428B">
      <w:pPr>
        <w:widowControl/>
        <w:adjustRightInd/>
        <w:ind w:left="5529"/>
        <w:rPr>
          <w:rFonts w:eastAsiaTheme="minorEastAsia"/>
          <w:sz w:val="24"/>
          <w:szCs w:val="24"/>
        </w:rPr>
      </w:pPr>
      <w:r w:rsidRPr="00C94C2E">
        <w:rPr>
          <w:rFonts w:eastAsiaTheme="minorEastAsia"/>
          <w:sz w:val="24"/>
          <w:szCs w:val="24"/>
        </w:rPr>
        <w:t xml:space="preserve">к Положению о </w:t>
      </w:r>
      <w:r>
        <w:rPr>
          <w:rFonts w:eastAsiaTheme="minorEastAsia"/>
          <w:sz w:val="24"/>
          <w:szCs w:val="24"/>
        </w:rPr>
        <w:t xml:space="preserve">порядке </w:t>
      </w:r>
      <w:r w:rsidRPr="00C94C2E">
        <w:rPr>
          <w:rFonts w:eastAsiaTheme="minorEastAsia"/>
          <w:sz w:val="24"/>
          <w:szCs w:val="24"/>
        </w:rPr>
        <w:t xml:space="preserve">сообщении сотрудниками ФГБУК АУИП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 </w:t>
      </w:r>
    </w:p>
    <w:p w14:paraId="791C55FF" w14:textId="77777777" w:rsidR="00651FD9" w:rsidRDefault="00651FD9"/>
    <w:p w14:paraId="4F1C1810" w14:textId="77777777" w:rsidR="004460AE" w:rsidRDefault="004460AE"/>
    <w:p w14:paraId="03D4048B" w14:textId="77777777" w:rsidR="004460AE" w:rsidRDefault="004460AE"/>
    <w:p w14:paraId="77BEFD18" w14:textId="77777777" w:rsidR="00651FD9" w:rsidRDefault="00651FD9"/>
    <w:p w14:paraId="75006F30" w14:textId="77777777" w:rsidR="004460AE" w:rsidRPr="004460AE" w:rsidRDefault="004460AE" w:rsidP="004460AE">
      <w:pPr>
        <w:widowControl/>
        <w:adjustRightInd/>
        <w:ind w:left="2835"/>
        <w:rPr>
          <w:rFonts w:eastAsiaTheme="minorEastAsia"/>
          <w:sz w:val="24"/>
          <w:szCs w:val="24"/>
        </w:rPr>
      </w:pPr>
    </w:p>
    <w:p w14:paraId="2CB66CD0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left="2835"/>
        <w:jc w:val="center"/>
        <w:rPr>
          <w:rFonts w:eastAsiaTheme="minorEastAsia"/>
        </w:rPr>
      </w:pPr>
      <w:r w:rsidRPr="004460AE">
        <w:rPr>
          <w:rFonts w:eastAsiaTheme="minorEastAsia"/>
        </w:rPr>
        <w:t>(Ф.И.О. представителя нанимателя с указанием должности)</w:t>
      </w:r>
    </w:p>
    <w:p w14:paraId="6D794273" w14:textId="77777777" w:rsidR="004460AE" w:rsidRPr="004460AE" w:rsidRDefault="004460AE" w:rsidP="004460AE">
      <w:pPr>
        <w:widowControl/>
        <w:adjustRightInd/>
        <w:ind w:left="2835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 xml:space="preserve">от  </w:t>
      </w:r>
    </w:p>
    <w:p w14:paraId="5FF71C47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left="2835"/>
        <w:jc w:val="center"/>
        <w:rPr>
          <w:rFonts w:eastAsiaTheme="minorEastAsia"/>
        </w:rPr>
      </w:pPr>
      <w:r w:rsidRPr="004460AE">
        <w:rPr>
          <w:rFonts w:eastAsiaTheme="minorEastAsia"/>
        </w:rPr>
        <w:t>(Ф.</w:t>
      </w:r>
      <w:r w:rsidR="00045729">
        <w:rPr>
          <w:rFonts w:eastAsiaTheme="minorEastAsia"/>
        </w:rPr>
        <w:t>И.О. сотрудника Агентства</w:t>
      </w:r>
      <w:r w:rsidRPr="004460AE">
        <w:rPr>
          <w:rFonts w:eastAsiaTheme="minorEastAsia"/>
        </w:rPr>
        <w:t>, сдавшего подарок(и), с указанием</w:t>
      </w:r>
    </w:p>
    <w:p w14:paraId="2604BC37" w14:textId="77777777" w:rsidR="004460AE" w:rsidRPr="004460AE" w:rsidRDefault="004460AE" w:rsidP="004460AE">
      <w:pPr>
        <w:widowControl/>
        <w:adjustRightInd/>
        <w:ind w:left="2835"/>
        <w:rPr>
          <w:rFonts w:eastAsiaTheme="minorEastAsia"/>
          <w:sz w:val="24"/>
          <w:szCs w:val="24"/>
        </w:rPr>
      </w:pPr>
    </w:p>
    <w:p w14:paraId="1EB55D74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spacing w:after="240"/>
        <w:ind w:left="2835"/>
        <w:jc w:val="center"/>
        <w:rPr>
          <w:rFonts w:eastAsiaTheme="minorEastAsia"/>
        </w:rPr>
      </w:pPr>
      <w:r w:rsidRPr="004460AE">
        <w:rPr>
          <w:rFonts w:eastAsiaTheme="minorEastAsia"/>
        </w:rPr>
        <w:t>должности, структурного подразделения, телефона)</w:t>
      </w:r>
    </w:p>
    <w:p w14:paraId="2ECEEBF4" w14:textId="77777777" w:rsidR="006E5425" w:rsidRDefault="006E5425" w:rsidP="004460AE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</w:p>
    <w:p w14:paraId="533ECE0D" w14:textId="77777777" w:rsidR="004460AE" w:rsidRPr="004460AE" w:rsidRDefault="004460AE" w:rsidP="004460AE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4460AE">
        <w:rPr>
          <w:rFonts w:eastAsiaTheme="minorEastAsia"/>
          <w:b/>
          <w:bCs/>
          <w:sz w:val="26"/>
          <w:szCs w:val="26"/>
        </w:rPr>
        <w:t>Заявление о выкупе подарка</w:t>
      </w:r>
    </w:p>
    <w:p w14:paraId="2B739D78" w14:textId="77777777" w:rsidR="004460AE" w:rsidRPr="004460AE" w:rsidRDefault="004460AE" w:rsidP="004460AE">
      <w:pPr>
        <w:widowControl/>
        <w:adjustRightInd/>
        <w:ind w:firstLine="567"/>
        <w:jc w:val="both"/>
        <w:rPr>
          <w:rFonts w:eastAsiaTheme="minorEastAsia"/>
          <w:sz w:val="2"/>
          <w:szCs w:val="2"/>
        </w:rPr>
      </w:pPr>
      <w:r w:rsidRPr="004460AE">
        <w:rPr>
          <w:rFonts w:eastAsiaTheme="minorEastAsia"/>
          <w:sz w:val="24"/>
          <w:szCs w:val="24"/>
        </w:rPr>
        <w:t>Извещаю о намерении выкупить подарок (подарки), полученный</w:t>
      </w:r>
      <w:r w:rsidRPr="004460AE">
        <w:rPr>
          <w:rFonts w:eastAsiaTheme="minorEastAsia"/>
          <w:sz w:val="24"/>
          <w:szCs w:val="24"/>
        </w:rPr>
        <w:br/>
        <w:t>(полученные) в связи с протокольным мероприятием, служебной</w:t>
      </w:r>
      <w:r w:rsidRPr="004460AE">
        <w:rPr>
          <w:rFonts w:eastAsiaTheme="minorEastAsia"/>
          <w:sz w:val="24"/>
          <w:szCs w:val="24"/>
        </w:rPr>
        <w:br/>
        <w:t>командировкой, другим официальным мероприятием (нужное подчеркнуть)</w:t>
      </w:r>
      <w:r w:rsidRPr="004460AE">
        <w:rPr>
          <w:rFonts w:eastAsiaTheme="minorEastAsia"/>
          <w:sz w:val="24"/>
          <w:szCs w:val="24"/>
        </w:rPr>
        <w:br/>
      </w:r>
    </w:p>
    <w:p w14:paraId="0D6CC8C8" w14:textId="77777777" w:rsidR="004460AE" w:rsidRPr="004460AE" w:rsidRDefault="004460AE" w:rsidP="004460AE">
      <w:pPr>
        <w:widowControl/>
        <w:tabs>
          <w:tab w:val="right" w:pos="9637"/>
        </w:tabs>
        <w:adjustRightInd/>
        <w:jc w:val="both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ab/>
        <w:t>,</w:t>
      </w:r>
    </w:p>
    <w:p w14:paraId="215F5F60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right="113"/>
        <w:jc w:val="center"/>
        <w:rPr>
          <w:rFonts w:eastAsiaTheme="minorEastAsia"/>
        </w:rPr>
      </w:pPr>
      <w:r w:rsidRPr="004460AE">
        <w:rPr>
          <w:rFonts w:eastAsiaTheme="minorEastAsia"/>
        </w:rPr>
        <w:t>(указать место и дату проведения)</w:t>
      </w:r>
    </w:p>
    <w:p w14:paraId="62DA9A9F" w14:textId="77777777" w:rsidR="004460AE" w:rsidRPr="004460AE" w:rsidRDefault="00045729" w:rsidP="00045729">
      <w:pPr>
        <w:widowControl/>
        <w:adjustRightInd/>
        <w:spacing w:before="240"/>
        <w:ind w:firstLine="567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 сданный на хранение </w:t>
      </w:r>
      <w:r w:rsidR="004460AE" w:rsidRPr="004460AE">
        <w:rPr>
          <w:rFonts w:eastAsiaTheme="minorEastAsia"/>
          <w:sz w:val="24"/>
          <w:szCs w:val="24"/>
        </w:rPr>
        <w:t>в установленном порядке</w:t>
      </w:r>
      <w:r>
        <w:rPr>
          <w:rFonts w:eastAsiaTheme="minorEastAsia"/>
          <w:sz w:val="24"/>
          <w:szCs w:val="24"/>
        </w:rPr>
        <w:t xml:space="preserve"> в </w:t>
      </w:r>
      <w:r w:rsidRPr="00C94C2E">
        <w:rPr>
          <w:rFonts w:eastAsiaTheme="minorEastAsia"/>
          <w:sz w:val="24"/>
          <w:szCs w:val="24"/>
        </w:rPr>
        <w:t>ФГБУК АУИПИК</w:t>
      </w:r>
    </w:p>
    <w:p w14:paraId="776AC12A" w14:textId="77777777" w:rsidR="004460AE" w:rsidRPr="004460AE" w:rsidRDefault="004460AE" w:rsidP="004460AE">
      <w:pPr>
        <w:widowControl/>
        <w:tabs>
          <w:tab w:val="right" w:pos="9637"/>
        </w:tabs>
        <w:adjustRightInd/>
        <w:jc w:val="both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ab/>
        <w:t>,</w:t>
      </w:r>
    </w:p>
    <w:p w14:paraId="55816EAE" w14:textId="77777777" w:rsidR="004460AE" w:rsidRPr="004460AE" w:rsidRDefault="004460AE" w:rsidP="004460AE">
      <w:pPr>
        <w:widowControl/>
        <w:pBdr>
          <w:top w:val="single" w:sz="4" w:space="1" w:color="auto"/>
        </w:pBdr>
        <w:adjustRightInd/>
        <w:ind w:right="113"/>
        <w:jc w:val="center"/>
        <w:rPr>
          <w:rFonts w:eastAsiaTheme="minorEastAsia"/>
        </w:rPr>
      </w:pPr>
      <w:r w:rsidRPr="004460AE">
        <w:rPr>
          <w:rFonts w:eastAsiaTheme="minorEastAsia"/>
        </w:rPr>
        <w:t>(дата и регистрационный номер уведомления,</w:t>
      </w:r>
      <w:r w:rsidRPr="004460AE">
        <w:rPr>
          <w:rFonts w:eastAsiaTheme="minorEastAsia"/>
        </w:rPr>
        <w:br/>
        <w:t>дата и регистрационный номер акта приема-передачи на хранение)</w:t>
      </w:r>
    </w:p>
    <w:p w14:paraId="617FDDF4" w14:textId="77777777" w:rsidR="004460AE" w:rsidRPr="004460AE" w:rsidRDefault="004460AE" w:rsidP="004460AE">
      <w:pPr>
        <w:widowControl/>
        <w:adjustRightInd/>
        <w:spacing w:after="120"/>
        <w:jc w:val="both"/>
        <w:rPr>
          <w:rFonts w:eastAsiaTheme="minorEastAsia"/>
          <w:sz w:val="24"/>
          <w:szCs w:val="24"/>
        </w:rPr>
      </w:pPr>
      <w:r w:rsidRPr="004460AE">
        <w:rPr>
          <w:rFonts w:eastAsiaTheme="minorEastAsia"/>
          <w:sz w:val="24"/>
          <w:szCs w:val="24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175"/>
      </w:tblGrid>
      <w:tr w:rsidR="004460AE" w:rsidRPr="004460AE" w14:paraId="0B7DBDB9" w14:textId="77777777" w:rsidTr="00826625">
        <w:tc>
          <w:tcPr>
            <w:tcW w:w="567" w:type="dxa"/>
          </w:tcPr>
          <w:p w14:paraId="0172C431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ADD4A84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Наименование подарка</w:t>
            </w:r>
          </w:p>
        </w:tc>
        <w:tc>
          <w:tcPr>
            <w:tcW w:w="3175" w:type="dxa"/>
          </w:tcPr>
          <w:p w14:paraId="06808512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Количество предметов</w:t>
            </w:r>
          </w:p>
        </w:tc>
      </w:tr>
      <w:tr w:rsidR="004460AE" w:rsidRPr="004460AE" w14:paraId="2A58F04C" w14:textId="77777777" w:rsidTr="00826625">
        <w:tc>
          <w:tcPr>
            <w:tcW w:w="567" w:type="dxa"/>
          </w:tcPr>
          <w:p w14:paraId="71E42A8C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941383A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616F8F0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460AE" w:rsidRPr="004460AE" w14:paraId="47FDF935" w14:textId="77777777" w:rsidTr="00826625">
        <w:tc>
          <w:tcPr>
            <w:tcW w:w="567" w:type="dxa"/>
          </w:tcPr>
          <w:p w14:paraId="310756AC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0194CDC5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</w:tcPr>
          <w:p w14:paraId="44A6A468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460AE" w:rsidRPr="004460AE" w14:paraId="24D41B1D" w14:textId="77777777" w:rsidTr="00826625">
        <w:tc>
          <w:tcPr>
            <w:tcW w:w="567" w:type="dxa"/>
          </w:tcPr>
          <w:p w14:paraId="754E39DF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550F1520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</w:tcPr>
          <w:p w14:paraId="3EAA42DE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460AE" w:rsidRPr="004460AE" w14:paraId="3FE95524" w14:textId="77777777" w:rsidTr="00826625">
        <w:trPr>
          <w:cantSplit/>
        </w:trPr>
        <w:tc>
          <w:tcPr>
            <w:tcW w:w="6521" w:type="dxa"/>
            <w:gridSpan w:val="2"/>
          </w:tcPr>
          <w:p w14:paraId="7820E08D" w14:textId="77777777" w:rsidR="004460AE" w:rsidRPr="004460AE" w:rsidRDefault="004460AE" w:rsidP="004460AE">
            <w:pPr>
              <w:widowControl/>
              <w:adjustRightInd/>
              <w:ind w:left="57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Итого</w:t>
            </w:r>
          </w:p>
        </w:tc>
        <w:tc>
          <w:tcPr>
            <w:tcW w:w="3175" w:type="dxa"/>
          </w:tcPr>
          <w:p w14:paraId="20538A32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57409A9" w14:textId="77777777" w:rsidR="004460AE" w:rsidRPr="004460AE" w:rsidRDefault="004460AE" w:rsidP="004460AE">
      <w:pPr>
        <w:widowControl/>
        <w:adjustRightInd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70"/>
        <w:gridCol w:w="1134"/>
        <w:gridCol w:w="170"/>
        <w:gridCol w:w="2438"/>
        <w:gridCol w:w="340"/>
        <w:gridCol w:w="397"/>
        <w:gridCol w:w="255"/>
        <w:gridCol w:w="1247"/>
        <w:gridCol w:w="397"/>
        <w:gridCol w:w="369"/>
        <w:gridCol w:w="340"/>
      </w:tblGrid>
      <w:tr w:rsidR="004460AE" w:rsidRPr="004460AE" w14:paraId="15314081" w14:textId="77777777" w:rsidTr="0082662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39273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641EF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C46EA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957B8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73072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A4FF8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AACAB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EF237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EF681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39A7E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A8F44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70615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  <w:r w:rsidRPr="004460AE">
              <w:rPr>
                <w:rFonts w:eastAsiaTheme="minorEastAsia"/>
                <w:sz w:val="24"/>
                <w:szCs w:val="24"/>
              </w:rPr>
              <w:t>г.</w:t>
            </w:r>
          </w:p>
        </w:tc>
      </w:tr>
      <w:tr w:rsidR="004460AE" w:rsidRPr="004460AE" w14:paraId="3EF88869" w14:textId="77777777" w:rsidTr="0082662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D84457F" w14:textId="77777777" w:rsidR="004460AE" w:rsidRPr="004460AE" w:rsidRDefault="006E5425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наименование</w:t>
            </w:r>
            <w:r w:rsidR="004460AE" w:rsidRPr="004460AE">
              <w:rPr>
                <w:rFonts w:eastAsiaTheme="minorEastAsia"/>
              </w:rPr>
              <w:t xml:space="preserve"> должност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66AC830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8EDC56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4460AE">
              <w:rPr>
                <w:rFonts w:eastAsiaTheme="minorEastAsia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8A7B5AB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4F146A6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  <w:r w:rsidRPr="004460AE">
              <w:rPr>
                <w:rFonts w:eastAsiaTheme="minorEastAsia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302CF0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38DCD7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067CDBEE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F0DF94C" w14:textId="77777777" w:rsidR="004460AE" w:rsidRPr="004460AE" w:rsidRDefault="004460AE" w:rsidP="004460AE">
            <w:pPr>
              <w:widowControl/>
              <w:adjustRightInd/>
              <w:jc w:val="center"/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621CF85" w14:textId="77777777" w:rsidR="004460AE" w:rsidRPr="004460AE" w:rsidRDefault="004460AE" w:rsidP="004460AE">
            <w:pPr>
              <w:widowControl/>
              <w:adjustRightInd/>
              <w:jc w:val="right"/>
              <w:rPr>
                <w:rFonts w:eastAsiaTheme="minorEastAsi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6A230558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90ED9D" w14:textId="77777777" w:rsidR="004460AE" w:rsidRPr="004460AE" w:rsidRDefault="004460AE" w:rsidP="004460AE">
            <w:pPr>
              <w:widowControl/>
              <w:adjustRightInd/>
              <w:rPr>
                <w:rFonts w:eastAsiaTheme="minorEastAsia"/>
              </w:rPr>
            </w:pPr>
          </w:p>
        </w:tc>
      </w:tr>
    </w:tbl>
    <w:p w14:paraId="5F95FEF5" w14:textId="77777777" w:rsidR="004460AE" w:rsidRPr="004460AE" w:rsidRDefault="004460AE" w:rsidP="004460AE">
      <w:pPr>
        <w:widowControl/>
        <w:adjustRightInd/>
        <w:jc w:val="both"/>
        <w:rPr>
          <w:rFonts w:eastAsiaTheme="minorEastAsia"/>
          <w:sz w:val="24"/>
          <w:szCs w:val="24"/>
        </w:rPr>
      </w:pPr>
    </w:p>
    <w:p w14:paraId="1862DC8A" w14:textId="77777777" w:rsidR="00651FD9" w:rsidRDefault="00651FD9"/>
    <w:p w14:paraId="23B36450" w14:textId="77777777" w:rsidR="00651FD9" w:rsidRDefault="00651FD9"/>
    <w:p w14:paraId="341C2429" w14:textId="77777777" w:rsidR="00DC3ABB" w:rsidRDefault="00DC3ABB">
      <w:pPr>
        <w:sectPr w:rsidR="00DC3ABB" w:rsidSect="00F03EF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14:paraId="36A3FD3B" w14:textId="77777777" w:rsidR="00651FD9" w:rsidRDefault="00651FD9"/>
    <w:tbl>
      <w:tblPr>
        <w:tblStyle w:val="a4"/>
        <w:tblW w:w="8222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C3ABB" w:rsidRPr="00C94C2E" w14:paraId="63CF57DC" w14:textId="77777777" w:rsidTr="00826625">
        <w:tc>
          <w:tcPr>
            <w:tcW w:w="8222" w:type="dxa"/>
          </w:tcPr>
          <w:p w14:paraId="4C368D16" w14:textId="7DC4AD05" w:rsidR="00DC3ABB" w:rsidRPr="00C94C2E" w:rsidRDefault="00DC3ABB" w:rsidP="005D428B">
            <w:pPr>
              <w:rPr>
                <w:sz w:val="24"/>
                <w:szCs w:val="24"/>
              </w:rPr>
            </w:pPr>
            <w:r w:rsidRPr="00C94C2E">
              <w:rPr>
                <w:sz w:val="24"/>
                <w:szCs w:val="24"/>
              </w:rPr>
              <w:t xml:space="preserve">Приложение № </w:t>
            </w:r>
            <w:r w:rsidR="00324051">
              <w:rPr>
                <w:sz w:val="24"/>
                <w:szCs w:val="24"/>
              </w:rPr>
              <w:t>7</w:t>
            </w:r>
          </w:p>
        </w:tc>
      </w:tr>
      <w:tr w:rsidR="00DC3ABB" w:rsidRPr="00C94C2E" w14:paraId="26FFCB48" w14:textId="77777777" w:rsidTr="00826625">
        <w:tc>
          <w:tcPr>
            <w:tcW w:w="8222" w:type="dxa"/>
          </w:tcPr>
          <w:p w14:paraId="246A8F14" w14:textId="16333B6A" w:rsidR="00DC3ABB" w:rsidRPr="00C94C2E" w:rsidRDefault="00DC3ABB" w:rsidP="005D428B">
            <w:pPr>
              <w:rPr>
                <w:sz w:val="24"/>
                <w:szCs w:val="24"/>
              </w:rPr>
            </w:pPr>
            <w:r w:rsidRPr="00C94C2E">
              <w:rPr>
                <w:sz w:val="24"/>
                <w:szCs w:val="24"/>
              </w:rPr>
              <w:t xml:space="preserve">к Положению </w:t>
            </w:r>
            <w:r w:rsidRPr="00C94C2E">
              <w:rPr>
                <w:bCs/>
                <w:sz w:val="24"/>
                <w:szCs w:val="24"/>
              </w:rPr>
              <w:t xml:space="preserve">о </w:t>
            </w:r>
            <w:r w:rsidR="005D428B">
              <w:rPr>
                <w:bCs/>
                <w:sz w:val="24"/>
                <w:szCs w:val="24"/>
              </w:rPr>
              <w:t xml:space="preserve">порядке </w:t>
            </w:r>
            <w:r w:rsidRPr="00C94C2E">
              <w:rPr>
                <w:bCs/>
                <w:sz w:val="24"/>
                <w:szCs w:val="24"/>
              </w:rPr>
              <w:t>сообщении сотрудниками</w:t>
            </w:r>
            <w:r w:rsidRPr="00C94C2E">
              <w:rPr>
                <w:b/>
                <w:bCs/>
                <w:sz w:val="24"/>
                <w:szCs w:val="24"/>
              </w:rPr>
              <w:t xml:space="preserve"> </w:t>
            </w:r>
            <w:r w:rsidRPr="00C94C2E">
              <w:rPr>
                <w:sz w:val="24"/>
                <w:szCs w:val="24"/>
              </w:rPr>
              <w:t>ФГБУК АУИПИК</w:t>
            </w:r>
            <w:r w:rsidRPr="00C94C2E">
              <w:rPr>
                <w:b/>
                <w:bCs/>
                <w:sz w:val="24"/>
                <w:szCs w:val="24"/>
              </w:rPr>
              <w:t xml:space="preserve"> </w:t>
            </w:r>
            <w:r w:rsidRPr="00C94C2E">
              <w:rPr>
                <w:bCs/>
                <w:sz w:val="24"/>
                <w:szCs w:val="24"/>
              </w:rPr>
              <w:t>о</w:t>
            </w:r>
            <w:r w:rsidRPr="00C94C2E">
              <w:rPr>
                <w:b/>
                <w:bCs/>
                <w:sz w:val="24"/>
                <w:szCs w:val="24"/>
              </w:rPr>
              <w:t xml:space="preserve"> </w:t>
            </w:r>
            <w:r w:rsidRPr="00C94C2E">
              <w:rPr>
                <w:bCs/>
                <w:sz w:val="24"/>
                <w:szCs w:val="24"/>
              </w:rPr>
      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и подарка, реализации (выкупе) и зачислении средств, вырученных от его реализации</w:t>
            </w:r>
            <w:r w:rsidR="005D428B">
              <w:rPr>
                <w:sz w:val="24"/>
                <w:szCs w:val="24"/>
              </w:rPr>
              <w:t xml:space="preserve"> </w:t>
            </w:r>
          </w:p>
        </w:tc>
      </w:tr>
    </w:tbl>
    <w:p w14:paraId="3E265AE7" w14:textId="77777777" w:rsidR="00651FD9" w:rsidRDefault="00651FD9"/>
    <w:p w14:paraId="607A3046" w14:textId="77777777" w:rsidR="00651FD9" w:rsidRDefault="00651FD9"/>
    <w:p w14:paraId="4A9ADDE6" w14:textId="77777777" w:rsidR="00651FD9" w:rsidRDefault="00651FD9"/>
    <w:p w14:paraId="323F8CAF" w14:textId="77777777" w:rsidR="00651FD9" w:rsidRDefault="00651FD9"/>
    <w:p w14:paraId="4B04DE08" w14:textId="77777777" w:rsidR="00651FD9" w:rsidRDefault="00651FD9"/>
    <w:p w14:paraId="14C6A530" w14:textId="77777777" w:rsidR="00651FD9" w:rsidRDefault="00651FD9"/>
    <w:p w14:paraId="23BBD278" w14:textId="77777777" w:rsidR="00DC3ABB" w:rsidRPr="00DC3ABB" w:rsidRDefault="00DC3ABB" w:rsidP="00DC3ABB">
      <w:pPr>
        <w:widowControl/>
        <w:adjustRightInd/>
        <w:spacing w:after="240"/>
        <w:jc w:val="center"/>
        <w:rPr>
          <w:rFonts w:eastAsiaTheme="minorEastAsia"/>
          <w:b/>
          <w:bCs/>
          <w:sz w:val="26"/>
          <w:szCs w:val="26"/>
        </w:rPr>
      </w:pPr>
      <w:r w:rsidRPr="00DC3ABB">
        <w:rPr>
          <w:rFonts w:eastAsiaTheme="minorEastAsia"/>
          <w:b/>
          <w:bCs/>
          <w:sz w:val="26"/>
          <w:szCs w:val="26"/>
        </w:rPr>
        <w:t>Журнал</w:t>
      </w:r>
      <w:r w:rsidRPr="00DC3ABB">
        <w:rPr>
          <w:rFonts w:eastAsiaTheme="minorEastAsia"/>
          <w:b/>
          <w:bCs/>
          <w:sz w:val="26"/>
          <w:szCs w:val="26"/>
        </w:rPr>
        <w:br/>
        <w:t>регистрации заявлений о выкупе пода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8"/>
        <w:gridCol w:w="1985"/>
        <w:gridCol w:w="1984"/>
        <w:gridCol w:w="1616"/>
        <w:gridCol w:w="1984"/>
        <w:gridCol w:w="1616"/>
        <w:gridCol w:w="1531"/>
        <w:gridCol w:w="1531"/>
      </w:tblGrid>
      <w:tr w:rsidR="00DC3ABB" w:rsidRPr="00DC3ABB" w14:paraId="0487B275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8609A0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№</w:t>
            </w:r>
            <w:r w:rsidRPr="00DC3ABB">
              <w:rPr>
                <w:rFonts w:eastAsiaTheme="minorEastAsia"/>
                <w:sz w:val="24"/>
                <w:szCs w:val="24"/>
              </w:rPr>
              <w:br/>
              <w:t>п/п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14:paraId="6C2C3CA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№</w:t>
            </w:r>
            <w:r w:rsidRPr="00DC3ABB">
              <w:rPr>
                <w:rFonts w:eastAsiaTheme="minorEastAsia"/>
                <w:sz w:val="24"/>
                <w:szCs w:val="24"/>
              </w:rPr>
              <w:br/>
              <w:t>заявле</w:t>
            </w:r>
            <w:r w:rsidRPr="00DC3ABB">
              <w:rPr>
                <w:rFonts w:eastAsiaTheme="minorEastAsia"/>
                <w:sz w:val="24"/>
                <w:szCs w:val="24"/>
              </w:rPr>
              <w:softHyphen/>
              <w:t>ни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81ECFE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Дата регист</w:t>
            </w:r>
            <w:r w:rsidRPr="00DC3ABB">
              <w:rPr>
                <w:rFonts w:eastAsiaTheme="minorEastAsia"/>
                <w:sz w:val="24"/>
                <w:szCs w:val="24"/>
              </w:rPr>
              <w:softHyphen/>
              <w:t>рации заявлени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11B45B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Наимено</w:t>
            </w:r>
            <w:r w:rsidRPr="00DC3ABB">
              <w:rPr>
                <w:rFonts w:eastAsiaTheme="minorEastAsia"/>
                <w:sz w:val="24"/>
                <w:szCs w:val="24"/>
              </w:rPr>
              <w:softHyphen/>
              <w:t>вание подарк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1E4E1AC8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Ф.И.О., должность лица, сдавшего подарок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35661EF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9BE6E9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Ф.И.О., должность лица, принявшего подарок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14:paraId="09A5DC5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Подпись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</w:tcPr>
          <w:p w14:paraId="3B03D47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Отметка о выкупе подарка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BD784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Отметка об отказе от выкупа подарка</w:t>
            </w:r>
          </w:p>
        </w:tc>
      </w:tr>
      <w:tr w:rsidR="00DC3ABB" w:rsidRPr="00DC3ABB" w14:paraId="6C2A417E" w14:textId="77777777" w:rsidTr="00826625">
        <w:trPr>
          <w:cantSplit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64D5DB43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14:paraId="7B499259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080479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44704A8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38A7F98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434DA689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4FAB814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</w:tcPr>
          <w:p w14:paraId="717496B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</w:tcBorders>
          </w:tcPr>
          <w:p w14:paraId="20C7580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right w:val="single" w:sz="12" w:space="0" w:color="auto"/>
            </w:tcBorders>
          </w:tcPr>
          <w:p w14:paraId="1A87F0B6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C3ABB" w:rsidRPr="00DC3ABB" w14:paraId="77B37F00" w14:textId="77777777" w:rsidTr="00826625">
        <w:trPr>
          <w:cantSplit/>
        </w:trPr>
        <w:tc>
          <w:tcPr>
            <w:tcW w:w="567" w:type="dxa"/>
            <w:tcBorders>
              <w:left w:val="single" w:sz="12" w:space="0" w:color="auto"/>
            </w:tcBorders>
          </w:tcPr>
          <w:p w14:paraId="2C1F74A3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14:paraId="4DCA606A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E19C1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2F3464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9C616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14:paraId="1F30E0BC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2A3C41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C5646AE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4E25C79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</w:tcPr>
          <w:p w14:paraId="0B0270F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DC3ABB" w:rsidRPr="00DC3ABB" w14:paraId="404B0746" w14:textId="77777777" w:rsidTr="002958DE">
        <w:trPr>
          <w:cantSplit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3C1C1EB5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  <w:r w:rsidRPr="00DC3ABB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1DD2DB66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D37A322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A7A2958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B90CE36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5D43E520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0B9F1F7" w14:textId="77777777" w:rsidR="00DC3ABB" w:rsidRPr="00DC3ABB" w:rsidRDefault="00DC3ABB" w:rsidP="00DC3ABB">
            <w:pPr>
              <w:widowControl/>
              <w:adjustRightInd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48845571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14:paraId="17CE992F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</w:tcPr>
          <w:p w14:paraId="6BD75E56" w14:textId="77777777" w:rsidR="00DC3ABB" w:rsidRPr="00DC3ABB" w:rsidRDefault="00DC3ABB" w:rsidP="00DC3ABB">
            <w:pPr>
              <w:widowControl/>
              <w:adjustRightInd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7ED1E24A" w14:textId="77777777" w:rsidR="000D4F64" w:rsidRDefault="000D4F64"/>
    <w:sectPr w:rsidR="000D4F64" w:rsidSect="00651F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58B9D" w14:textId="77777777" w:rsidR="00657F81" w:rsidRDefault="00657F81" w:rsidP="0078101F">
      <w:r>
        <w:separator/>
      </w:r>
    </w:p>
  </w:endnote>
  <w:endnote w:type="continuationSeparator" w:id="0">
    <w:p w14:paraId="5C95E164" w14:textId="77777777" w:rsidR="00657F81" w:rsidRDefault="00657F81" w:rsidP="0078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0A156" w14:textId="77777777" w:rsidR="00657F81" w:rsidRDefault="00657F81" w:rsidP="0078101F">
      <w:r>
        <w:separator/>
      </w:r>
    </w:p>
  </w:footnote>
  <w:footnote w:type="continuationSeparator" w:id="0">
    <w:p w14:paraId="61072E8B" w14:textId="77777777" w:rsidR="00657F81" w:rsidRDefault="00657F81" w:rsidP="00781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096"/>
    <w:rsid w:val="00004A39"/>
    <w:rsid w:val="0001128F"/>
    <w:rsid w:val="000170D7"/>
    <w:rsid w:val="0002314D"/>
    <w:rsid w:val="00030392"/>
    <w:rsid w:val="00035E02"/>
    <w:rsid w:val="0003748B"/>
    <w:rsid w:val="00045729"/>
    <w:rsid w:val="00051096"/>
    <w:rsid w:val="00055DDB"/>
    <w:rsid w:val="00067B2F"/>
    <w:rsid w:val="00076A63"/>
    <w:rsid w:val="00083F16"/>
    <w:rsid w:val="000930AF"/>
    <w:rsid w:val="000B2E78"/>
    <w:rsid w:val="000D35CD"/>
    <w:rsid w:val="000D4F64"/>
    <w:rsid w:val="000D5068"/>
    <w:rsid w:val="000E0882"/>
    <w:rsid w:val="00121C38"/>
    <w:rsid w:val="001227F2"/>
    <w:rsid w:val="0012432F"/>
    <w:rsid w:val="00124CE4"/>
    <w:rsid w:val="001354AC"/>
    <w:rsid w:val="00147422"/>
    <w:rsid w:val="00171631"/>
    <w:rsid w:val="00177FA2"/>
    <w:rsid w:val="0018419A"/>
    <w:rsid w:val="00192865"/>
    <w:rsid w:val="00196CC1"/>
    <w:rsid w:val="001A3C1A"/>
    <w:rsid w:val="001A659D"/>
    <w:rsid w:val="001B0E71"/>
    <w:rsid w:val="001B2201"/>
    <w:rsid w:val="001D1CFE"/>
    <w:rsid w:val="001F023C"/>
    <w:rsid w:val="001F5A4D"/>
    <w:rsid w:val="001F7697"/>
    <w:rsid w:val="0023111E"/>
    <w:rsid w:val="002318D1"/>
    <w:rsid w:val="0025149B"/>
    <w:rsid w:val="00271A4A"/>
    <w:rsid w:val="0028620F"/>
    <w:rsid w:val="002D0352"/>
    <w:rsid w:val="002D0908"/>
    <w:rsid w:val="002E5A17"/>
    <w:rsid w:val="002F3C2E"/>
    <w:rsid w:val="002F6198"/>
    <w:rsid w:val="0030195B"/>
    <w:rsid w:val="003075BD"/>
    <w:rsid w:val="00315683"/>
    <w:rsid w:val="00320609"/>
    <w:rsid w:val="00324051"/>
    <w:rsid w:val="00332D32"/>
    <w:rsid w:val="003421E8"/>
    <w:rsid w:val="00350968"/>
    <w:rsid w:val="0035288E"/>
    <w:rsid w:val="00377606"/>
    <w:rsid w:val="00391BAC"/>
    <w:rsid w:val="00393A45"/>
    <w:rsid w:val="00397EAF"/>
    <w:rsid w:val="003A170B"/>
    <w:rsid w:val="003A392E"/>
    <w:rsid w:val="003A6492"/>
    <w:rsid w:val="003B6513"/>
    <w:rsid w:val="003C1DD1"/>
    <w:rsid w:val="003C41D0"/>
    <w:rsid w:val="003D4B9E"/>
    <w:rsid w:val="003E39A5"/>
    <w:rsid w:val="004175DD"/>
    <w:rsid w:val="004331F9"/>
    <w:rsid w:val="004460AE"/>
    <w:rsid w:val="00457AD0"/>
    <w:rsid w:val="0047529F"/>
    <w:rsid w:val="0049096A"/>
    <w:rsid w:val="004976F1"/>
    <w:rsid w:val="004A026D"/>
    <w:rsid w:val="004B482A"/>
    <w:rsid w:val="004D427F"/>
    <w:rsid w:val="004E31A6"/>
    <w:rsid w:val="00521DF9"/>
    <w:rsid w:val="00523B59"/>
    <w:rsid w:val="00530892"/>
    <w:rsid w:val="00531009"/>
    <w:rsid w:val="00535E10"/>
    <w:rsid w:val="005674C7"/>
    <w:rsid w:val="005831F9"/>
    <w:rsid w:val="005947AA"/>
    <w:rsid w:val="005A29D3"/>
    <w:rsid w:val="005B670C"/>
    <w:rsid w:val="005C5532"/>
    <w:rsid w:val="005C5FC5"/>
    <w:rsid w:val="005D428B"/>
    <w:rsid w:val="005D702C"/>
    <w:rsid w:val="005E599C"/>
    <w:rsid w:val="005F14CA"/>
    <w:rsid w:val="005F62E6"/>
    <w:rsid w:val="006048E9"/>
    <w:rsid w:val="0061180F"/>
    <w:rsid w:val="00611B02"/>
    <w:rsid w:val="006179B2"/>
    <w:rsid w:val="00623DB4"/>
    <w:rsid w:val="00634E09"/>
    <w:rsid w:val="00651FD9"/>
    <w:rsid w:val="00657F81"/>
    <w:rsid w:val="00690961"/>
    <w:rsid w:val="00690E97"/>
    <w:rsid w:val="006937D4"/>
    <w:rsid w:val="006949E1"/>
    <w:rsid w:val="006B5BA2"/>
    <w:rsid w:val="006E0909"/>
    <w:rsid w:val="006E5425"/>
    <w:rsid w:val="007239DA"/>
    <w:rsid w:val="00742528"/>
    <w:rsid w:val="00745EF1"/>
    <w:rsid w:val="0075300D"/>
    <w:rsid w:val="00767DE4"/>
    <w:rsid w:val="00776612"/>
    <w:rsid w:val="00776D8B"/>
    <w:rsid w:val="00780A9F"/>
    <w:rsid w:val="0078101F"/>
    <w:rsid w:val="00793F35"/>
    <w:rsid w:val="007948C4"/>
    <w:rsid w:val="007B3F94"/>
    <w:rsid w:val="007C0BCC"/>
    <w:rsid w:val="007D667D"/>
    <w:rsid w:val="007F39B7"/>
    <w:rsid w:val="00822EAA"/>
    <w:rsid w:val="00826625"/>
    <w:rsid w:val="00830D90"/>
    <w:rsid w:val="0085731E"/>
    <w:rsid w:val="00874E93"/>
    <w:rsid w:val="00891163"/>
    <w:rsid w:val="00893061"/>
    <w:rsid w:val="00893132"/>
    <w:rsid w:val="008B2DC6"/>
    <w:rsid w:val="008D262D"/>
    <w:rsid w:val="008E5274"/>
    <w:rsid w:val="008E5B15"/>
    <w:rsid w:val="00904094"/>
    <w:rsid w:val="00912D33"/>
    <w:rsid w:val="00915ECD"/>
    <w:rsid w:val="00925AE8"/>
    <w:rsid w:val="00926B4A"/>
    <w:rsid w:val="00943FD0"/>
    <w:rsid w:val="00980236"/>
    <w:rsid w:val="009926B5"/>
    <w:rsid w:val="009A6023"/>
    <w:rsid w:val="009D42D2"/>
    <w:rsid w:val="009D48D6"/>
    <w:rsid w:val="009D6CDD"/>
    <w:rsid w:val="009D6CF5"/>
    <w:rsid w:val="009E3AC8"/>
    <w:rsid w:val="009E47A8"/>
    <w:rsid w:val="009E5239"/>
    <w:rsid w:val="009F5E34"/>
    <w:rsid w:val="00A1121D"/>
    <w:rsid w:val="00A12324"/>
    <w:rsid w:val="00A145A6"/>
    <w:rsid w:val="00A27507"/>
    <w:rsid w:val="00A334E5"/>
    <w:rsid w:val="00A46FF8"/>
    <w:rsid w:val="00A622F8"/>
    <w:rsid w:val="00A62FC4"/>
    <w:rsid w:val="00A667F7"/>
    <w:rsid w:val="00A6748A"/>
    <w:rsid w:val="00A80232"/>
    <w:rsid w:val="00A80847"/>
    <w:rsid w:val="00A9413E"/>
    <w:rsid w:val="00A97830"/>
    <w:rsid w:val="00A97841"/>
    <w:rsid w:val="00AA73DA"/>
    <w:rsid w:val="00AA7F43"/>
    <w:rsid w:val="00AB3CF1"/>
    <w:rsid w:val="00AC368F"/>
    <w:rsid w:val="00B14C4E"/>
    <w:rsid w:val="00B2754D"/>
    <w:rsid w:val="00B4455C"/>
    <w:rsid w:val="00B449E0"/>
    <w:rsid w:val="00B45418"/>
    <w:rsid w:val="00B45B88"/>
    <w:rsid w:val="00B51552"/>
    <w:rsid w:val="00B617AA"/>
    <w:rsid w:val="00B85AC1"/>
    <w:rsid w:val="00B94117"/>
    <w:rsid w:val="00B96D99"/>
    <w:rsid w:val="00BA3E65"/>
    <w:rsid w:val="00BB3E80"/>
    <w:rsid w:val="00BB7735"/>
    <w:rsid w:val="00BC1F97"/>
    <w:rsid w:val="00BD63D5"/>
    <w:rsid w:val="00BF12A5"/>
    <w:rsid w:val="00BF1BD9"/>
    <w:rsid w:val="00BF7707"/>
    <w:rsid w:val="00C044C9"/>
    <w:rsid w:val="00C05C73"/>
    <w:rsid w:val="00C13C19"/>
    <w:rsid w:val="00C15436"/>
    <w:rsid w:val="00C74ADC"/>
    <w:rsid w:val="00C826F1"/>
    <w:rsid w:val="00C935D9"/>
    <w:rsid w:val="00C94C2E"/>
    <w:rsid w:val="00CA1258"/>
    <w:rsid w:val="00CA7CA3"/>
    <w:rsid w:val="00CB10FB"/>
    <w:rsid w:val="00CB4C38"/>
    <w:rsid w:val="00CC7011"/>
    <w:rsid w:val="00CD2F1D"/>
    <w:rsid w:val="00CD3F35"/>
    <w:rsid w:val="00CF3DAD"/>
    <w:rsid w:val="00D10D3E"/>
    <w:rsid w:val="00D125AA"/>
    <w:rsid w:val="00D13FE4"/>
    <w:rsid w:val="00D41DBE"/>
    <w:rsid w:val="00D531BE"/>
    <w:rsid w:val="00D54529"/>
    <w:rsid w:val="00D77615"/>
    <w:rsid w:val="00D811E4"/>
    <w:rsid w:val="00D91A3F"/>
    <w:rsid w:val="00D94DF7"/>
    <w:rsid w:val="00D95EAB"/>
    <w:rsid w:val="00DA4E1C"/>
    <w:rsid w:val="00DC051C"/>
    <w:rsid w:val="00DC3ABB"/>
    <w:rsid w:val="00DC5E2F"/>
    <w:rsid w:val="00DD3E4C"/>
    <w:rsid w:val="00DE62B8"/>
    <w:rsid w:val="00DE7773"/>
    <w:rsid w:val="00DF09D9"/>
    <w:rsid w:val="00DF1E62"/>
    <w:rsid w:val="00E00C64"/>
    <w:rsid w:val="00E01980"/>
    <w:rsid w:val="00E22DF4"/>
    <w:rsid w:val="00E22FF7"/>
    <w:rsid w:val="00E24FE2"/>
    <w:rsid w:val="00E25C57"/>
    <w:rsid w:val="00E325FE"/>
    <w:rsid w:val="00E91052"/>
    <w:rsid w:val="00E91968"/>
    <w:rsid w:val="00E95467"/>
    <w:rsid w:val="00EA382C"/>
    <w:rsid w:val="00EB6151"/>
    <w:rsid w:val="00EC6340"/>
    <w:rsid w:val="00ED3517"/>
    <w:rsid w:val="00ED38FA"/>
    <w:rsid w:val="00ED4684"/>
    <w:rsid w:val="00F0105E"/>
    <w:rsid w:val="00F03EFD"/>
    <w:rsid w:val="00F04FD8"/>
    <w:rsid w:val="00F13EC1"/>
    <w:rsid w:val="00F20457"/>
    <w:rsid w:val="00F52FB2"/>
    <w:rsid w:val="00F63F55"/>
    <w:rsid w:val="00F65E87"/>
    <w:rsid w:val="00F74981"/>
    <w:rsid w:val="00F74AB3"/>
    <w:rsid w:val="00F86357"/>
    <w:rsid w:val="00FA679E"/>
    <w:rsid w:val="00FB491F"/>
    <w:rsid w:val="00FB6974"/>
    <w:rsid w:val="00FB7372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9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51096"/>
    <w:rPr>
      <w:color w:val="0000FF"/>
      <w:u w:val="single"/>
    </w:rPr>
  </w:style>
  <w:style w:type="table" w:styleId="a4">
    <w:name w:val="Table Grid"/>
    <w:basedOn w:val="a1"/>
    <w:uiPriority w:val="59"/>
    <w:rsid w:val="0078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rsid w:val="0078101F"/>
    <w:pPr>
      <w:widowControl/>
      <w:adjustRightInd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8101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D4F64"/>
  </w:style>
  <w:style w:type="character" w:customStyle="1" w:styleId="a9">
    <w:name w:val="Текст сноски Знак"/>
    <w:basedOn w:val="a0"/>
    <w:link w:val="a8"/>
    <w:uiPriority w:val="99"/>
    <w:semiHidden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4F64"/>
    <w:rPr>
      <w:vertAlign w:val="superscript"/>
    </w:rPr>
  </w:style>
  <w:style w:type="paragraph" w:styleId="ab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A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rsid w:val="00051096"/>
    <w:rPr>
      <w:color w:val="0000FF"/>
      <w:u w:val="single"/>
    </w:rPr>
  </w:style>
  <w:style w:type="table" w:styleId="a4">
    <w:name w:val="Table Grid"/>
    <w:basedOn w:val="a1"/>
    <w:uiPriority w:val="59"/>
    <w:rsid w:val="0078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rsid w:val="0078101F"/>
    <w:pPr>
      <w:widowControl/>
      <w:adjustRightInd/>
    </w:pPr>
    <w:rPr>
      <w:rFonts w:eastAsiaTheme="minorEastAsia"/>
    </w:rPr>
  </w:style>
  <w:style w:type="character" w:customStyle="1" w:styleId="a6">
    <w:name w:val="Текст концевой сноски Знак"/>
    <w:basedOn w:val="a0"/>
    <w:link w:val="a5"/>
    <w:uiPriority w:val="99"/>
    <w:rsid w:val="0078101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rsid w:val="0078101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D4F64"/>
  </w:style>
  <w:style w:type="character" w:customStyle="1" w:styleId="a9">
    <w:name w:val="Текст сноски Знак"/>
    <w:basedOn w:val="a0"/>
    <w:link w:val="a8"/>
    <w:uiPriority w:val="99"/>
    <w:semiHidden/>
    <w:rsid w:val="000D4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D4F64"/>
    <w:rPr>
      <w:vertAlign w:val="superscript"/>
    </w:rPr>
  </w:style>
  <w:style w:type="paragraph" w:styleId="ab">
    <w:name w:val="List Paragraph"/>
    <w:basedOn w:val="a"/>
    <w:uiPriority w:val="34"/>
    <w:qFormat/>
    <w:rsid w:val="002E5A1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93A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A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A101A96A14DAE6AC5825A1958C0FED4225E45834F785268922E568B15754260BC2B989EF00639E18EFC7761C1DAEDC426C8C95AE85908Ee4rF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8954-7FEB-4F98-BFD5-86C86353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9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вирейко Наталья Владимировна</dc:creator>
  <cp:lastModifiedBy>mats-ev</cp:lastModifiedBy>
  <cp:revision>152</cp:revision>
  <cp:lastPrinted>2020-06-09T07:31:00Z</cp:lastPrinted>
  <dcterms:created xsi:type="dcterms:W3CDTF">2020-04-21T05:55:00Z</dcterms:created>
  <dcterms:modified xsi:type="dcterms:W3CDTF">2023-02-07T09:50:00Z</dcterms:modified>
</cp:coreProperties>
</file>